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388B39" w14:textId="4A5EDDC1" w:rsidR="009C67E2" w:rsidRPr="00D31705" w:rsidRDefault="00AA53CE" w:rsidP="00AA53CE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t xml:space="preserve">RELAÇÃO DE </w:t>
      </w:r>
      <w:r w:rsidR="009C67E2" w:rsidRPr="00D31705">
        <w:rPr>
          <w:rFonts w:ascii="Arial" w:hAnsi="Arial" w:cs="Arial"/>
          <w:b/>
          <w:color w:val="auto"/>
          <w:sz w:val="20"/>
          <w:szCs w:val="20"/>
        </w:rPr>
        <w:t xml:space="preserve">ANEXOS </w:t>
      </w:r>
    </w:p>
    <w:p w14:paraId="34E94FE4" w14:textId="72E48899" w:rsidR="009C67E2" w:rsidRPr="00D31705" w:rsidRDefault="009C67E2" w:rsidP="00AA53CE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Os anexos editáveis estão disponíveis em </w:t>
      </w:r>
      <w:hyperlink r:id="rId8" w:history="1">
        <w:r w:rsidRPr="00D31705">
          <w:rPr>
            <w:rStyle w:val="Hyperlink"/>
            <w:rFonts w:ascii="Arial" w:hAnsi="Arial" w:cs="Arial"/>
            <w:color w:val="auto"/>
            <w:sz w:val="20"/>
            <w:szCs w:val="20"/>
          </w:rPr>
          <w:t>http://www.ppgren.unir.br</w:t>
        </w:r>
      </w:hyperlink>
      <w:r w:rsidRPr="00D3170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6D54DEE" w14:textId="19511581" w:rsidR="009C67E2" w:rsidRPr="00D31705" w:rsidRDefault="00010065" w:rsidP="00130DAB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Formulário de autoavaliação dos candidatos </w:t>
      </w:r>
      <w:r w:rsidR="009C67E2" w:rsidRPr="00D3170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82475D9" w14:textId="322DF149" w:rsidR="009C67E2" w:rsidRPr="00D31705" w:rsidRDefault="00010065" w:rsidP="00130DAB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Autodeclaração </w:t>
      </w:r>
      <w:proofErr w:type="spellStart"/>
      <w:r w:rsidRPr="00D31705">
        <w:rPr>
          <w:rFonts w:ascii="Arial" w:hAnsi="Arial" w:cs="Arial"/>
          <w:color w:val="auto"/>
          <w:sz w:val="20"/>
          <w:szCs w:val="20"/>
        </w:rPr>
        <w:t>étnoracial</w:t>
      </w:r>
      <w:proofErr w:type="spellEnd"/>
      <w:r w:rsidR="009C67E2" w:rsidRPr="00D3170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C6C2B22" w14:textId="21B72F27" w:rsidR="009C67E2" w:rsidRPr="00D31705" w:rsidRDefault="00010065" w:rsidP="00130DAB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Formulário de requerimento de necessidade especial</w:t>
      </w:r>
    </w:p>
    <w:p w14:paraId="2C683F59" w14:textId="4630DB6E" w:rsidR="00010065" w:rsidRPr="00D31705" w:rsidRDefault="005D21CD" w:rsidP="00130DAB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F</w:t>
      </w:r>
      <w:r w:rsidR="00010065" w:rsidRPr="00D31705">
        <w:rPr>
          <w:rFonts w:ascii="Arial" w:hAnsi="Arial" w:cs="Arial"/>
          <w:color w:val="auto"/>
          <w:sz w:val="20"/>
          <w:szCs w:val="20"/>
        </w:rPr>
        <w:t>ormulário para interposição de recursos</w:t>
      </w:r>
    </w:p>
    <w:p w14:paraId="07F4696F" w14:textId="477B4A95" w:rsidR="005D21CD" w:rsidRPr="00D31705" w:rsidRDefault="005D21CD" w:rsidP="00130DAB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Relação de professores orientadores do PPGREN</w:t>
      </w:r>
    </w:p>
    <w:p w14:paraId="5FE91164" w14:textId="267294A8" w:rsidR="00956532" w:rsidRPr="00D31705" w:rsidRDefault="00956532" w:rsidP="00130DAB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sz w:val="20"/>
          <w:szCs w:val="20"/>
        </w:rPr>
        <w:t>Ficha de avaliação de projeto.</w:t>
      </w:r>
    </w:p>
    <w:p w14:paraId="14BDC7F3" w14:textId="6D0A581A" w:rsidR="00956532" w:rsidRPr="00D31705" w:rsidRDefault="00956532" w:rsidP="00130DAB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sz w:val="20"/>
          <w:szCs w:val="20"/>
        </w:rPr>
        <w:t>Ficha de avaliação de defesa de projeto</w:t>
      </w:r>
    </w:p>
    <w:p w14:paraId="72A516A3" w14:textId="77777777" w:rsidR="00010065" w:rsidRPr="00D31705" w:rsidRDefault="00010065" w:rsidP="009C67E2">
      <w:p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</w:p>
    <w:p w14:paraId="32764F2E" w14:textId="7FC8725F" w:rsidR="009C67E2" w:rsidRPr="00D31705" w:rsidRDefault="009C67E2" w:rsidP="009C67E2">
      <w:p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</w:p>
    <w:p w14:paraId="16B32496" w14:textId="77777777" w:rsidR="00E653F8" w:rsidRPr="00D31705" w:rsidRDefault="00E653F8" w:rsidP="009C67E2">
      <w:p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  <w:sectPr w:rsidR="00E653F8" w:rsidRPr="00D31705" w:rsidSect="009C67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01" w:right="1134" w:bottom="1134" w:left="1701" w:header="0" w:footer="720" w:gutter="0"/>
          <w:pgNumType w:start="1"/>
          <w:cols w:space="720"/>
          <w:docGrid w:linePitch="299"/>
        </w:sectPr>
      </w:pPr>
    </w:p>
    <w:p w14:paraId="4ADEC2A6" w14:textId="1B3D9F20" w:rsidR="00473CA0" w:rsidRPr="00D31705" w:rsidRDefault="009C67E2" w:rsidP="00AA53CE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NEXO I </w:t>
      </w:r>
    </w:p>
    <w:p w14:paraId="0284664D" w14:textId="353FCB83" w:rsidR="003179BE" w:rsidRPr="00D31705" w:rsidRDefault="00563775" w:rsidP="00AC3E34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FORMULÁRIO DE AUTOAVALIAÇÃO DOS CANDIDATOS AO </w:t>
      </w:r>
      <w:r w:rsidR="003179BE" w:rsidRPr="00D31705">
        <w:rPr>
          <w:rFonts w:ascii="Arial" w:hAnsi="Arial" w:cs="Arial"/>
          <w:color w:val="auto"/>
          <w:sz w:val="20"/>
          <w:szCs w:val="20"/>
        </w:rPr>
        <w:t xml:space="preserve">PROGRAMA DE PÓS GRADUAÇÃO EM CONSERVAÇÃO E USO DE RECURSOS NATURAIS – </w:t>
      </w:r>
      <w:proofErr w:type="spellStart"/>
      <w:r w:rsidR="003179BE" w:rsidRPr="00D31705">
        <w:rPr>
          <w:rFonts w:ascii="Arial" w:hAnsi="Arial" w:cs="Arial"/>
          <w:color w:val="auto"/>
          <w:sz w:val="20"/>
          <w:szCs w:val="20"/>
        </w:rPr>
        <w:t>PPGReN</w:t>
      </w:r>
      <w:proofErr w:type="spellEnd"/>
    </w:p>
    <w:tbl>
      <w:tblPr>
        <w:tblStyle w:val="a1"/>
        <w:tblW w:w="5000" w:type="pct"/>
        <w:tblInd w:w="0" w:type="dxa"/>
        <w:tblLayout w:type="fixed"/>
        <w:tblLook w:val="0000" w:firstRow="0" w:lastRow="0" w:firstColumn="0" w:lastColumn="0" w:noHBand="0" w:noVBand="0"/>
      </w:tblPr>
      <w:tblGrid>
        <w:gridCol w:w="589"/>
        <w:gridCol w:w="4363"/>
        <w:gridCol w:w="991"/>
        <w:gridCol w:w="1135"/>
        <w:gridCol w:w="1135"/>
        <w:gridCol w:w="798"/>
        <w:gridCol w:w="941"/>
      </w:tblGrid>
      <w:tr w:rsidR="0089654E" w:rsidRPr="00A639A8" w14:paraId="47F3FB62" w14:textId="40460175" w:rsidTr="0003418D"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E0FBA67" w14:textId="1C4E6365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Itens 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</w:tcBorders>
          </w:tcPr>
          <w:p w14:paraId="21D17085" w14:textId="77777777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6EF6C1" w14:textId="0EE8634D" w:rsidR="00563775" w:rsidRPr="00A639A8" w:rsidRDefault="00563775" w:rsidP="00AC3E34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Nota dos itens</w:t>
            </w:r>
          </w:p>
        </w:tc>
        <w:tc>
          <w:tcPr>
            <w:tcW w:w="5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E52284" w14:textId="79755F92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Quantidade </w:t>
            </w:r>
          </w:p>
        </w:tc>
        <w:tc>
          <w:tcPr>
            <w:tcW w:w="5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74EE9F" w14:textId="4836AE93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ontuação </w:t>
            </w:r>
          </w:p>
        </w:tc>
        <w:tc>
          <w:tcPr>
            <w:tcW w:w="40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8546BD" w14:textId="0C2FB1FC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N</w:t>
            </w:r>
            <w:r w:rsidR="0003418D"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º</w:t>
            </w: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no Lattes</w:t>
            </w: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B2CAE1" w14:textId="277A13C0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Uso do </w:t>
            </w:r>
            <w:proofErr w:type="spellStart"/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PPGReN</w:t>
            </w:r>
            <w:proofErr w:type="spellEnd"/>
          </w:p>
        </w:tc>
      </w:tr>
      <w:tr w:rsidR="0089654E" w:rsidRPr="00A639A8" w14:paraId="6394F793" w14:textId="5E1E10B9" w:rsidTr="0003418D">
        <w:trPr>
          <w:trHeight w:val="323"/>
        </w:trPr>
        <w:tc>
          <w:tcPr>
            <w:tcW w:w="296" w:type="pct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5FFC207" w14:textId="77777777" w:rsidR="00563775" w:rsidRPr="00A639A8" w:rsidRDefault="00563775" w:rsidP="00AC3E34">
            <w:pPr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192" w:type="pct"/>
            <w:tcBorders>
              <w:left w:val="single" w:sz="8" w:space="0" w:color="000000"/>
              <w:bottom w:val="single" w:sz="8" w:space="0" w:color="000000"/>
            </w:tcBorders>
          </w:tcPr>
          <w:p w14:paraId="0E9341D0" w14:textId="5FD3D687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tividade </w:t>
            </w:r>
          </w:p>
        </w:tc>
        <w:tc>
          <w:tcPr>
            <w:tcW w:w="49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3882B" w14:textId="3CA7EDDF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505F" w14:textId="77777777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DDCC" w14:textId="77777777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C124C" w14:textId="77777777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47421" w14:textId="77777777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CF72FF" w:rsidRPr="00A639A8" w14:paraId="63C0ABCE" w14:textId="77777777" w:rsidTr="00CF72FF">
        <w:trPr>
          <w:trHeight w:val="323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D85BE" w14:textId="4EB19457" w:rsidR="00CF72FF" w:rsidRPr="00A639A8" w:rsidRDefault="00CF72FF" w:rsidP="00AC3E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ormação</w:t>
            </w:r>
          </w:p>
        </w:tc>
      </w:tr>
      <w:tr w:rsidR="00CF72FF" w:rsidRPr="00A639A8" w14:paraId="0A67D9B9" w14:textId="77777777" w:rsidTr="0003418D">
        <w:trPr>
          <w:trHeight w:val="323"/>
        </w:trPr>
        <w:tc>
          <w:tcPr>
            <w:tcW w:w="296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16DC4B" w14:textId="6AA9A030" w:rsidR="00CF72FF" w:rsidRPr="00A639A8" w:rsidRDefault="00CF72FF" w:rsidP="00366BF6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192" w:type="pct"/>
            <w:tcBorders>
              <w:left w:val="single" w:sz="8" w:space="0" w:color="000000"/>
              <w:bottom w:val="single" w:sz="8" w:space="0" w:color="000000"/>
            </w:tcBorders>
          </w:tcPr>
          <w:p w14:paraId="540E0050" w14:textId="0FB8E3A9" w:rsidR="00B2456B" w:rsidRPr="00A639A8" w:rsidRDefault="00CF72F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Graduação na área de Ciências Biológicas</w:t>
            </w:r>
            <w:r w:rsidR="00B2456B"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ED973" w14:textId="19CFE1A8" w:rsidR="00CF72FF" w:rsidRPr="00A639A8" w:rsidRDefault="00CF72FF" w:rsidP="00AC3E3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50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8E931" w14:textId="5710BA5A" w:rsidR="00CF72FF" w:rsidRPr="00A639A8" w:rsidRDefault="00CF72FF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6E388" w14:textId="77777777" w:rsidR="00CF72FF" w:rsidRPr="00A639A8" w:rsidRDefault="00CF72FF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38D14" w14:textId="77777777" w:rsidR="00CF72FF" w:rsidRPr="00A639A8" w:rsidRDefault="00CF72FF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2CB5" w14:textId="77777777" w:rsidR="00CF72FF" w:rsidRPr="00A639A8" w:rsidRDefault="00CF72FF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721B2C" w:rsidRPr="00A639A8" w14:paraId="23FD1559" w14:textId="77777777" w:rsidTr="0003418D">
        <w:trPr>
          <w:trHeight w:val="323"/>
        </w:trPr>
        <w:tc>
          <w:tcPr>
            <w:tcW w:w="296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50CDCA" w14:textId="00067A98" w:rsidR="00721B2C" w:rsidRPr="00A639A8" w:rsidRDefault="00366BF6" w:rsidP="00366BF6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192" w:type="pct"/>
            <w:tcBorders>
              <w:left w:val="single" w:sz="8" w:space="0" w:color="000000"/>
              <w:bottom w:val="single" w:sz="8" w:space="0" w:color="000000"/>
            </w:tcBorders>
          </w:tcPr>
          <w:p w14:paraId="47F38890" w14:textId="23FAA10E" w:rsidR="00721B2C" w:rsidRPr="00A639A8" w:rsidRDefault="00721B2C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Graduação em outras áreas </w:t>
            </w:r>
          </w:p>
        </w:tc>
        <w:tc>
          <w:tcPr>
            <w:tcW w:w="4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ACF68" w14:textId="3B10F0DA" w:rsidR="00721B2C" w:rsidRPr="00A639A8" w:rsidRDefault="00904891" w:rsidP="00AC3E3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3B37A" w14:textId="614AA790" w:rsidR="00721B2C" w:rsidRPr="00A639A8" w:rsidRDefault="00D92FB1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4255" w14:textId="77777777" w:rsidR="00721B2C" w:rsidRPr="00A639A8" w:rsidRDefault="00721B2C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2B01C" w14:textId="77777777" w:rsidR="00721B2C" w:rsidRPr="00A639A8" w:rsidRDefault="00721B2C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B1E7B" w14:textId="77777777" w:rsidR="00721B2C" w:rsidRPr="00A639A8" w:rsidRDefault="00721B2C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BB67DF" w:rsidRPr="00A639A8" w14:paraId="7B72F811" w14:textId="77777777" w:rsidTr="0003418D">
        <w:trPr>
          <w:trHeight w:val="323"/>
        </w:trPr>
        <w:tc>
          <w:tcPr>
            <w:tcW w:w="296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F0DB27" w14:textId="1399D0BE" w:rsidR="00BB67DF" w:rsidRPr="00A639A8" w:rsidRDefault="00366BF6" w:rsidP="00366BF6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192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144846" w14:textId="31319AF8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Certificado de conclusão de curso de especialização “Lato sensu” na área de Ciências Biológicas (até o máximo de </w:t>
            </w:r>
            <w:r w:rsidR="0003418D" w:rsidRPr="00A639A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0 pontos)</w:t>
            </w:r>
          </w:p>
        </w:tc>
        <w:tc>
          <w:tcPr>
            <w:tcW w:w="4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58EDA" w14:textId="27228C34" w:rsidR="00BB67DF" w:rsidRPr="00A639A8" w:rsidRDefault="0003418D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B67DF"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0 / 360horas 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630EA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F5442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013E2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7AFE1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904891" w:rsidRPr="00A639A8" w14:paraId="3793FACB" w14:textId="77777777" w:rsidTr="0003418D">
        <w:trPr>
          <w:trHeight w:val="323"/>
        </w:trPr>
        <w:tc>
          <w:tcPr>
            <w:tcW w:w="296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B3624E4" w14:textId="11E25F96" w:rsidR="00904891" w:rsidRPr="00A639A8" w:rsidRDefault="00904891" w:rsidP="00366BF6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192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320629" w14:textId="46693876" w:rsidR="00904891" w:rsidRPr="00A639A8" w:rsidRDefault="00904891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Certificado conclusão de curso de especialização “Lato sensu” em outras áreas (até o máximo de 20 pontos)</w:t>
            </w:r>
          </w:p>
        </w:tc>
        <w:tc>
          <w:tcPr>
            <w:tcW w:w="4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329BD" w14:textId="2DE24C6F" w:rsidR="00904891" w:rsidRPr="00A639A8" w:rsidRDefault="00904891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10 / 360horas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4FF25" w14:textId="77777777" w:rsidR="00904891" w:rsidRPr="00A639A8" w:rsidRDefault="00904891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CECDB" w14:textId="77777777" w:rsidR="00904891" w:rsidRPr="00A639A8" w:rsidRDefault="00904891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7732A" w14:textId="77777777" w:rsidR="00904891" w:rsidRPr="00A639A8" w:rsidRDefault="00904891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9D16C" w14:textId="77777777" w:rsidR="00904891" w:rsidRPr="00A639A8" w:rsidRDefault="00904891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BB67DF" w:rsidRPr="00A639A8" w14:paraId="5069DF86" w14:textId="77777777" w:rsidTr="004C7F7B">
        <w:trPr>
          <w:trHeight w:val="393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B1100" w14:textId="77777777" w:rsidR="00BB67DF" w:rsidRPr="00A639A8" w:rsidRDefault="00BB67DF" w:rsidP="00366B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odução</w:t>
            </w:r>
          </w:p>
          <w:p w14:paraId="34F5AFE6" w14:textId="1DE4AB71" w:rsidR="00BB67DF" w:rsidRPr="00A639A8" w:rsidRDefault="00BB67DF" w:rsidP="00366BF6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(será avaliado apenas a produção a partir do ano de 2018)</w:t>
            </w:r>
          </w:p>
        </w:tc>
      </w:tr>
      <w:tr w:rsidR="00BB67DF" w:rsidRPr="00A639A8" w14:paraId="62990103" w14:textId="0897F78C" w:rsidTr="0003418D">
        <w:trPr>
          <w:trHeight w:val="393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EABCD5" w14:textId="7F6F9C49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2ECC3C" w14:textId="7A3D5AFD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Autoria de artigo em revista indexada no </w:t>
            </w:r>
            <w:proofErr w:type="spellStart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Qualis</w:t>
            </w:r>
            <w:proofErr w:type="spellEnd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 A1 e A2 da CAPES (**), considerando a última atualização – Área Biodiversidade (#).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B2FF1" w14:textId="425085EE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7A631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31729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AEFE6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07C5E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2355463F" w14:textId="32AFF911" w:rsidTr="0003418D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C8C4E8" w14:textId="59427736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3ED28F" w14:textId="49E46561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Autoria de artigo em revista indexada no </w:t>
            </w:r>
            <w:proofErr w:type="spellStart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Qualis</w:t>
            </w:r>
            <w:proofErr w:type="spellEnd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 B1, B2, B3 e B4(**), da CAPES, considerando a última atualização – Área Biodiversidade (#).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6B294" w14:textId="6C5DEC4A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07C07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EA22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5BA99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2CFA1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43E1BC3F" w14:textId="35140DC9" w:rsidTr="0003418D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74A8D8" w14:textId="7FC37C91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7CA1EB" w14:textId="43FD4D9F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Coautoria de artigo em revista indexada no </w:t>
            </w:r>
            <w:proofErr w:type="spellStart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Qualis</w:t>
            </w:r>
            <w:proofErr w:type="spellEnd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 A1 e A2 da CAPES (**), considerando a última atualização – Área Biodiversidade (#).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E24A9" w14:textId="0720A593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80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61B53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EB39B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ACFC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197A2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7389870A" w14:textId="040303DD" w:rsidTr="0003418D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FF9A52" w14:textId="43D28A1C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E69A13" w14:textId="31CEA22F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Coautoria de artigo em revista indexada no </w:t>
            </w:r>
            <w:proofErr w:type="spellStart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Qualis</w:t>
            </w:r>
            <w:proofErr w:type="spellEnd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 B1, B2, B3 e B4(**), da CAPES, considerando a última atualização – Área Biodiversidade (#).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02908" w14:textId="6A5C599C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89A27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CF11C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4F8B4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7D8E1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37FF1437" w14:textId="6207EDED" w:rsidTr="0003418D">
        <w:trPr>
          <w:trHeight w:val="11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0E7421" w14:textId="1C2332B1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544463" w14:textId="5F30B7DE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Capítulo de livro com ISBN (*).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A0C9A" w14:textId="70B1B406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B5E6D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F5EA9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61689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F9429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4FD2322A" w14:textId="5323CB6D" w:rsidTr="0003418D">
        <w:trPr>
          <w:trHeight w:val="155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B7427E" w14:textId="3640DAC6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0D1684" w14:textId="6420532F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Livro com ISBN 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EC4AC" w14:textId="77D06DB1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4EB2B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2697A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D72F6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FE8F8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699E33B2" w14:textId="71D939CC" w:rsidTr="0003418D">
        <w:trPr>
          <w:trHeight w:val="458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DB686C" w14:textId="21762CDD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A4C327" w14:textId="6AF020EA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Resumo publicado em evento científico nível nacional ou internacional com ISSN (Congresso ou Simpósio) (**).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1D80A" w14:textId="1B257922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33F6F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2AE1E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83B36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B40CB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1C7B98C8" w14:textId="3A4184FD" w:rsidTr="0003418D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322BC5" w14:textId="6C69E6EE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3F49F0" w14:textId="4D7B9304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Resumo publicado em evento científico nível local ou regional com ISSN (Congresso ou Simpósio). (**).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62B4A" w14:textId="56DF72AD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44C6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7C15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82EDB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79E32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5ED82323" w14:textId="199CDE86" w:rsidTr="0003418D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A0F105" w14:textId="43E077EE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651C37" w14:textId="31A1C3E5" w:rsidR="00BB67DF" w:rsidRPr="00A639A8" w:rsidRDefault="00BB67DF" w:rsidP="00366BF6">
            <w:pPr>
              <w:spacing w:line="240" w:lineRule="auto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Participação no PIBIC, PIBIC-</w:t>
            </w:r>
            <w:proofErr w:type="spellStart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Af</w:t>
            </w:r>
            <w:proofErr w:type="spellEnd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 e PIBITI como bolsista ou voluntário e/ou bolsista de Iniciação Científica em Projeto de (mínimo 1 ano de participação) (**)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B27C7" w14:textId="78045606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eastAsia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8B201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2E860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A79D0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85FC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3B1190F8" w14:textId="654DDD13" w:rsidTr="0003418D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C8EFED" w14:textId="124B4EE4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43217A" w14:textId="38F4BC9C" w:rsidR="00BB67DF" w:rsidRPr="00A639A8" w:rsidRDefault="00BB67DF" w:rsidP="00366BF6">
            <w:pPr>
              <w:spacing w:line="240" w:lineRule="auto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Estudante de iniciação à docência (mínimo 1 ano de participação) (**)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91463" w14:textId="16F84386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eastAsia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6C93E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CAF65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99ADA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71B82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05E9D4D7" w14:textId="325742DD" w:rsidTr="0003418D">
        <w:trPr>
          <w:trHeight w:val="23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F35309" w14:textId="551E9CC8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E75DE3" w14:textId="1489D4E6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Bolsista de outras modalidades de projetos de pesquisa científica financiados por fomentos (mínimo 1 ano de participação) (**)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54B0D" w14:textId="23682F32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ACBB5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5C8ED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FCB73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CDCD8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7660076E" w14:textId="166DFCB8" w:rsidTr="0003418D">
        <w:trPr>
          <w:trHeight w:val="20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6AEB50" w14:textId="2DA7DDFB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="0079655F"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4341D5" w14:textId="3D68E468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Participação em eventos Científicos, tecnológicos ou Extensão nível nacional ou internacional (**)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2184F" w14:textId="48F62702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99F37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D9E22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8F978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CDE7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3C6AE8AF" w14:textId="45DBCD17" w:rsidTr="0003418D">
        <w:trPr>
          <w:trHeight w:val="482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0A0105" w14:textId="212B3893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="0079655F"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53C7AF" w14:textId="344D4EE3" w:rsidR="00BB67DF" w:rsidRPr="00A639A8" w:rsidRDefault="00BB67DF" w:rsidP="00BB67DF">
            <w:pPr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Participação em eventos Científicos, tecnológicos ou Extensão nível local ou regional (**)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5F29C" w14:textId="7D415481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439A1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75457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1D472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7D1B6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506DDAC3" w14:textId="77777777" w:rsidTr="0003418D">
        <w:trPr>
          <w:trHeight w:val="216"/>
        </w:trPr>
        <w:tc>
          <w:tcPr>
            <w:tcW w:w="355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AD00E" w14:textId="28EA6244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C8BFE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36020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B5EBB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C6D61EE" w14:textId="77777777" w:rsidR="00563775" w:rsidRPr="00D31705" w:rsidRDefault="00563775" w:rsidP="00AC3E34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Legenda = (*) item não acumulativo; (**) item acumulativo. (#) caso o artigo não possua enquadramento na Área Biodiversidade, será enquadrado em indicativos de qualidade de outras áreas de avaliação, que apresentarem estrato mais elevado.</w:t>
      </w:r>
    </w:p>
    <w:p w14:paraId="18F77052" w14:textId="2F883E26" w:rsidR="003179BE" w:rsidRPr="00D31705" w:rsidRDefault="00AC3E34" w:rsidP="003179BE">
      <w:pPr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Nome: _______________________________________ Assinatura:__________________________</w:t>
      </w:r>
    </w:p>
    <w:p w14:paraId="04F2B9AE" w14:textId="1130D63C" w:rsidR="00084CA8" w:rsidRPr="00D31705" w:rsidRDefault="00084CA8">
      <w:pPr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br w:type="page"/>
      </w:r>
    </w:p>
    <w:p w14:paraId="01EB8DB4" w14:textId="08CEB7C4" w:rsidR="00AC3E34" w:rsidRPr="00D31705" w:rsidRDefault="00AC3E34" w:rsidP="009F626F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NEXO </w:t>
      </w:r>
      <w:r w:rsidR="00084CA8" w:rsidRPr="00D31705">
        <w:rPr>
          <w:rFonts w:ascii="Arial" w:hAnsi="Arial" w:cs="Arial"/>
          <w:b/>
          <w:color w:val="auto"/>
          <w:sz w:val="20"/>
          <w:szCs w:val="20"/>
        </w:rPr>
        <w:t>I</w:t>
      </w:r>
      <w:r w:rsidR="004A4014" w:rsidRPr="00D31705">
        <w:rPr>
          <w:rFonts w:ascii="Arial" w:hAnsi="Arial" w:cs="Arial"/>
          <w:b/>
          <w:color w:val="auto"/>
          <w:sz w:val="20"/>
          <w:szCs w:val="20"/>
        </w:rPr>
        <w:t>I</w:t>
      </w:r>
    </w:p>
    <w:p w14:paraId="25D4FAEB" w14:textId="09EADC24" w:rsidR="00AC3E34" w:rsidRPr="00D31705" w:rsidRDefault="00AC3E34" w:rsidP="009F626F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31705">
        <w:rPr>
          <w:rFonts w:ascii="Arial" w:hAnsi="Arial" w:cs="Arial"/>
          <w:b/>
          <w:bCs/>
          <w:color w:val="auto"/>
          <w:sz w:val="20"/>
          <w:szCs w:val="20"/>
        </w:rPr>
        <w:t xml:space="preserve">AUTODECLARAÇÃO ÉTNICO-RACIAL PARA VAGAS DESTINADAS A CANDIDATOS NEGROS AO PROGRAMA DE PÓS GRADUAÇÃO EM CONSERVAÇÃO E USO DE RECURSOS NATURAIS – </w:t>
      </w:r>
      <w:proofErr w:type="spellStart"/>
      <w:r w:rsidRPr="00D31705">
        <w:rPr>
          <w:rFonts w:ascii="Arial" w:hAnsi="Arial" w:cs="Arial"/>
          <w:b/>
          <w:bCs/>
          <w:color w:val="auto"/>
          <w:sz w:val="20"/>
          <w:szCs w:val="20"/>
        </w:rPr>
        <w:t>PPGReN</w:t>
      </w:r>
      <w:proofErr w:type="spellEnd"/>
    </w:p>
    <w:p w14:paraId="74FD5E64" w14:textId="371B1A84" w:rsidR="00AC3E34" w:rsidRPr="00D31705" w:rsidRDefault="00AC3E34" w:rsidP="009F626F">
      <w:pPr>
        <w:spacing w:before="100" w:beforeAutospacing="1" w:after="100" w:afterAutospacing="1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À Comissão de Homologação de Inscrição, </w:t>
      </w:r>
    </w:p>
    <w:p w14:paraId="27429831" w14:textId="43A954CD" w:rsidR="00CC2403" w:rsidRPr="00D31705" w:rsidRDefault="00AC3E34" w:rsidP="009F626F">
      <w:pPr>
        <w:spacing w:before="100" w:beforeAutospacing="1" w:after="100" w:afterAutospacing="1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Nome do Candidato: _____________________________________________________________ CPF:_______________________________</w:t>
      </w:r>
      <w:r w:rsidR="00DD1360" w:rsidRPr="00D31705">
        <w:rPr>
          <w:rFonts w:ascii="Arial" w:hAnsi="Arial" w:cs="Arial"/>
          <w:color w:val="auto"/>
          <w:sz w:val="20"/>
          <w:szCs w:val="20"/>
        </w:rPr>
        <w:t>.</w:t>
      </w:r>
      <w:r w:rsidR="009F626F" w:rsidRPr="00D31705">
        <w:rPr>
          <w:rFonts w:ascii="Arial" w:hAnsi="Arial" w:cs="Arial"/>
          <w:color w:val="auto"/>
          <w:sz w:val="20"/>
          <w:szCs w:val="20"/>
        </w:rPr>
        <w:t xml:space="preserve"> </w:t>
      </w:r>
      <w:r w:rsidRPr="00D31705">
        <w:rPr>
          <w:rFonts w:ascii="Arial" w:hAnsi="Arial" w:cs="Arial"/>
          <w:color w:val="auto"/>
          <w:sz w:val="20"/>
          <w:szCs w:val="20"/>
        </w:rPr>
        <w:t xml:space="preserve">Declaro que sou de cor: </w:t>
      </w:r>
      <w:proofErr w:type="gramStart"/>
      <w:r w:rsidRPr="00D31705">
        <w:rPr>
          <w:rFonts w:ascii="Arial" w:hAnsi="Arial" w:cs="Arial"/>
          <w:color w:val="auto"/>
          <w:sz w:val="20"/>
          <w:szCs w:val="20"/>
        </w:rPr>
        <w:t xml:space="preserve">(  </w:t>
      </w:r>
      <w:proofErr w:type="gramEnd"/>
      <w:r w:rsidRPr="00D31705">
        <w:rPr>
          <w:rFonts w:ascii="Arial" w:hAnsi="Arial" w:cs="Arial"/>
          <w:color w:val="auto"/>
          <w:sz w:val="20"/>
          <w:szCs w:val="20"/>
        </w:rPr>
        <w:t xml:space="preserve"> ) Preta (   ) Parda</w:t>
      </w:r>
      <w:r w:rsidR="00DD1360" w:rsidRPr="00D31705">
        <w:rPr>
          <w:rFonts w:ascii="Arial" w:hAnsi="Arial" w:cs="Arial"/>
          <w:color w:val="auto"/>
          <w:sz w:val="20"/>
          <w:szCs w:val="20"/>
        </w:rPr>
        <w:t>, c</w:t>
      </w:r>
      <w:r w:rsidR="00CC2403" w:rsidRPr="00D31705">
        <w:rPr>
          <w:rFonts w:ascii="Arial" w:hAnsi="Arial" w:cs="Arial"/>
          <w:color w:val="auto"/>
          <w:sz w:val="20"/>
          <w:szCs w:val="20"/>
        </w:rPr>
        <w:t>onforme quesito de cor ou raça utilizado pelo IBGE, na forma da Lei n° 12.990, de 9 de junho de 2014. Estou ciente, que para confirmação será feita aferição da veracidade da autodeclaração étnico-racial, realizada após a divulgação do resultado preliminar, por meio de convocação.</w:t>
      </w:r>
    </w:p>
    <w:p w14:paraId="2FBD5567" w14:textId="5D77A707" w:rsidR="00AC3E34" w:rsidRPr="00D31705" w:rsidRDefault="00AC3E34" w:rsidP="009F626F">
      <w:pPr>
        <w:spacing w:before="100" w:beforeAutospacing="1" w:after="100" w:afterAutospacing="1"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Local e data: ____________________________________________</w:t>
      </w:r>
    </w:p>
    <w:p w14:paraId="388E558E" w14:textId="31D91D22" w:rsidR="00AC3E34" w:rsidRPr="00D31705" w:rsidRDefault="00AC3E34" w:rsidP="009F626F">
      <w:pPr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_______________________________________</w:t>
      </w:r>
    </w:p>
    <w:p w14:paraId="70637053" w14:textId="713F7A4A" w:rsidR="00AC3E34" w:rsidRPr="00D31705" w:rsidRDefault="00AC3E34" w:rsidP="009F626F">
      <w:pPr>
        <w:spacing w:line="240" w:lineRule="auto"/>
        <w:jc w:val="center"/>
        <w:outlineLvl w:val="0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Assinatura do Candidato</w:t>
      </w:r>
    </w:p>
    <w:p w14:paraId="1731CC34" w14:textId="562556C7" w:rsidR="00AC3E34" w:rsidRPr="00D31705" w:rsidRDefault="00AC3E34" w:rsidP="009F626F">
      <w:pPr>
        <w:spacing w:before="100" w:beforeAutospacing="1" w:after="100" w:afterAutospacing="1" w:line="24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t>OBS.: O candidato que desejar concorrer às vagas reservadas para pessoa negra, deverá encaminhar esta autodeclaração juntamente aos documentos de inscrição.</w:t>
      </w:r>
    </w:p>
    <w:p w14:paraId="717EF42B" w14:textId="71610A36" w:rsidR="00DD1360" w:rsidRPr="00D31705" w:rsidRDefault="009F626F" w:rsidP="009F626F">
      <w:pPr>
        <w:spacing w:before="100" w:beforeAutospacing="1" w:after="100" w:afterAutospacing="1" w:line="24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74B82EFE" w14:textId="72AF58A3" w:rsidR="00DD1360" w:rsidRPr="00D31705" w:rsidRDefault="00DD1360" w:rsidP="009F626F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t xml:space="preserve">FORMULÁRIO PARA AUTODECLARAÇÃO DE </w:t>
      </w:r>
      <w:r w:rsidRPr="00D31705">
        <w:rPr>
          <w:rFonts w:ascii="Arial" w:hAnsi="Arial" w:cs="Arial"/>
          <w:b/>
          <w:bCs/>
          <w:color w:val="auto"/>
          <w:sz w:val="20"/>
          <w:szCs w:val="20"/>
        </w:rPr>
        <w:t>CANDIDATOS</w:t>
      </w:r>
      <w:r w:rsidRPr="00D31705">
        <w:rPr>
          <w:rFonts w:ascii="Arial" w:hAnsi="Arial" w:cs="Arial"/>
          <w:b/>
          <w:color w:val="auto"/>
          <w:sz w:val="20"/>
          <w:szCs w:val="20"/>
        </w:rPr>
        <w:t xml:space="preserve"> MEMBRO DE COMUNIDADE INDÍGENA</w:t>
      </w:r>
      <w:r w:rsidRPr="00D31705">
        <w:rPr>
          <w:rFonts w:ascii="Arial" w:hAnsi="Arial" w:cs="Arial"/>
          <w:b/>
          <w:bCs/>
          <w:color w:val="auto"/>
          <w:sz w:val="20"/>
          <w:szCs w:val="20"/>
        </w:rPr>
        <w:t xml:space="preserve"> PARA VAGAS DESTINADAS AO PROGRAMA DE PÓS GRADUAÇÃO EM CONSERVAÇÃO E USO DE RECURSOS NATURAIS – </w:t>
      </w:r>
      <w:proofErr w:type="spellStart"/>
      <w:r w:rsidRPr="00D31705">
        <w:rPr>
          <w:rFonts w:ascii="Arial" w:hAnsi="Arial" w:cs="Arial"/>
          <w:b/>
          <w:bCs/>
          <w:color w:val="auto"/>
          <w:sz w:val="20"/>
          <w:szCs w:val="20"/>
        </w:rPr>
        <w:t>PPGReN</w:t>
      </w:r>
      <w:proofErr w:type="spellEnd"/>
    </w:p>
    <w:p w14:paraId="19CFC797" w14:textId="77777777" w:rsidR="00DD1360" w:rsidRPr="00D31705" w:rsidRDefault="00DD1360" w:rsidP="009F626F">
      <w:pPr>
        <w:spacing w:before="100" w:beforeAutospacing="1" w:after="100" w:afterAutospacing="1" w:line="276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À Comissão de Homologação de Inscrição, </w:t>
      </w:r>
    </w:p>
    <w:p w14:paraId="53289F08" w14:textId="359D4DD0" w:rsidR="00DD1360" w:rsidRPr="00D31705" w:rsidRDefault="00DD1360" w:rsidP="009F626F">
      <w:pPr>
        <w:spacing w:before="100" w:beforeAutospacing="1" w:after="100" w:afterAutospacing="1" w:line="276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Nome do Candidato: _____________________________________________________________ CPF:_______________________________. Declaro que sou membro da </w:t>
      </w:r>
      <w:r w:rsidR="009F626F" w:rsidRPr="00D31705">
        <w:rPr>
          <w:rFonts w:ascii="Arial" w:hAnsi="Arial" w:cs="Arial"/>
          <w:color w:val="auto"/>
          <w:sz w:val="20"/>
          <w:szCs w:val="20"/>
        </w:rPr>
        <w:t>comunidade</w:t>
      </w:r>
      <w:r w:rsidRPr="00D31705">
        <w:rPr>
          <w:rFonts w:ascii="Arial" w:hAnsi="Arial" w:cs="Arial"/>
          <w:color w:val="auto"/>
          <w:sz w:val="20"/>
          <w:szCs w:val="20"/>
        </w:rPr>
        <w:t xml:space="preserve"> </w:t>
      </w:r>
      <w:r w:rsidR="009F626F" w:rsidRPr="00D31705">
        <w:rPr>
          <w:rFonts w:ascii="Arial" w:hAnsi="Arial" w:cs="Arial"/>
          <w:color w:val="auto"/>
          <w:sz w:val="20"/>
          <w:szCs w:val="20"/>
        </w:rPr>
        <w:t>indígena</w:t>
      </w:r>
      <w:r w:rsidRPr="00D31705">
        <w:rPr>
          <w:rFonts w:ascii="Arial" w:hAnsi="Arial" w:cs="Arial"/>
          <w:color w:val="auto"/>
          <w:sz w:val="20"/>
          <w:szCs w:val="20"/>
        </w:rPr>
        <w:t xml:space="preserve"> </w:t>
      </w:r>
      <w:r w:rsidR="009F626F" w:rsidRPr="00D31705">
        <w:rPr>
          <w:rFonts w:ascii="Arial" w:hAnsi="Arial" w:cs="Arial"/>
          <w:color w:val="auto"/>
          <w:sz w:val="20"/>
          <w:szCs w:val="20"/>
        </w:rPr>
        <w:t>_____________________________________________________, Terra Indígena ou Acampamento _____________________________________________________, do município _________________________. Estado _____________________</w:t>
      </w:r>
      <w:proofErr w:type="gramStart"/>
      <w:r w:rsidR="009F626F" w:rsidRPr="00D31705">
        <w:rPr>
          <w:rFonts w:ascii="Arial" w:hAnsi="Arial" w:cs="Arial"/>
          <w:color w:val="auto"/>
          <w:sz w:val="20"/>
          <w:szCs w:val="20"/>
        </w:rPr>
        <w:t>_.</w:t>
      </w:r>
      <w:r w:rsidRPr="00D31705">
        <w:rPr>
          <w:rFonts w:ascii="Arial" w:hAnsi="Arial" w:cs="Arial"/>
          <w:color w:val="auto"/>
          <w:sz w:val="20"/>
          <w:szCs w:val="20"/>
        </w:rPr>
        <w:t>.</w:t>
      </w:r>
      <w:proofErr w:type="gramEnd"/>
      <w:r w:rsidRPr="00D31705">
        <w:rPr>
          <w:rFonts w:ascii="Arial" w:hAnsi="Arial" w:cs="Arial"/>
          <w:color w:val="auto"/>
          <w:sz w:val="20"/>
          <w:szCs w:val="20"/>
        </w:rPr>
        <w:t xml:space="preserve"> Estou ciente, que para confirmação será feita aferição da veracidade da autodeclaração étnico-racial, realizada após a divulgação do resultado preliminar, por meio de convocação.</w:t>
      </w:r>
    </w:p>
    <w:p w14:paraId="5869D211" w14:textId="2AA180E2" w:rsidR="00DD1360" w:rsidRPr="00D31705" w:rsidRDefault="00DD1360" w:rsidP="009F626F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Local e data: ______________________</w:t>
      </w:r>
    </w:p>
    <w:p w14:paraId="120B1B7E" w14:textId="77777777" w:rsidR="009F626F" w:rsidRPr="00D31705" w:rsidRDefault="009F626F" w:rsidP="009F626F">
      <w:pPr>
        <w:spacing w:line="240" w:lineRule="auto"/>
        <w:jc w:val="center"/>
        <w:outlineLvl w:val="0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Assinatura do Candidato</w:t>
      </w:r>
    </w:p>
    <w:p w14:paraId="07FA25BB" w14:textId="2AF8C8AE" w:rsidR="00DD1360" w:rsidRPr="00D31705" w:rsidRDefault="009F626F" w:rsidP="00AC3E34">
      <w:pPr>
        <w:spacing w:before="100" w:beforeAutospacing="1" w:after="100" w:afterAutospacing="1" w:line="24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t xml:space="preserve">OBS.: O candidato que desejar concorrer às vagas reservadas a </w:t>
      </w:r>
      <w:proofErr w:type="spellStart"/>
      <w:r w:rsidRPr="00D31705">
        <w:rPr>
          <w:rFonts w:ascii="Arial" w:hAnsi="Arial" w:cs="Arial"/>
          <w:b/>
          <w:color w:val="auto"/>
          <w:sz w:val="20"/>
          <w:szCs w:val="20"/>
        </w:rPr>
        <w:t>indigenas</w:t>
      </w:r>
      <w:proofErr w:type="spellEnd"/>
      <w:r w:rsidRPr="00D31705">
        <w:rPr>
          <w:rFonts w:ascii="Arial" w:hAnsi="Arial" w:cs="Arial"/>
          <w:b/>
          <w:color w:val="auto"/>
          <w:sz w:val="20"/>
          <w:szCs w:val="20"/>
        </w:rPr>
        <w:t>, deverá encaminhar esta autodeclaração, mais uma cópia do registro administrativo de nascimento e óbito de índios (RANI) ou declaração de pertencimento emitida pelo grupo indígena, assinada por liderança local juntamente aos documentos de inscrição.</w:t>
      </w:r>
    </w:p>
    <w:p w14:paraId="23DB8CEB" w14:textId="77777777" w:rsidR="00AC3E34" w:rsidRPr="00D31705" w:rsidRDefault="00AC3E34" w:rsidP="00AC3E34">
      <w:p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  <w:sectPr w:rsidR="00AC3E34" w:rsidRPr="00D31705" w:rsidSect="00AC3E34">
          <w:pgSz w:w="12240" w:h="15840"/>
          <w:pgMar w:top="1134" w:right="1134" w:bottom="1134" w:left="1134" w:header="0" w:footer="720" w:gutter="0"/>
          <w:pgNumType w:start="1"/>
          <w:cols w:space="720"/>
          <w:docGrid w:linePitch="299"/>
        </w:sectPr>
      </w:pPr>
    </w:p>
    <w:p w14:paraId="580B08DF" w14:textId="483790CF" w:rsidR="00AC3E34" w:rsidRPr="00D31705" w:rsidRDefault="00AC3E34" w:rsidP="00AA53CE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NEXO </w:t>
      </w:r>
      <w:r w:rsidR="00084CA8" w:rsidRPr="00D31705">
        <w:rPr>
          <w:rFonts w:ascii="Arial" w:hAnsi="Arial" w:cs="Arial"/>
          <w:b/>
          <w:color w:val="auto"/>
          <w:sz w:val="20"/>
          <w:szCs w:val="20"/>
        </w:rPr>
        <w:t>I</w:t>
      </w:r>
      <w:r w:rsidR="004A4014" w:rsidRPr="00D31705">
        <w:rPr>
          <w:rFonts w:ascii="Arial" w:hAnsi="Arial" w:cs="Arial"/>
          <w:b/>
          <w:color w:val="auto"/>
          <w:sz w:val="20"/>
          <w:szCs w:val="20"/>
        </w:rPr>
        <w:t>II</w:t>
      </w:r>
    </w:p>
    <w:p w14:paraId="52A4B5BE" w14:textId="13DD1F8E" w:rsidR="009A4C17" w:rsidRPr="00D31705" w:rsidRDefault="009A4C17" w:rsidP="009A4C17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FORMULÁRIO PARA REQUERIMENTO DE NECESSIDADE ESPECIAL E/OU ATENDIMENTO ESPECIAL PARA SELEÇÃO DO PROGRAMA DE PÓS GRADUAÇÃO EM CONSERVAÇÃO E USO DE RECURSOS NATURAIS – </w:t>
      </w:r>
      <w:proofErr w:type="spellStart"/>
      <w:r w:rsidRPr="00D31705">
        <w:rPr>
          <w:rFonts w:ascii="Arial" w:hAnsi="Arial" w:cs="Arial"/>
          <w:color w:val="auto"/>
          <w:sz w:val="20"/>
          <w:szCs w:val="20"/>
        </w:rPr>
        <w:t>PPGReN</w:t>
      </w:r>
      <w:proofErr w:type="spellEnd"/>
    </w:p>
    <w:p w14:paraId="0D510770" w14:textId="5356AF3F" w:rsidR="00AC3E34" w:rsidRPr="00DD05EC" w:rsidRDefault="009A4C17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>Nome</w:t>
      </w:r>
      <w:r w:rsidR="00AC3E34" w:rsidRPr="00DD05EC">
        <w:rPr>
          <w:rFonts w:ascii="Arial" w:hAnsi="Arial" w:cs="Arial"/>
          <w:color w:val="auto"/>
          <w:sz w:val="18"/>
          <w:szCs w:val="18"/>
        </w:rPr>
        <w:t xml:space="preserve"> do Requerente: </w:t>
      </w:r>
      <w:r w:rsidRPr="00DD05EC">
        <w:rPr>
          <w:rFonts w:ascii="Arial" w:hAnsi="Arial" w:cs="Arial"/>
          <w:color w:val="auto"/>
          <w:sz w:val="18"/>
          <w:szCs w:val="18"/>
        </w:rPr>
        <w:t>________________________________________________________________________</w:t>
      </w:r>
    </w:p>
    <w:p w14:paraId="160FD1F7" w14:textId="1B420E5C" w:rsidR="00AC3E34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 xml:space="preserve">CPF: </w:t>
      </w:r>
      <w:r w:rsidR="009A4C17" w:rsidRPr="00DD05EC">
        <w:rPr>
          <w:rFonts w:ascii="Arial" w:hAnsi="Arial" w:cs="Arial"/>
          <w:color w:val="auto"/>
          <w:sz w:val="18"/>
          <w:szCs w:val="18"/>
        </w:rPr>
        <w:t>__________________________</w:t>
      </w:r>
      <w:r w:rsidRPr="00DD05EC">
        <w:rPr>
          <w:rFonts w:ascii="Arial" w:hAnsi="Arial" w:cs="Arial"/>
          <w:color w:val="auto"/>
          <w:sz w:val="18"/>
          <w:szCs w:val="18"/>
        </w:rPr>
        <w:t>RG:</w:t>
      </w:r>
      <w:r w:rsidR="009A4C17" w:rsidRPr="00DD05EC">
        <w:rPr>
          <w:rFonts w:ascii="Arial" w:hAnsi="Arial" w:cs="Arial"/>
          <w:color w:val="auto"/>
          <w:sz w:val="18"/>
          <w:szCs w:val="18"/>
        </w:rPr>
        <w:t>___________________________</w:t>
      </w:r>
      <w:r w:rsidRPr="00DD05EC">
        <w:rPr>
          <w:rFonts w:ascii="Arial" w:hAnsi="Arial" w:cs="Arial"/>
          <w:color w:val="auto"/>
          <w:sz w:val="18"/>
          <w:szCs w:val="18"/>
        </w:rPr>
        <w:t xml:space="preserve"> Telefone: </w:t>
      </w:r>
      <w:r w:rsidR="009A4C17" w:rsidRPr="00DD05EC">
        <w:rPr>
          <w:rFonts w:ascii="Arial" w:hAnsi="Arial" w:cs="Arial"/>
          <w:color w:val="auto"/>
          <w:sz w:val="18"/>
          <w:szCs w:val="18"/>
        </w:rPr>
        <w:t>_____________________</w:t>
      </w:r>
    </w:p>
    <w:p w14:paraId="4D2E699B" w14:textId="7EE3C3CA" w:rsidR="00AC3E34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 xml:space="preserve">E-mail: </w:t>
      </w:r>
      <w:r w:rsidR="009A4C17" w:rsidRPr="00DD05EC">
        <w:rPr>
          <w:rFonts w:ascii="Arial" w:hAnsi="Arial" w:cs="Arial"/>
          <w:color w:val="auto"/>
          <w:sz w:val="18"/>
          <w:szCs w:val="18"/>
        </w:rPr>
        <w:t>____________________________________________________________________________________</w:t>
      </w:r>
    </w:p>
    <w:p w14:paraId="05ADFD65" w14:textId="44ADF788" w:rsidR="00AC3E34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 xml:space="preserve">Endereço Completo: </w:t>
      </w:r>
      <w:r w:rsidR="009A4C17" w:rsidRPr="00DD05EC">
        <w:rPr>
          <w:rFonts w:ascii="Arial" w:hAnsi="Arial" w:cs="Arial"/>
          <w:color w:val="auto"/>
          <w:sz w:val="18"/>
          <w:szCs w:val="18"/>
        </w:rPr>
        <w:t>_________________________________________________________________________</w:t>
      </w:r>
    </w:p>
    <w:p w14:paraId="60FDE9CE" w14:textId="65C4D53D" w:rsidR="009A4C17" w:rsidRPr="00DD05EC" w:rsidRDefault="009A4C17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>__________________________________________________________________________________________</w:t>
      </w:r>
    </w:p>
    <w:p w14:paraId="5DA0A599" w14:textId="77777777" w:rsidR="009A4C17" w:rsidRPr="00D31705" w:rsidRDefault="009A4C17" w:rsidP="009A4C17">
      <w:pPr>
        <w:rPr>
          <w:rFonts w:ascii="Arial" w:hAnsi="Arial" w:cs="Arial"/>
          <w:color w:val="auto"/>
          <w:sz w:val="20"/>
          <w:szCs w:val="20"/>
        </w:rPr>
      </w:pPr>
    </w:p>
    <w:p w14:paraId="2123CADF" w14:textId="4B357A46" w:rsidR="00AC3E34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 xml:space="preserve">Requerimento: </w:t>
      </w:r>
    </w:p>
    <w:p w14:paraId="1924D18A" w14:textId="7DF22067" w:rsidR="009A4C17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 xml:space="preserve">Venho requerer junto à Comissão de Seleção do </w:t>
      </w:r>
      <w:proofErr w:type="spellStart"/>
      <w:r w:rsidRPr="00DD05EC">
        <w:rPr>
          <w:rFonts w:ascii="Arial" w:hAnsi="Arial" w:cs="Arial"/>
          <w:color w:val="auto"/>
          <w:sz w:val="18"/>
          <w:szCs w:val="18"/>
        </w:rPr>
        <w:t>PPGReN</w:t>
      </w:r>
      <w:proofErr w:type="spellEnd"/>
      <w:r w:rsidRPr="00DD05EC">
        <w:rPr>
          <w:rFonts w:ascii="Arial" w:hAnsi="Arial" w:cs="Arial"/>
          <w:color w:val="auto"/>
          <w:sz w:val="18"/>
          <w:szCs w:val="18"/>
        </w:rPr>
        <w:t>/UNIR</w:t>
      </w:r>
      <w:r w:rsidR="009A4C17" w:rsidRPr="00DD05EC">
        <w:rPr>
          <w:rFonts w:ascii="Arial" w:hAnsi="Arial" w:cs="Arial"/>
          <w:color w:val="auto"/>
          <w:sz w:val="18"/>
          <w:szCs w:val="18"/>
        </w:rPr>
        <w:t>,</w:t>
      </w:r>
      <w:r w:rsidRPr="00DD05EC">
        <w:rPr>
          <w:rFonts w:ascii="Arial" w:hAnsi="Arial" w:cs="Arial"/>
          <w:color w:val="auto"/>
          <w:sz w:val="18"/>
          <w:szCs w:val="18"/>
        </w:rPr>
        <w:t xml:space="preserve"> condições para realizar as provas</w:t>
      </w:r>
      <w:r w:rsidR="009A4C17" w:rsidRPr="00DD05EC">
        <w:rPr>
          <w:rFonts w:ascii="Arial" w:hAnsi="Arial" w:cs="Arial"/>
          <w:color w:val="auto"/>
          <w:sz w:val="18"/>
          <w:szCs w:val="18"/>
        </w:rPr>
        <w:t>/etapas</w:t>
      </w:r>
      <w:r w:rsidRPr="00DD05EC">
        <w:rPr>
          <w:rFonts w:ascii="Arial" w:hAnsi="Arial" w:cs="Arial"/>
          <w:color w:val="auto"/>
          <w:sz w:val="18"/>
          <w:szCs w:val="18"/>
        </w:rPr>
        <w:t>:</w:t>
      </w:r>
      <w:r w:rsidR="009A4C17" w:rsidRPr="00DD05EC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C957353" w14:textId="3EDC8EEB" w:rsidR="009A4C17" w:rsidRPr="00DD05EC" w:rsidRDefault="009A4C17" w:rsidP="009A4C17">
      <w:pPr>
        <w:rPr>
          <w:rFonts w:ascii="Arial" w:hAnsi="Arial" w:cs="Arial"/>
          <w:color w:val="auto"/>
          <w:sz w:val="18"/>
          <w:szCs w:val="18"/>
        </w:rPr>
      </w:pPr>
      <w:proofErr w:type="gramStart"/>
      <w:r w:rsidRPr="00DD05EC">
        <w:rPr>
          <w:rFonts w:ascii="Arial" w:hAnsi="Arial" w:cs="Arial"/>
          <w:color w:val="auto"/>
          <w:sz w:val="18"/>
          <w:szCs w:val="18"/>
        </w:rPr>
        <w:t>( )</w:t>
      </w:r>
      <w:proofErr w:type="gramEnd"/>
      <w:r w:rsidRPr="00DD05EC">
        <w:rPr>
          <w:rFonts w:ascii="Arial" w:hAnsi="Arial" w:cs="Arial"/>
          <w:color w:val="auto"/>
          <w:sz w:val="18"/>
          <w:szCs w:val="18"/>
        </w:rPr>
        <w:t xml:space="preserve"> Orientações ampliadas para as provas                                ( ) Acesso a mesa para cadeirante </w:t>
      </w:r>
    </w:p>
    <w:p w14:paraId="578E7B8C" w14:textId="1505F9D4" w:rsidR="009A4C17" w:rsidRPr="00DD05EC" w:rsidRDefault="009A4C17" w:rsidP="009A4C17">
      <w:pPr>
        <w:rPr>
          <w:rFonts w:ascii="Arial" w:hAnsi="Arial" w:cs="Arial"/>
          <w:color w:val="auto"/>
          <w:sz w:val="18"/>
          <w:szCs w:val="18"/>
        </w:rPr>
      </w:pPr>
      <w:proofErr w:type="gramStart"/>
      <w:r w:rsidRPr="00DD05EC">
        <w:rPr>
          <w:rFonts w:ascii="Arial" w:hAnsi="Arial" w:cs="Arial"/>
          <w:color w:val="auto"/>
          <w:sz w:val="18"/>
          <w:szCs w:val="18"/>
        </w:rPr>
        <w:t>( )</w:t>
      </w:r>
      <w:proofErr w:type="gramEnd"/>
      <w:r w:rsidRPr="00DD05EC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Pr="00DD05EC">
        <w:rPr>
          <w:rFonts w:ascii="Arial" w:hAnsi="Arial" w:cs="Arial"/>
          <w:color w:val="auto"/>
          <w:sz w:val="18"/>
          <w:szCs w:val="18"/>
        </w:rPr>
        <w:t>Ensalamento</w:t>
      </w:r>
      <w:proofErr w:type="spellEnd"/>
      <w:r w:rsidRPr="00DD05EC">
        <w:rPr>
          <w:rFonts w:ascii="Arial" w:hAnsi="Arial" w:cs="Arial"/>
          <w:color w:val="auto"/>
          <w:sz w:val="18"/>
          <w:szCs w:val="18"/>
        </w:rPr>
        <w:t xml:space="preserve"> térreo                                                              ( ) Espaço para amamentação </w:t>
      </w:r>
    </w:p>
    <w:p w14:paraId="2FBCC587" w14:textId="7175372F" w:rsidR="009A4C17" w:rsidRPr="00DD05EC" w:rsidRDefault="009A4C17" w:rsidP="009A4C17">
      <w:pPr>
        <w:rPr>
          <w:rFonts w:ascii="Arial" w:hAnsi="Arial" w:cs="Arial"/>
          <w:color w:val="auto"/>
          <w:sz w:val="18"/>
          <w:szCs w:val="18"/>
        </w:rPr>
      </w:pPr>
      <w:proofErr w:type="gramStart"/>
      <w:r w:rsidRPr="00DD05EC">
        <w:rPr>
          <w:rFonts w:ascii="Arial" w:hAnsi="Arial" w:cs="Arial"/>
          <w:color w:val="auto"/>
          <w:sz w:val="18"/>
          <w:szCs w:val="18"/>
        </w:rPr>
        <w:t>( )</w:t>
      </w:r>
      <w:proofErr w:type="gramEnd"/>
      <w:r w:rsidRPr="00DD05EC">
        <w:rPr>
          <w:rFonts w:ascii="Arial" w:hAnsi="Arial" w:cs="Arial"/>
          <w:color w:val="auto"/>
          <w:sz w:val="18"/>
          <w:szCs w:val="18"/>
        </w:rPr>
        <w:t xml:space="preserve"> Outros especificar:_______</w:t>
      </w:r>
      <w:r w:rsidR="00AC3E34" w:rsidRPr="00DD05EC">
        <w:rPr>
          <w:rFonts w:ascii="Arial" w:hAnsi="Arial" w:cs="Arial"/>
          <w:color w:val="auto"/>
          <w:sz w:val="18"/>
          <w:szCs w:val="18"/>
        </w:rPr>
        <w:t xml:space="preserve"> </w:t>
      </w:r>
      <w:r w:rsidRPr="00DD05EC">
        <w:rPr>
          <w:rFonts w:ascii="Arial" w:hAnsi="Arial" w:cs="Arial"/>
          <w:color w:val="auto"/>
          <w:sz w:val="18"/>
          <w:szCs w:val="18"/>
        </w:rPr>
        <w:t>__________________________________________________________________</w:t>
      </w:r>
    </w:p>
    <w:p w14:paraId="118AF038" w14:textId="77777777" w:rsidR="009A4C17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 xml:space="preserve">Nestes termos, peço deferimento. </w:t>
      </w:r>
    </w:p>
    <w:p w14:paraId="77E79110" w14:textId="77777777" w:rsidR="009A4C17" w:rsidRPr="00DD05EC" w:rsidRDefault="009A4C17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>Local e data</w:t>
      </w:r>
      <w:r w:rsidR="00AC3E34" w:rsidRPr="00DD05EC">
        <w:rPr>
          <w:rFonts w:ascii="Arial" w:hAnsi="Arial" w:cs="Arial"/>
          <w:color w:val="auto"/>
          <w:sz w:val="18"/>
          <w:szCs w:val="18"/>
        </w:rPr>
        <w:t>_______________________________________</w:t>
      </w:r>
      <w:r w:rsidRPr="00DD05EC">
        <w:rPr>
          <w:rFonts w:ascii="Arial" w:hAnsi="Arial" w:cs="Arial"/>
          <w:color w:val="auto"/>
          <w:sz w:val="18"/>
          <w:szCs w:val="18"/>
        </w:rPr>
        <w:t>_________________</w:t>
      </w:r>
    </w:p>
    <w:p w14:paraId="2629F832" w14:textId="77777777" w:rsidR="009A4C17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 xml:space="preserve"> Assinatura do(a) candidato(a)</w:t>
      </w:r>
      <w:r w:rsidR="009A4C17" w:rsidRPr="00DD05EC">
        <w:rPr>
          <w:rFonts w:ascii="Arial" w:hAnsi="Arial" w:cs="Arial"/>
          <w:color w:val="auto"/>
          <w:sz w:val="18"/>
          <w:szCs w:val="18"/>
        </w:rPr>
        <w:t>:____________________________________________________________</w:t>
      </w:r>
    </w:p>
    <w:p w14:paraId="32F00A06" w14:textId="77777777" w:rsidR="009A4C17" w:rsidRPr="00D31705" w:rsidRDefault="009A4C17" w:rsidP="009A4C17">
      <w:pPr>
        <w:rPr>
          <w:rFonts w:ascii="Arial" w:hAnsi="Arial" w:cs="Arial"/>
          <w:color w:val="auto"/>
          <w:sz w:val="20"/>
          <w:szCs w:val="20"/>
        </w:rPr>
      </w:pPr>
    </w:p>
    <w:p w14:paraId="4276EEF3" w14:textId="4CD21803" w:rsidR="009A4C17" w:rsidRPr="00D31705" w:rsidRDefault="009A4C17" w:rsidP="009A4C17">
      <w:pPr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O parecer:</w:t>
      </w:r>
    </w:p>
    <w:p w14:paraId="1FC3D23C" w14:textId="77777777" w:rsidR="009A4C17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>Após análise do requerimento</w:t>
      </w:r>
      <w:r w:rsidR="009A4C17" w:rsidRPr="00DD05EC">
        <w:rPr>
          <w:rFonts w:ascii="Arial" w:hAnsi="Arial" w:cs="Arial"/>
          <w:color w:val="auto"/>
          <w:sz w:val="18"/>
          <w:szCs w:val="18"/>
        </w:rPr>
        <w:t>, a</w:t>
      </w:r>
      <w:r w:rsidRPr="00DD05EC">
        <w:rPr>
          <w:rFonts w:ascii="Arial" w:hAnsi="Arial" w:cs="Arial"/>
          <w:color w:val="auto"/>
          <w:sz w:val="18"/>
          <w:szCs w:val="18"/>
        </w:rPr>
        <w:t xml:space="preserve"> Comissão </w:t>
      </w:r>
      <w:r w:rsidR="009A4C17" w:rsidRPr="00DD05EC">
        <w:rPr>
          <w:rFonts w:ascii="Arial" w:hAnsi="Arial" w:cs="Arial"/>
          <w:color w:val="auto"/>
          <w:sz w:val="18"/>
          <w:szCs w:val="18"/>
        </w:rPr>
        <w:t xml:space="preserve">de seleção do </w:t>
      </w:r>
      <w:proofErr w:type="spellStart"/>
      <w:r w:rsidR="009A4C17" w:rsidRPr="00DD05EC">
        <w:rPr>
          <w:rFonts w:ascii="Arial" w:hAnsi="Arial" w:cs="Arial"/>
          <w:color w:val="auto"/>
          <w:sz w:val="18"/>
          <w:szCs w:val="18"/>
        </w:rPr>
        <w:t>PPGReN</w:t>
      </w:r>
      <w:proofErr w:type="spellEnd"/>
      <w:r w:rsidR="009A4C17" w:rsidRPr="00DD05EC">
        <w:rPr>
          <w:rFonts w:ascii="Arial" w:hAnsi="Arial" w:cs="Arial"/>
          <w:color w:val="auto"/>
          <w:sz w:val="18"/>
          <w:szCs w:val="18"/>
        </w:rPr>
        <w:t>/UNIR,</w:t>
      </w:r>
      <w:r w:rsidRPr="00DD05EC">
        <w:rPr>
          <w:rFonts w:ascii="Arial" w:hAnsi="Arial" w:cs="Arial"/>
          <w:color w:val="auto"/>
          <w:sz w:val="18"/>
          <w:szCs w:val="18"/>
        </w:rPr>
        <w:t xml:space="preserve"> resolve: </w:t>
      </w:r>
    </w:p>
    <w:p w14:paraId="5F66ABCB" w14:textId="77777777" w:rsidR="009A4C17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proofErr w:type="gramStart"/>
      <w:r w:rsidRPr="00DD05EC">
        <w:rPr>
          <w:rFonts w:ascii="Arial" w:hAnsi="Arial" w:cs="Arial"/>
          <w:color w:val="auto"/>
          <w:sz w:val="18"/>
          <w:szCs w:val="18"/>
        </w:rPr>
        <w:t>( )</w:t>
      </w:r>
      <w:proofErr w:type="gramEnd"/>
      <w:r w:rsidRPr="00DD05EC">
        <w:rPr>
          <w:rFonts w:ascii="Arial" w:hAnsi="Arial" w:cs="Arial"/>
          <w:color w:val="auto"/>
          <w:sz w:val="18"/>
          <w:szCs w:val="18"/>
        </w:rPr>
        <w:t xml:space="preserve"> deferir ( ) indeferir </w:t>
      </w:r>
    </w:p>
    <w:p w14:paraId="301CB2D8" w14:textId="7C8696FC" w:rsidR="009A4C17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>Porto Velho-RO, __de _______de 20</w:t>
      </w:r>
      <w:r w:rsidR="00C00F38" w:rsidRPr="00DD05EC">
        <w:rPr>
          <w:rFonts w:ascii="Arial" w:hAnsi="Arial" w:cs="Arial"/>
          <w:color w:val="auto"/>
          <w:sz w:val="18"/>
          <w:szCs w:val="18"/>
        </w:rPr>
        <w:t>21</w:t>
      </w:r>
      <w:r w:rsidRPr="00DD05EC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2632424F" w14:textId="77777777" w:rsidR="009A4C17" w:rsidRPr="00DD05EC" w:rsidRDefault="009A4C17" w:rsidP="009A4C17">
      <w:pPr>
        <w:spacing w:line="240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14:paraId="7457B2EA" w14:textId="3DBD6757" w:rsidR="009A4C17" w:rsidRPr="00DD05EC" w:rsidRDefault="00AC3E34" w:rsidP="009A4C17">
      <w:pPr>
        <w:spacing w:line="240" w:lineRule="auto"/>
        <w:jc w:val="center"/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>_____________________________________________</w:t>
      </w:r>
      <w:r w:rsidR="009A4C17" w:rsidRPr="00DD05EC">
        <w:rPr>
          <w:rFonts w:ascii="Arial" w:hAnsi="Arial" w:cs="Arial"/>
          <w:color w:val="auto"/>
          <w:sz w:val="18"/>
          <w:szCs w:val="18"/>
        </w:rPr>
        <w:t>___________</w:t>
      </w:r>
    </w:p>
    <w:p w14:paraId="00CF158B" w14:textId="5A7CC99F" w:rsidR="009A4C17" w:rsidRPr="00DD05EC" w:rsidRDefault="00AC3E34" w:rsidP="00AA53CE">
      <w:pPr>
        <w:spacing w:line="240" w:lineRule="auto"/>
        <w:jc w:val="center"/>
        <w:outlineLvl w:val="0"/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 xml:space="preserve">Representante da Comissão </w:t>
      </w:r>
      <w:r w:rsidR="009A4C17" w:rsidRPr="00DD05EC">
        <w:rPr>
          <w:rFonts w:ascii="Arial" w:hAnsi="Arial" w:cs="Arial"/>
          <w:color w:val="auto"/>
          <w:sz w:val="18"/>
          <w:szCs w:val="18"/>
        </w:rPr>
        <w:t xml:space="preserve">de seleção do </w:t>
      </w:r>
      <w:proofErr w:type="spellStart"/>
      <w:r w:rsidR="009A4C17" w:rsidRPr="00DD05EC">
        <w:rPr>
          <w:rFonts w:ascii="Arial" w:hAnsi="Arial" w:cs="Arial"/>
          <w:color w:val="auto"/>
          <w:sz w:val="18"/>
          <w:szCs w:val="18"/>
        </w:rPr>
        <w:t>PPGReN</w:t>
      </w:r>
      <w:proofErr w:type="spellEnd"/>
      <w:r w:rsidR="009A4C17" w:rsidRPr="00DD05EC">
        <w:rPr>
          <w:rFonts w:ascii="Arial" w:hAnsi="Arial" w:cs="Arial"/>
          <w:color w:val="auto"/>
          <w:sz w:val="18"/>
          <w:szCs w:val="18"/>
        </w:rPr>
        <w:t>/UNIR</w:t>
      </w:r>
    </w:p>
    <w:p w14:paraId="37CD7CCF" w14:textId="1CB8EDF3" w:rsidR="009A4C17" w:rsidRPr="00DD05EC" w:rsidRDefault="00AC3E34" w:rsidP="009A4C17">
      <w:pPr>
        <w:spacing w:line="240" w:lineRule="auto"/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 xml:space="preserve">Justificativa: </w:t>
      </w:r>
      <w:r w:rsidR="009A4C17" w:rsidRPr="00DD05EC">
        <w:rPr>
          <w:rFonts w:ascii="Arial" w:hAnsi="Arial" w:cs="Arial"/>
          <w:color w:val="auto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05EC">
        <w:rPr>
          <w:rFonts w:ascii="Arial" w:hAnsi="Arial" w:cs="Arial"/>
          <w:color w:val="auto"/>
          <w:sz w:val="18"/>
          <w:szCs w:val="18"/>
        </w:rPr>
        <w:t>_____________________________________</w:t>
      </w:r>
    </w:p>
    <w:p w14:paraId="03938BFC" w14:textId="77777777" w:rsidR="009A4C17" w:rsidRPr="00DD05EC" w:rsidRDefault="00AC3E34" w:rsidP="009A4C17">
      <w:pPr>
        <w:spacing w:line="240" w:lineRule="auto"/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>Descrição do atendimento especial a ser concedido:</w:t>
      </w:r>
    </w:p>
    <w:p w14:paraId="521B8DBB" w14:textId="217E68FF" w:rsidR="00DD05EC" w:rsidRDefault="009A4C17" w:rsidP="009A4C17">
      <w:pPr>
        <w:spacing w:line="240" w:lineRule="auto"/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05EC">
        <w:rPr>
          <w:rFonts w:ascii="Arial" w:hAnsi="Arial" w:cs="Arial"/>
          <w:color w:val="auto"/>
          <w:sz w:val="18"/>
          <w:szCs w:val="18"/>
        </w:rPr>
        <w:t>___________________________</w:t>
      </w:r>
    </w:p>
    <w:p w14:paraId="29FB9990" w14:textId="67633BB5" w:rsidR="00AC3E34" w:rsidRPr="00D31705" w:rsidRDefault="00AC3E34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Observações: 1. A indicação da necessidade de atendimento especial e/ou necessidade especial, no momento da inscrição, não garante o atendimento ao candidato, que deverá complementar o seu pedido de atendimento especial. O requerente deve encaminhar o formulário de Atendimento Especial e/ou necessidade especial acompanhado de atestado ou laudo médico, original ou autenticado em cartório, expedido por médico especialista na área de sua deficiência permanente ou temporária.</w:t>
      </w:r>
    </w:p>
    <w:p w14:paraId="4650464C" w14:textId="77777777" w:rsidR="00DD05EC" w:rsidRDefault="00DD05EC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14:paraId="7D023212" w14:textId="098ECCB7" w:rsidR="00E653F8" w:rsidRPr="00D31705" w:rsidRDefault="00E653F8" w:rsidP="00AA53CE">
      <w:pPr>
        <w:spacing w:line="240" w:lineRule="auto"/>
        <w:jc w:val="center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NEXO </w:t>
      </w:r>
      <w:r w:rsidR="004A4014" w:rsidRPr="00D31705">
        <w:rPr>
          <w:rFonts w:ascii="Arial" w:hAnsi="Arial" w:cs="Arial"/>
          <w:b/>
          <w:color w:val="auto"/>
          <w:sz w:val="20"/>
          <w:szCs w:val="20"/>
        </w:rPr>
        <w:t>I</w:t>
      </w:r>
      <w:r w:rsidRPr="00D31705">
        <w:rPr>
          <w:rFonts w:ascii="Arial" w:hAnsi="Arial" w:cs="Arial"/>
          <w:b/>
          <w:color w:val="auto"/>
          <w:sz w:val="20"/>
          <w:szCs w:val="20"/>
        </w:rPr>
        <w:t>V</w:t>
      </w:r>
    </w:p>
    <w:p w14:paraId="2581AE14" w14:textId="77777777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14:paraId="15FD2A88" w14:textId="6126AB72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FORMULÁRIO PARA INTERPOSIÇÃO DE RECURSOS PARA AS FASES DA SELEÇÃO DISCENTE DO PROGRAMA DE PÓS-GRADUAÇÃO EM CONSERVAÇÃO E USO DE RECURSOS NATURAIS – </w:t>
      </w:r>
      <w:proofErr w:type="spellStart"/>
      <w:r w:rsidRPr="00D31705">
        <w:rPr>
          <w:rFonts w:ascii="Arial" w:hAnsi="Arial" w:cs="Arial"/>
          <w:color w:val="auto"/>
          <w:sz w:val="20"/>
          <w:szCs w:val="20"/>
        </w:rPr>
        <w:t>PPGReN</w:t>
      </w:r>
      <w:proofErr w:type="spellEnd"/>
    </w:p>
    <w:p w14:paraId="4F5C21AA" w14:textId="77777777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14:paraId="399FA719" w14:textId="39B174F5" w:rsidR="00E653F8" w:rsidRPr="00D31705" w:rsidRDefault="00E653F8" w:rsidP="00AA53CE">
      <w:pPr>
        <w:spacing w:line="240" w:lineRule="auto"/>
        <w:outlineLvl w:val="0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Nome ___________________________________________________________________________________</w:t>
      </w:r>
    </w:p>
    <w:p w14:paraId="6768D0C6" w14:textId="77777777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14:paraId="325B7615" w14:textId="3B1E3C95" w:rsidR="00E653F8" w:rsidRPr="00D31705" w:rsidRDefault="00E653F8" w:rsidP="00AA53CE">
      <w:pPr>
        <w:spacing w:line="240" w:lineRule="auto"/>
        <w:outlineLvl w:val="0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À Comissão de Seleção Discente, </w:t>
      </w:r>
    </w:p>
    <w:p w14:paraId="2FFB58EA" w14:textId="77777777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14:paraId="7B3A20AB" w14:textId="77777777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Venho por meio deste formulário solicitar:</w:t>
      </w:r>
    </w:p>
    <w:p w14:paraId="4D57A7BC" w14:textId="4FC29A89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D31705">
        <w:rPr>
          <w:rFonts w:ascii="Arial" w:hAnsi="Arial" w:cs="Arial"/>
          <w:color w:val="auto"/>
          <w:sz w:val="20"/>
          <w:szCs w:val="20"/>
        </w:rPr>
        <w:t xml:space="preserve">( </w:t>
      </w:r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End"/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 </w:t>
      </w:r>
      <w:r w:rsidRPr="00D31705">
        <w:rPr>
          <w:rFonts w:ascii="Arial" w:hAnsi="Arial" w:cs="Arial"/>
          <w:color w:val="auto"/>
          <w:sz w:val="20"/>
          <w:szCs w:val="20"/>
        </w:rPr>
        <w:t xml:space="preserve">) Revisão do resultado obtido na homologação da inscrição </w:t>
      </w:r>
    </w:p>
    <w:p w14:paraId="19C67435" w14:textId="16786E97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D31705">
        <w:rPr>
          <w:rFonts w:ascii="Arial" w:hAnsi="Arial" w:cs="Arial"/>
          <w:color w:val="auto"/>
          <w:sz w:val="20"/>
          <w:szCs w:val="20"/>
        </w:rPr>
        <w:t xml:space="preserve">( </w:t>
      </w:r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End"/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 </w:t>
      </w:r>
      <w:r w:rsidRPr="00D31705">
        <w:rPr>
          <w:rFonts w:ascii="Arial" w:hAnsi="Arial" w:cs="Arial"/>
          <w:color w:val="auto"/>
          <w:sz w:val="20"/>
          <w:szCs w:val="20"/>
        </w:rPr>
        <w:t xml:space="preserve">) Revisão do resultado obtido na Prova escrita com questões dissertativas </w:t>
      </w:r>
    </w:p>
    <w:p w14:paraId="03894674" w14:textId="09ACBFAD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D31705">
        <w:rPr>
          <w:rFonts w:ascii="Arial" w:hAnsi="Arial" w:cs="Arial"/>
          <w:color w:val="auto"/>
          <w:sz w:val="20"/>
          <w:szCs w:val="20"/>
        </w:rPr>
        <w:t>(</w:t>
      </w:r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</w:t>
      </w:r>
      <w:r w:rsidRPr="00D31705">
        <w:rPr>
          <w:rFonts w:ascii="Arial" w:hAnsi="Arial" w:cs="Arial"/>
          <w:color w:val="auto"/>
          <w:sz w:val="20"/>
          <w:szCs w:val="20"/>
        </w:rPr>
        <w:t xml:space="preserve"> ) Revisão do resultado obtido na Prova </w:t>
      </w:r>
      <w:r w:rsidR="00010065" w:rsidRPr="00D31705">
        <w:rPr>
          <w:rFonts w:ascii="Arial" w:hAnsi="Arial" w:cs="Arial"/>
          <w:color w:val="auto"/>
          <w:sz w:val="20"/>
          <w:szCs w:val="20"/>
        </w:rPr>
        <w:t>de língua estrangeira</w:t>
      </w:r>
    </w:p>
    <w:p w14:paraId="2D82026B" w14:textId="6ECD73B9" w:rsidR="00010065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D31705">
        <w:rPr>
          <w:rFonts w:ascii="Arial" w:hAnsi="Arial" w:cs="Arial"/>
          <w:color w:val="auto"/>
          <w:sz w:val="20"/>
          <w:szCs w:val="20"/>
        </w:rPr>
        <w:t>(</w:t>
      </w:r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</w:t>
      </w:r>
      <w:r w:rsidRPr="00D31705">
        <w:rPr>
          <w:rFonts w:ascii="Arial" w:hAnsi="Arial" w:cs="Arial"/>
          <w:color w:val="auto"/>
          <w:sz w:val="20"/>
          <w:szCs w:val="20"/>
        </w:rPr>
        <w:t xml:space="preserve"> ) </w:t>
      </w:r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Revisão do resultado obtido na Avaliação currículo </w:t>
      </w:r>
      <w:r w:rsidR="00646252" w:rsidRPr="00D31705">
        <w:rPr>
          <w:rFonts w:ascii="Arial" w:hAnsi="Arial" w:cs="Arial"/>
          <w:color w:val="auto"/>
          <w:sz w:val="20"/>
          <w:szCs w:val="20"/>
        </w:rPr>
        <w:t>L</w:t>
      </w:r>
      <w:r w:rsidR="00010065" w:rsidRPr="00D31705">
        <w:rPr>
          <w:rFonts w:ascii="Arial" w:hAnsi="Arial" w:cs="Arial"/>
          <w:color w:val="auto"/>
          <w:sz w:val="20"/>
          <w:szCs w:val="20"/>
        </w:rPr>
        <w:t>attes</w:t>
      </w:r>
    </w:p>
    <w:p w14:paraId="508947AE" w14:textId="3B912B13" w:rsidR="00E653F8" w:rsidRPr="00D31705" w:rsidRDefault="00010065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D31705">
        <w:rPr>
          <w:rFonts w:ascii="Arial" w:hAnsi="Arial" w:cs="Arial"/>
          <w:color w:val="auto"/>
          <w:sz w:val="20"/>
          <w:szCs w:val="20"/>
        </w:rPr>
        <w:t xml:space="preserve">(  </w:t>
      </w:r>
      <w:proofErr w:type="gramEnd"/>
      <w:r w:rsidRPr="00D31705">
        <w:rPr>
          <w:rFonts w:ascii="Arial" w:hAnsi="Arial" w:cs="Arial"/>
          <w:color w:val="auto"/>
          <w:sz w:val="20"/>
          <w:szCs w:val="20"/>
        </w:rPr>
        <w:t xml:space="preserve">  ) </w:t>
      </w:r>
      <w:r w:rsidR="00E653F8" w:rsidRPr="00D31705">
        <w:rPr>
          <w:rFonts w:ascii="Arial" w:hAnsi="Arial" w:cs="Arial"/>
          <w:color w:val="auto"/>
          <w:sz w:val="20"/>
          <w:szCs w:val="20"/>
        </w:rPr>
        <w:t xml:space="preserve">Revisão do resultado obtido na Entrevista e </w:t>
      </w:r>
      <w:r w:rsidRPr="00D31705">
        <w:rPr>
          <w:rFonts w:ascii="Arial" w:hAnsi="Arial" w:cs="Arial"/>
          <w:color w:val="auto"/>
          <w:sz w:val="20"/>
          <w:szCs w:val="20"/>
        </w:rPr>
        <w:t>Plano de Trabalho</w:t>
      </w:r>
    </w:p>
    <w:p w14:paraId="42E7B169" w14:textId="67A358AD" w:rsidR="00010065" w:rsidRPr="00D31705" w:rsidRDefault="00010065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D31705">
        <w:rPr>
          <w:rFonts w:ascii="Arial" w:hAnsi="Arial" w:cs="Arial"/>
          <w:color w:val="auto"/>
          <w:sz w:val="20"/>
          <w:szCs w:val="20"/>
        </w:rPr>
        <w:t xml:space="preserve">(  </w:t>
      </w:r>
      <w:proofErr w:type="gramEnd"/>
      <w:r w:rsidRPr="00D31705">
        <w:rPr>
          <w:rFonts w:ascii="Arial" w:hAnsi="Arial" w:cs="Arial"/>
          <w:color w:val="auto"/>
          <w:sz w:val="20"/>
          <w:szCs w:val="20"/>
        </w:rPr>
        <w:t xml:space="preserve">  ) </w:t>
      </w:r>
      <w:r w:rsidR="00E653F8" w:rsidRPr="00D31705">
        <w:rPr>
          <w:rFonts w:ascii="Arial" w:hAnsi="Arial" w:cs="Arial"/>
          <w:color w:val="auto"/>
          <w:sz w:val="20"/>
          <w:szCs w:val="20"/>
        </w:rPr>
        <w:t xml:space="preserve">Revisão do resultado obtido no Resultado Final </w:t>
      </w:r>
    </w:p>
    <w:p w14:paraId="3E8038ED" w14:textId="6BA658A3" w:rsidR="00010065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D31705">
        <w:rPr>
          <w:rFonts w:ascii="Arial" w:hAnsi="Arial" w:cs="Arial"/>
          <w:color w:val="auto"/>
          <w:sz w:val="20"/>
          <w:szCs w:val="20"/>
        </w:rPr>
        <w:t xml:space="preserve">( </w:t>
      </w:r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End"/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 </w:t>
      </w:r>
      <w:r w:rsidRPr="00D31705">
        <w:rPr>
          <w:rFonts w:ascii="Arial" w:hAnsi="Arial" w:cs="Arial"/>
          <w:color w:val="auto"/>
          <w:sz w:val="20"/>
          <w:szCs w:val="20"/>
        </w:rPr>
        <w:t xml:space="preserve">)Outros: _________________________________________________________________________ </w:t>
      </w:r>
    </w:p>
    <w:p w14:paraId="65CA8A68" w14:textId="262C9285" w:rsidR="00010065" w:rsidRPr="00D31705" w:rsidRDefault="00E653F8" w:rsidP="00010065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Fundamentação para o pedido</w:t>
      </w:r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(d</w:t>
      </w:r>
      <w:r w:rsidRPr="00D31705">
        <w:rPr>
          <w:rFonts w:ascii="Arial" w:hAnsi="Arial" w:cs="Arial"/>
          <w:color w:val="auto"/>
          <w:sz w:val="20"/>
          <w:szCs w:val="20"/>
        </w:rPr>
        <w:t>iscorra resumidamente as razões para o pedido acima</w:t>
      </w:r>
      <w:r w:rsidR="00010065" w:rsidRPr="00D31705">
        <w:rPr>
          <w:rFonts w:ascii="Arial" w:hAnsi="Arial" w:cs="Arial"/>
          <w:color w:val="auto"/>
          <w:sz w:val="20"/>
          <w:szCs w:val="20"/>
        </w:rPr>
        <w:t>). Somente serão considerados os requerimentos com a respectiva fundamentação. Somente serão aceitos os requerimentos entregues nos prazos previstos para Recurso.</w:t>
      </w:r>
    </w:p>
    <w:p w14:paraId="50D25BD5" w14:textId="2DEA1E68" w:rsidR="00010065" w:rsidRPr="00D31705" w:rsidRDefault="00010065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C9996F" w14:textId="6581D982" w:rsidR="00E653F8" w:rsidRPr="00D31705" w:rsidRDefault="00010065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Local e data____________________________________________________.</w:t>
      </w:r>
    </w:p>
    <w:p w14:paraId="41824304" w14:textId="62C8690C" w:rsidR="00010065" w:rsidRPr="00D31705" w:rsidRDefault="00010065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Assinatura do candidato:_____________________________________________________________________</w:t>
      </w:r>
    </w:p>
    <w:p w14:paraId="7A0E10DB" w14:textId="08A987C4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14:paraId="6ACA1463" w14:textId="77777777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14:paraId="5932103C" w14:textId="77777777" w:rsidR="000D3958" w:rsidRPr="00D31705" w:rsidRDefault="000D395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  <w:sectPr w:rsidR="000D3958" w:rsidRPr="00D31705" w:rsidSect="00AC3E34">
          <w:pgSz w:w="12240" w:h="15840"/>
          <w:pgMar w:top="1134" w:right="1134" w:bottom="1134" w:left="1134" w:header="0" w:footer="720" w:gutter="0"/>
          <w:pgNumType w:start="1"/>
          <w:cols w:space="720"/>
          <w:docGrid w:linePitch="299"/>
        </w:sectPr>
      </w:pPr>
    </w:p>
    <w:p w14:paraId="7B48B6D0" w14:textId="2502D013" w:rsidR="00010065" w:rsidRPr="00D31705" w:rsidRDefault="00010065" w:rsidP="00AA53CE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lastRenderedPageBreak/>
        <w:t>ANEXO V</w:t>
      </w:r>
    </w:p>
    <w:p w14:paraId="7B68EB26" w14:textId="7C87778F" w:rsidR="00C93CBF" w:rsidRPr="00D31705" w:rsidRDefault="00010065" w:rsidP="00D00F5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t>RELAÇÃO DE PROFESSORES ORIENTADORES DO PPGREN</w:t>
      </w:r>
    </w:p>
    <w:tbl>
      <w:tblPr>
        <w:tblStyle w:val="Tabelacomgrade"/>
        <w:tblW w:w="5087" w:type="pct"/>
        <w:tblLook w:val="04A0" w:firstRow="1" w:lastRow="0" w:firstColumn="1" w:lastColumn="0" w:noHBand="0" w:noVBand="1"/>
      </w:tblPr>
      <w:tblGrid>
        <w:gridCol w:w="3753"/>
        <w:gridCol w:w="3065"/>
        <w:gridCol w:w="3408"/>
        <w:gridCol w:w="3572"/>
      </w:tblGrid>
      <w:tr w:rsidR="0089654E" w:rsidRPr="00D31705" w14:paraId="18F46EA1" w14:textId="5FE0D839" w:rsidTr="00963C69">
        <w:tc>
          <w:tcPr>
            <w:tcW w:w="1245" w:type="pct"/>
            <w:vAlign w:val="center"/>
          </w:tcPr>
          <w:p w14:paraId="350842B8" w14:textId="5164BD46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Link lattes</w:t>
            </w:r>
          </w:p>
        </w:tc>
        <w:tc>
          <w:tcPr>
            <w:tcW w:w="1002" w:type="pct"/>
            <w:vAlign w:val="center"/>
          </w:tcPr>
          <w:p w14:paraId="31054135" w14:textId="296547CC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1347" w:type="pct"/>
            <w:vAlign w:val="center"/>
          </w:tcPr>
          <w:p w14:paraId="314B85A6" w14:textId="0099D919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Área de concentração</w:t>
            </w:r>
          </w:p>
        </w:tc>
        <w:tc>
          <w:tcPr>
            <w:tcW w:w="1406" w:type="pct"/>
            <w:vAlign w:val="center"/>
          </w:tcPr>
          <w:p w14:paraId="4FD3DAAC" w14:textId="2C12420A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Linha de pesquisa</w:t>
            </w:r>
          </w:p>
        </w:tc>
      </w:tr>
      <w:tr w:rsidR="0089654E" w:rsidRPr="00D31705" w14:paraId="45B9D7F4" w14:textId="77777777" w:rsidTr="00963C69">
        <w:tc>
          <w:tcPr>
            <w:tcW w:w="5000" w:type="pct"/>
            <w:gridSpan w:val="4"/>
            <w:vAlign w:val="center"/>
          </w:tcPr>
          <w:p w14:paraId="2165494D" w14:textId="21E15837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Alexandre de Almeida e Silva</w:t>
            </w:r>
          </w:p>
        </w:tc>
      </w:tr>
      <w:tr w:rsidR="0089654E" w:rsidRPr="00D31705" w14:paraId="32DA4B3A" w14:textId="0D78DBC5" w:rsidTr="00963C69">
        <w:tc>
          <w:tcPr>
            <w:tcW w:w="1245" w:type="pct"/>
            <w:vAlign w:val="center"/>
          </w:tcPr>
          <w:p w14:paraId="609E456D" w14:textId="75D76037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http://lattes.cnpq.br/6440720566226268</w:t>
            </w:r>
          </w:p>
        </w:tc>
        <w:tc>
          <w:tcPr>
            <w:tcW w:w="1002" w:type="pct"/>
            <w:vAlign w:val="center"/>
          </w:tcPr>
          <w:p w14:paraId="60B2C25E" w14:textId="0A8AB273" w:rsidR="002E6C13" w:rsidRPr="00D31705" w:rsidRDefault="00256556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alealsil@unir.br</w:t>
            </w:r>
          </w:p>
        </w:tc>
        <w:tc>
          <w:tcPr>
            <w:tcW w:w="1347" w:type="pct"/>
            <w:vAlign w:val="center"/>
          </w:tcPr>
          <w:p w14:paraId="3E616456" w14:textId="2AB1C734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Bioprospecção e Uso de Recursos Naturais</w:t>
            </w:r>
          </w:p>
        </w:tc>
        <w:tc>
          <w:tcPr>
            <w:tcW w:w="1406" w:type="pct"/>
            <w:vAlign w:val="center"/>
          </w:tcPr>
          <w:p w14:paraId="3B1EA412" w14:textId="77777777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Desenvolvimento de </w:t>
            </w:r>
            <w:proofErr w:type="spellStart"/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Bioprocessos</w:t>
            </w:r>
            <w:proofErr w:type="spellEnd"/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 e insumos</w:t>
            </w:r>
          </w:p>
          <w:p w14:paraId="7093BB87" w14:textId="2189082E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Isolamento e Caracterização </w:t>
            </w:r>
            <w:proofErr w:type="gramStart"/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de Bioativos</w:t>
            </w:r>
            <w:proofErr w:type="gramEnd"/>
          </w:p>
        </w:tc>
      </w:tr>
      <w:tr w:rsidR="0089654E" w:rsidRPr="00D31705" w14:paraId="62F73107" w14:textId="77777777" w:rsidTr="00963C69">
        <w:tc>
          <w:tcPr>
            <w:tcW w:w="5000" w:type="pct"/>
            <w:gridSpan w:val="4"/>
            <w:vAlign w:val="center"/>
          </w:tcPr>
          <w:p w14:paraId="653FFDC4" w14:textId="651B0B68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Angelo</w:t>
            </w:r>
            <w:proofErr w:type="spellEnd"/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Gilberto </w:t>
            </w:r>
            <w:proofErr w:type="spellStart"/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Manzatto</w:t>
            </w:r>
            <w:proofErr w:type="spellEnd"/>
          </w:p>
        </w:tc>
      </w:tr>
      <w:tr w:rsidR="0089654E" w:rsidRPr="00D31705" w14:paraId="0E051B10" w14:textId="6E8E1543" w:rsidTr="00963C69">
        <w:tc>
          <w:tcPr>
            <w:tcW w:w="1245" w:type="pct"/>
            <w:vAlign w:val="center"/>
          </w:tcPr>
          <w:p w14:paraId="2FEF6511" w14:textId="706912A2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http://lattes.cnpq.br/2262645179322854</w:t>
            </w:r>
          </w:p>
        </w:tc>
        <w:tc>
          <w:tcPr>
            <w:tcW w:w="1002" w:type="pct"/>
            <w:vAlign w:val="center"/>
          </w:tcPr>
          <w:p w14:paraId="1BE0C8D8" w14:textId="7CCA9F49" w:rsidR="002E6C13" w:rsidRPr="00D31705" w:rsidRDefault="00256556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manzatto@unir.br</w:t>
            </w:r>
          </w:p>
        </w:tc>
        <w:tc>
          <w:tcPr>
            <w:tcW w:w="1347" w:type="pct"/>
            <w:vAlign w:val="center"/>
          </w:tcPr>
          <w:p w14:paraId="3F4AEC43" w14:textId="767F91B9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e Recursos Naturais</w:t>
            </w:r>
          </w:p>
        </w:tc>
        <w:tc>
          <w:tcPr>
            <w:tcW w:w="1406" w:type="pct"/>
            <w:vAlign w:val="center"/>
          </w:tcPr>
          <w:p w14:paraId="66E5A2EF" w14:textId="77777777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Manejo e Manutenção de Recursos Naturais.</w:t>
            </w:r>
          </w:p>
          <w:p w14:paraId="5BD2A8D8" w14:textId="12A8A57C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a Biodiversidade</w:t>
            </w:r>
          </w:p>
        </w:tc>
      </w:tr>
      <w:tr w:rsidR="0089654E" w:rsidRPr="00D31705" w14:paraId="5BA2BC62" w14:textId="77777777" w:rsidTr="00963C69">
        <w:tc>
          <w:tcPr>
            <w:tcW w:w="5000" w:type="pct"/>
            <w:gridSpan w:val="4"/>
            <w:vAlign w:val="center"/>
          </w:tcPr>
          <w:p w14:paraId="0B4E731C" w14:textId="61A5B06D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Carolina Rodrigues da Costa Doria</w:t>
            </w:r>
          </w:p>
        </w:tc>
      </w:tr>
      <w:tr w:rsidR="0089654E" w:rsidRPr="00D31705" w14:paraId="70A6B9B3" w14:textId="3BA449E6" w:rsidTr="00963C69">
        <w:tc>
          <w:tcPr>
            <w:tcW w:w="1245" w:type="pct"/>
            <w:vAlign w:val="center"/>
          </w:tcPr>
          <w:p w14:paraId="1CA7E91D" w14:textId="1BC47337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http://lattes.cnpq.br/6716883529427154</w:t>
            </w:r>
          </w:p>
        </w:tc>
        <w:tc>
          <w:tcPr>
            <w:tcW w:w="1002" w:type="pct"/>
            <w:vAlign w:val="center"/>
          </w:tcPr>
          <w:p w14:paraId="3E31FCEF" w14:textId="60B4B12B" w:rsidR="002E6C13" w:rsidRPr="00D31705" w:rsidRDefault="00256556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carolinarcdoria@unir.br</w:t>
            </w:r>
          </w:p>
        </w:tc>
        <w:tc>
          <w:tcPr>
            <w:tcW w:w="1347" w:type="pct"/>
            <w:vAlign w:val="center"/>
          </w:tcPr>
          <w:p w14:paraId="6F572A5A" w14:textId="17065B2C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e Recursos Naturais</w:t>
            </w:r>
          </w:p>
        </w:tc>
        <w:tc>
          <w:tcPr>
            <w:tcW w:w="1406" w:type="pct"/>
            <w:vAlign w:val="center"/>
          </w:tcPr>
          <w:p w14:paraId="6AE146C8" w14:textId="77777777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Manejo e Manutenção de Recursos Naturais.</w:t>
            </w:r>
          </w:p>
          <w:p w14:paraId="28B3D7D2" w14:textId="5F656476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a Biodiversidade</w:t>
            </w:r>
          </w:p>
        </w:tc>
      </w:tr>
      <w:tr w:rsidR="0089654E" w:rsidRPr="00D31705" w14:paraId="1D221546" w14:textId="77777777" w:rsidTr="00963C69">
        <w:tc>
          <w:tcPr>
            <w:tcW w:w="5000" w:type="pct"/>
            <w:gridSpan w:val="4"/>
            <w:vAlign w:val="center"/>
          </w:tcPr>
          <w:p w14:paraId="2863F105" w14:textId="3760F9EC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Jaqueline Martins Vasconcelos</w:t>
            </w:r>
          </w:p>
        </w:tc>
      </w:tr>
      <w:tr w:rsidR="0089654E" w:rsidRPr="00D31705" w14:paraId="4BCC1FEC" w14:textId="166B4FE9" w:rsidTr="00963C69">
        <w:tc>
          <w:tcPr>
            <w:tcW w:w="1245" w:type="pct"/>
            <w:vAlign w:val="center"/>
          </w:tcPr>
          <w:p w14:paraId="7189BAB2" w14:textId="3D00911D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http://lattes.cnpq.br/0634221656048326</w:t>
            </w:r>
          </w:p>
        </w:tc>
        <w:tc>
          <w:tcPr>
            <w:tcW w:w="1002" w:type="pct"/>
            <w:vAlign w:val="center"/>
          </w:tcPr>
          <w:p w14:paraId="75BF84E6" w14:textId="2EA0CFFC" w:rsidR="002E6C13" w:rsidRPr="00D31705" w:rsidRDefault="00256556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jaqueline.vasconcelos@unir.br</w:t>
            </w:r>
          </w:p>
        </w:tc>
        <w:tc>
          <w:tcPr>
            <w:tcW w:w="1347" w:type="pct"/>
            <w:vAlign w:val="center"/>
          </w:tcPr>
          <w:p w14:paraId="7DA56F81" w14:textId="69E46F4A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e Recursos Naturais</w:t>
            </w:r>
          </w:p>
        </w:tc>
        <w:tc>
          <w:tcPr>
            <w:tcW w:w="1406" w:type="pct"/>
            <w:vAlign w:val="center"/>
          </w:tcPr>
          <w:p w14:paraId="4FCBDBCE" w14:textId="77777777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Manejo e Manutenção de Recursos Naturais.</w:t>
            </w:r>
          </w:p>
          <w:p w14:paraId="2DE54F19" w14:textId="5ABC5EFA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a Biodiversidade</w:t>
            </w:r>
          </w:p>
        </w:tc>
      </w:tr>
      <w:tr w:rsidR="0089654E" w:rsidRPr="00D31705" w14:paraId="6DD6656E" w14:textId="77777777" w:rsidTr="00963C69">
        <w:tc>
          <w:tcPr>
            <w:tcW w:w="5000" w:type="pct"/>
            <w:gridSpan w:val="4"/>
            <w:vAlign w:val="center"/>
          </w:tcPr>
          <w:p w14:paraId="21B66892" w14:textId="3EE7B838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Leonardo de Azevedo </w:t>
            </w:r>
            <w:proofErr w:type="spellStart"/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Calderon</w:t>
            </w:r>
            <w:proofErr w:type="spellEnd"/>
          </w:p>
        </w:tc>
      </w:tr>
      <w:tr w:rsidR="0089654E" w:rsidRPr="00D31705" w14:paraId="25B15620" w14:textId="5118476D" w:rsidTr="00963C69">
        <w:tc>
          <w:tcPr>
            <w:tcW w:w="1245" w:type="pct"/>
            <w:vAlign w:val="center"/>
          </w:tcPr>
          <w:p w14:paraId="79AABA13" w14:textId="4BDAA143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http://lattes.cnpq.br/6910026933721706</w:t>
            </w:r>
          </w:p>
        </w:tc>
        <w:tc>
          <w:tcPr>
            <w:tcW w:w="1002" w:type="pct"/>
            <w:vAlign w:val="center"/>
          </w:tcPr>
          <w:p w14:paraId="5C351404" w14:textId="6E4143CC" w:rsidR="002E6C13" w:rsidRPr="00D31705" w:rsidRDefault="00256556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calderon@unir.br</w:t>
            </w:r>
          </w:p>
        </w:tc>
        <w:tc>
          <w:tcPr>
            <w:tcW w:w="1347" w:type="pct"/>
            <w:vAlign w:val="center"/>
          </w:tcPr>
          <w:p w14:paraId="5A2A099D" w14:textId="3807F337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Bioprospecção e Uso de Recursos </w:t>
            </w: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turais</w:t>
            </w:r>
          </w:p>
        </w:tc>
        <w:tc>
          <w:tcPr>
            <w:tcW w:w="1406" w:type="pct"/>
            <w:vAlign w:val="center"/>
          </w:tcPr>
          <w:p w14:paraId="210B84AF" w14:textId="77777777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Desenvolvimento de </w:t>
            </w:r>
            <w:proofErr w:type="spellStart"/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Bioprocessos</w:t>
            </w:r>
            <w:proofErr w:type="spellEnd"/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 e </w:t>
            </w: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nsumos</w:t>
            </w:r>
          </w:p>
          <w:p w14:paraId="2B78F62B" w14:textId="51EDFB59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Isolamento e Caracterização </w:t>
            </w:r>
            <w:proofErr w:type="gramStart"/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de Bioativos</w:t>
            </w:r>
            <w:proofErr w:type="gramEnd"/>
          </w:p>
        </w:tc>
      </w:tr>
      <w:tr w:rsidR="0089654E" w:rsidRPr="00D31705" w14:paraId="2DFA4926" w14:textId="77777777" w:rsidTr="00963C69">
        <w:tc>
          <w:tcPr>
            <w:tcW w:w="5000" w:type="pct"/>
            <w:gridSpan w:val="4"/>
            <w:vAlign w:val="center"/>
          </w:tcPr>
          <w:p w14:paraId="23DE9B58" w14:textId="1AC7475D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Lucia Helena de Oliveira </w:t>
            </w:r>
            <w:proofErr w:type="spellStart"/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Wadt</w:t>
            </w:r>
            <w:proofErr w:type="spellEnd"/>
          </w:p>
        </w:tc>
      </w:tr>
      <w:tr w:rsidR="0089654E" w:rsidRPr="00D31705" w14:paraId="0C611C3F" w14:textId="5A8893BB" w:rsidTr="00963C69">
        <w:tc>
          <w:tcPr>
            <w:tcW w:w="1245" w:type="pct"/>
            <w:vAlign w:val="center"/>
          </w:tcPr>
          <w:p w14:paraId="3D58A28F" w14:textId="244A3304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http://lattes.cnpq.br/8963620274526769</w:t>
            </w:r>
          </w:p>
        </w:tc>
        <w:tc>
          <w:tcPr>
            <w:tcW w:w="1002" w:type="pct"/>
            <w:vAlign w:val="center"/>
          </w:tcPr>
          <w:p w14:paraId="71E78E1C" w14:textId="1DE6958A" w:rsidR="002E6C13" w:rsidRPr="00D31705" w:rsidRDefault="00256556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lucia.wadt@embrapa.br</w:t>
            </w:r>
          </w:p>
        </w:tc>
        <w:tc>
          <w:tcPr>
            <w:tcW w:w="1347" w:type="pct"/>
            <w:vAlign w:val="center"/>
          </w:tcPr>
          <w:p w14:paraId="6CFFBDDB" w14:textId="402073D1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e Recursos Naturais</w:t>
            </w:r>
          </w:p>
        </w:tc>
        <w:tc>
          <w:tcPr>
            <w:tcW w:w="1406" w:type="pct"/>
            <w:vAlign w:val="bottom"/>
          </w:tcPr>
          <w:p w14:paraId="5F2FCE46" w14:textId="77777777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Manejo e Manutenção de Recursos Naturais.</w:t>
            </w:r>
          </w:p>
          <w:p w14:paraId="4809324A" w14:textId="77777777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a Biodiversidade.</w:t>
            </w:r>
          </w:p>
          <w:p w14:paraId="44984B0B" w14:textId="23DB1913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Desenvolvimento de </w:t>
            </w:r>
            <w:proofErr w:type="spellStart"/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Bioprocessos</w:t>
            </w:r>
            <w:proofErr w:type="spellEnd"/>
          </w:p>
        </w:tc>
      </w:tr>
      <w:tr w:rsidR="0089654E" w:rsidRPr="00D31705" w14:paraId="431154B1" w14:textId="77777777" w:rsidTr="00963C69">
        <w:tc>
          <w:tcPr>
            <w:tcW w:w="5000" w:type="pct"/>
            <w:gridSpan w:val="4"/>
            <w:vAlign w:val="center"/>
          </w:tcPr>
          <w:p w14:paraId="072F77BD" w14:textId="1BDBFA3D" w:rsidR="00256556" w:rsidRPr="00D31705" w:rsidRDefault="00256556" w:rsidP="00963C6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Marcela Campanharo</w:t>
            </w:r>
          </w:p>
        </w:tc>
      </w:tr>
      <w:tr w:rsidR="0089654E" w:rsidRPr="00D31705" w14:paraId="0C83F39D" w14:textId="77777777" w:rsidTr="00963C69">
        <w:tc>
          <w:tcPr>
            <w:tcW w:w="1245" w:type="pct"/>
            <w:vAlign w:val="center"/>
          </w:tcPr>
          <w:p w14:paraId="02CC8486" w14:textId="5F196FFA" w:rsidR="00256556" w:rsidRPr="00D31705" w:rsidRDefault="00963C69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http://lattes.cnpq.br/4980836083531477</w:t>
            </w:r>
          </w:p>
        </w:tc>
        <w:tc>
          <w:tcPr>
            <w:tcW w:w="1002" w:type="pct"/>
            <w:vAlign w:val="center"/>
          </w:tcPr>
          <w:p w14:paraId="7B04AB85" w14:textId="568DA14D" w:rsidR="00256556" w:rsidRPr="00D31705" w:rsidRDefault="00963C69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marcela.campanharo@unir.br</w:t>
            </w:r>
          </w:p>
        </w:tc>
        <w:tc>
          <w:tcPr>
            <w:tcW w:w="1347" w:type="pct"/>
            <w:vAlign w:val="center"/>
          </w:tcPr>
          <w:p w14:paraId="7D34F8EA" w14:textId="58DC4B45" w:rsidR="00256556" w:rsidRPr="00D31705" w:rsidRDefault="00963C69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e Recursos Naturais.</w:t>
            </w:r>
          </w:p>
        </w:tc>
        <w:tc>
          <w:tcPr>
            <w:tcW w:w="1406" w:type="pct"/>
            <w:vAlign w:val="bottom"/>
          </w:tcPr>
          <w:p w14:paraId="2D9DB275" w14:textId="77777777" w:rsidR="00963C69" w:rsidRPr="00D31705" w:rsidRDefault="00963C69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Manejo e Manutenção de Recursos Naturais.</w:t>
            </w:r>
          </w:p>
          <w:p w14:paraId="743E13A1" w14:textId="15D40873" w:rsidR="00256556" w:rsidRPr="00D31705" w:rsidRDefault="00963C69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a Biodiversidade</w:t>
            </w:r>
          </w:p>
        </w:tc>
      </w:tr>
      <w:tr w:rsidR="0089654E" w:rsidRPr="00D31705" w14:paraId="2D828C9B" w14:textId="77777777" w:rsidTr="00963C69">
        <w:tc>
          <w:tcPr>
            <w:tcW w:w="5000" w:type="pct"/>
            <w:gridSpan w:val="4"/>
            <w:vAlign w:val="center"/>
          </w:tcPr>
          <w:p w14:paraId="67EA95D2" w14:textId="4E0BA2DF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arcelo Curitiba </w:t>
            </w:r>
            <w:proofErr w:type="spellStart"/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Espindula</w:t>
            </w:r>
            <w:proofErr w:type="spellEnd"/>
          </w:p>
        </w:tc>
      </w:tr>
      <w:tr w:rsidR="0089654E" w:rsidRPr="00D31705" w14:paraId="53E7858A" w14:textId="2183C43B" w:rsidTr="00963C69">
        <w:tc>
          <w:tcPr>
            <w:tcW w:w="1245" w:type="pct"/>
            <w:vAlign w:val="center"/>
          </w:tcPr>
          <w:p w14:paraId="0B659A92" w14:textId="55D028E2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http://lattes.cnpq.br/3845652334941182</w:t>
            </w:r>
          </w:p>
        </w:tc>
        <w:tc>
          <w:tcPr>
            <w:tcW w:w="1002" w:type="pct"/>
            <w:vAlign w:val="center"/>
          </w:tcPr>
          <w:p w14:paraId="51CFA39B" w14:textId="29F7EA87" w:rsidR="002E6C13" w:rsidRPr="00D31705" w:rsidRDefault="00256556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marcelo.espindula@embrapa.br</w:t>
            </w:r>
          </w:p>
        </w:tc>
        <w:tc>
          <w:tcPr>
            <w:tcW w:w="1347" w:type="pct"/>
            <w:vAlign w:val="center"/>
          </w:tcPr>
          <w:p w14:paraId="72ED0B59" w14:textId="4798F855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e Recursos Naturais.</w:t>
            </w:r>
          </w:p>
          <w:p w14:paraId="2E09BDF0" w14:textId="0AD941AF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Bioprospecção e Uso de Recursos Naturais</w:t>
            </w:r>
          </w:p>
        </w:tc>
        <w:tc>
          <w:tcPr>
            <w:tcW w:w="1406" w:type="pct"/>
            <w:vAlign w:val="bottom"/>
          </w:tcPr>
          <w:p w14:paraId="2D39E540" w14:textId="77777777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Manejo e Manutenção de Recursos Naturais.</w:t>
            </w:r>
          </w:p>
          <w:p w14:paraId="211C9DBF" w14:textId="77777777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a Biodiversidade.</w:t>
            </w:r>
          </w:p>
          <w:p w14:paraId="4B62E8B0" w14:textId="61DC6587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Desenvolvimento de </w:t>
            </w:r>
            <w:proofErr w:type="spellStart"/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Bioprocessos</w:t>
            </w:r>
            <w:proofErr w:type="spellEnd"/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 e insumos</w:t>
            </w:r>
          </w:p>
          <w:p w14:paraId="570BE01A" w14:textId="2C85891F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Isolamento e Caracterização </w:t>
            </w:r>
            <w:proofErr w:type="gramStart"/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de Bioativos</w:t>
            </w:r>
            <w:proofErr w:type="gramEnd"/>
          </w:p>
        </w:tc>
      </w:tr>
      <w:tr w:rsidR="0089654E" w:rsidRPr="00D31705" w14:paraId="14BEF8C2" w14:textId="77777777" w:rsidTr="00963C69">
        <w:tc>
          <w:tcPr>
            <w:tcW w:w="5000" w:type="pct"/>
            <w:gridSpan w:val="4"/>
            <w:vAlign w:val="center"/>
          </w:tcPr>
          <w:p w14:paraId="1E67F216" w14:textId="6D6E9A47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Maribel</w:t>
            </w:r>
            <w:proofErr w:type="spellEnd"/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Elizabeth Funes </w:t>
            </w:r>
            <w:proofErr w:type="spellStart"/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Huacca</w:t>
            </w:r>
            <w:proofErr w:type="spellEnd"/>
          </w:p>
        </w:tc>
      </w:tr>
      <w:tr w:rsidR="0089654E" w:rsidRPr="00D31705" w14:paraId="3EB5E98B" w14:textId="7DA12906" w:rsidTr="00963C69">
        <w:tc>
          <w:tcPr>
            <w:tcW w:w="1245" w:type="pct"/>
            <w:vAlign w:val="center"/>
          </w:tcPr>
          <w:p w14:paraId="7BD53DEF" w14:textId="64E4EC4D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http://lattes.cnpq.br/1319683296347589</w:t>
            </w:r>
          </w:p>
        </w:tc>
        <w:tc>
          <w:tcPr>
            <w:tcW w:w="1002" w:type="pct"/>
            <w:vAlign w:val="center"/>
          </w:tcPr>
          <w:p w14:paraId="7658A46A" w14:textId="30F6D7DE" w:rsidR="002E6C13" w:rsidRPr="00D31705" w:rsidRDefault="00963C69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maribelfunes@unir.br</w:t>
            </w:r>
          </w:p>
        </w:tc>
        <w:tc>
          <w:tcPr>
            <w:tcW w:w="1347" w:type="pct"/>
            <w:vAlign w:val="center"/>
          </w:tcPr>
          <w:p w14:paraId="0F38872E" w14:textId="5D260AE9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Bioprospecção e Uso de Recursos Naturais</w:t>
            </w:r>
          </w:p>
        </w:tc>
        <w:tc>
          <w:tcPr>
            <w:tcW w:w="1406" w:type="pct"/>
            <w:vAlign w:val="bottom"/>
          </w:tcPr>
          <w:p w14:paraId="224E2170" w14:textId="77777777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Desenvolvimento de </w:t>
            </w:r>
            <w:proofErr w:type="spellStart"/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Bioprocessos</w:t>
            </w:r>
            <w:proofErr w:type="spellEnd"/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 e insumos</w:t>
            </w:r>
          </w:p>
          <w:p w14:paraId="2AAFB461" w14:textId="2A657D10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Isolamento e Caracterização </w:t>
            </w:r>
            <w:proofErr w:type="gramStart"/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de </w:t>
            </w: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ioativos</w:t>
            </w:r>
            <w:proofErr w:type="gramEnd"/>
          </w:p>
        </w:tc>
      </w:tr>
      <w:tr w:rsidR="0089654E" w:rsidRPr="00D31705" w14:paraId="28D7D48F" w14:textId="77777777" w:rsidTr="00963C69">
        <w:tc>
          <w:tcPr>
            <w:tcW w:w="5000" w:type="pct"/>
            <w:gridSpan w:val="4"/>
            <w:vAlign w:val="center"/>
          </w:tcPr>
          <w:p w14:paraId="1D2B7FF0" w14:textId="072849B0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Mariluce</w:t>
            </w:r>
            <w:proofErr w:type="spellEnd"/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Rezende Messias </w:t>
            </w:r>
          </w:p>
        </w:tc>
      </w:tr>
      <w:tr w:rsidR="0089654E" w:rsidRPr="00D31705" w14:paraId="3B871305" w14:textId="31A7C7FA" w:rsidTr="00963C69">
        <w:tc>
          <w:tcPr>
            <w:tcW w:w="1245" w:type="pct"/>
            <w:vAlign w:val="center"/>
          </w:tcPr>
          <w:p w14:paraId="5605E74B" w14:textId="4B2F945F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http://lattes.cnpq.br/3755077081696389</w:t>
            </w:r>
          </w:p>
        </w:tc>
        <w:tc>
          <w:tcPr>
            <w:tcW w:w="1002" w:type="pct"/>
            <w:vAlign w:val="center"/>
          </w:tcPr>
          <w:p w14:paraId="7491B073" w14:textId="0B2CCD8E" w:rsidR="002E6C13" w:rsidRPr="00D31705" w:rsidRDefault="00963C69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messias.malu@unir.br</w:t>
            </w:r>
          </w:p>
        </w:tc>
        <w:tc>
          <w:tcPr>
            <w:tcW w:w="1347" w:type="pct"/>
            <w:vAlign w:val="center"/>
          </w:tcPr>
          <w:p w14:paraId="4580EF90" w14:textId="7A704858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e Recursos Naturais</w:t>
            </w:r>
          </w:p>
        </w:tc>
        <w:tc>
          <w:tcPr>
            <w:tcW w:w="1406" w:type="pct"/>
            <w:vAlign w:val="center"/>
          </w:tcPr>
          <w:p w14:paraId="7E7CC552" w14:textId="77777777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Manejo e Manutenção de Recursos Naturais.</w:t>
            </w:r>
          </w:p>
          <w:p w14:paraId="0CAF9A64" w14:textId="17FA177D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a Biodiversidade.</w:t>
            </w:r>
          </w:p>
        </w:tc>
      </w:tr>
      <w:tr w:rsidR="0089654E" w:rsidRPr="00D31705" w14:paraId="42CC1480" w14:textId="77777777" w:rsidTr="00963C69">
        <w:tc>
          <w:tcPr>
            <w:tcW w:w="5000" w:type="pct"/>
            <w:gridSpan w:val="4"/>
            <w:vAlign w:val="center"/>
          </w:tcPr>
          <w:p w14:paraId="2D58CD63" w14:textId="40AB61C2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Ronaldo de Almeida</w:t>
            </w:r>
          </w:p>
        </w:tc>
      </w:tr>
      <w:tr w:rsidR="0089654E" w:rsidRPr="00D31705" w14:paraId="22F243DB" w14:textId="47C29644" w:rsidTr="00963C69">
        <w:tc>
          <w:tcPr>
            <w:tcW w:w="1245" w:type="pct"/>
            <w:vAlign w:val="center"/>
          </w:tcPr>
          <w:p w14:paraId="15F2E971" w14:textId="403AB9F1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http://lattes.cnpq.br/9982051066384373</w:t>
            </w:r>
          </w:p>
        </w:tc>
        <w:tc>
          <w:tcPr>
            <w:tcW w:w="1002" w:type="pct"/>
            <w:vAlign w:val="center"/>
          </w:tcPr>
          <w:p w14:paraId="53A85785" w14:textId="7139E8F4" w:rsidR="002E6C13" w:rsidRPr="00D31705" w:rsidRDefault="00963C69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ronaldoalmeida@unir.br</w:t>
            </w:r>
          </w:p>
        </w:tc>
        <w:tc>
          <w:tcPr>
            <w:tcW w:w="1347" w:type="pct"/>
            <w:vAlign w:val="center"/>
          </w:tcPr>
          <w:p w14:paraId="248EFE40" w14:textId="4C2C5E2F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e Recursos Naturais.</w:t>
            </w:r>
          </w:p>
        </w:tc>
        <w:tc>
          <w:tcPr>
            <w:tcW w:w="1406" w:type="pct"/>
            <w:vAlign w:val="center"/>
          </w:tcPr>
          <w:p w14:paraId="15A84369" w14:textId="77777777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Manejo e Manutenção de Recursos Naturais.</w:t>
            </w:r>
          </w:p>
          <w:p w14:paraId="732EC20C" w14:textId="77777777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a Biodiversidade.</w:t>
            </w:r>
          </w:p>
          <w:p w14:paraId="0F0B816D" w14:textId="63D73B52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Desenvolvimento de </w:t>
            </w:r>
            <w:proofErr w:type="spellStart"/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Bioprocessos</w:t>
            </w:r>
            <w:proofErr w:type="spellEnd"/>
          </w:p>
        </w:tc>
      </w:tr>
      <w:tr w:rsidR="0089654E" w:rsidRPr="00D31705" w14:paraId="62EFBF53" w14:textId="77777777" w:rsidTr="00963C69">
        <w:tc>
          <w:tcPr>
            <w:tcW w:w="5000" w:type="pct"/>
            <w:gridSpan w:val="4"/>
            <w:vAlign w:val="center"/>
          </w:tcPr>
          <w:p w14:paraId="59D53219" w14:textId="471B1A3A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Rubiani de Cassia Pagotto</w:t>
            </w:r>
          </w:p>
        </w:tc>
      </w:tr>
      <w:tr w:rsidR="0089654E" w:rsidRPr="00D31705" w14:paraId="7373BF4C" w14:textId="4770FA74" w:rsidTr="00963C69">
        <w:tc>
          <w:tcPr>
            <w:tcW w:w="1245" w:type="pct"/>
            <w:vAlign w:val="center"/>
          </w:tcPr>
          <w:p w14:paraId="0A1C1C3B" w14:textId="6065BE45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http://lattes.cnpq.br/1582973611190117</w:t>
            </w:r>
          </w:p>
        </w:tc>
        <w:tc>
          <w:tcPr>
            <w:tcW w:w="1002" w:type="pct"/>
            <w:vAlign w:val="center"/>
          </w:tcPr>
          <w:p w14:paraId="331E7232" w14:textId="5B6E79BF" w:rsidR="002E6C13" w:rsidRPr="00D31705" w:rsidRDefault="00963C69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rubiani@unir.br</w:t>
            </w:r>
          </w:p>
        </w:tc>
        <w:tc>
          <w:tcPr>
            <w:tcW w:w="1347" w:type="pct"/>
            <w:vAlign w:val="center"/>
          </w:tcPr>
          <w:p w14:paraId="0B872489" w14:textId="3A4FC0EF" w:rsidR="002E6C13" w:rsidRPr="00D31705" w:rsidRDefault="005B7C61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e Recursos Naturais</w:t>
            </w:r>
          </w:p>
        </w:tc>
        <w:tc>
          <w:tcPr>
            <w:tcW w:w="1406" w:type="pct"/>
            <w:vAlign w:val="bottom"/>
          </w:tcPr>
          <w:p w14:paraId="73A4A08A" w14:textId="77777777" w:rsidR="005B7C61" w:rsidRPr="00D31705" w:rsidRDefault="005B7C61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Manejo e Manutenção de Recursos Naturais</w:t>
            </w:r>
          </w:p>
          <w:p w14:paraId="54451566" w14:textId="54AD509A" w:rsidR="002E6C13" w:rsidRPr="00D31705" w:rsidRDefault="005B7C61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a Biodiversidade</w:t>
            </w:r>
          </w:p>
        </w:tc>
      </w:tr>
      <w:tr w:rsidR="0089654E" w:rsidRPr="00D31705" w14:paraId="78CC8165" w14:textId="77777777" w:rsidTr="00963C69">
        <w:tc>
          <w:tcPr>
            <w:tcW w:w="5000" w:type="pct"/>
            <w:gridSpan w:val="4"/>
            <w:vAlign w:val="center"/>
          </w:tcPr>
          <w:p w14:paraId="29248344" w14:textId="7CBD8FE5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Wanderley Rodrigues Bastos</w:t>
            </w:r>
          </w:p>
        </w:tc>
      </w:tr>
      <w:tr w:rsidR="00256556" w:rsidRPr="00D31705" w14:paraId="1DC9AC9B" w14:textId="7952BB0D" w:rsidTr="00963C69">
        <w:tc>
          <w:tcPr>
            <w:tcW w:w="1245" w:type="pct"/>
            <w:vAlign w:val="center"/>
          </w:tcPr>
          <w:p w14:paraId="2D5E82B9" w14:textId="7F741310" w:rsidR="002E6C13" w:rsidRPr="00D31705" w:rsidRDefault="00256556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http://lattes.cnpq.br/4028993334703256</w:t>
            </w:r>
          </w:p>
        </w:tc>
        <w:tc>
          <w:tcPr>
            <w:tcW w:w="1002" w:type="pct"/>
            <w:vAlign w:val="center"/>
          </w:tcPr>
          <w:p w14:paraId="2244AA05" w14:textId="1F6617F5" w:rsidR="002E6C13" w:rsidRPr="00D31705" w:rsidRDefault="00963C69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bastoswr@unir.br</w:t>
            </w:r>
          </w:p>
        </w:tc>
        <w:tc>
          <w:tcPr>
            <w:tcW w:w="1347" w:type="pct"/>
            <w:vAlign w:val="center"/>
          </w:tcPr>
          <w:p w14:paraId="1468EC40" w14:textId="0A9D35FA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e Recursos Naturais.</w:t>
            </w:r>
          </w:p>
        </w:tc>
        <w:tc>
          <w:tcPr>
            <w:tcW w:w="1406" w:type="pct"/>
            <w:vAlign w:val="bottom"/>
          </w:tcPr>
          <w:p w14:paraId="395FDDEC" w14:textId="77777777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Manejo e Manutenção de Recursos Naturais.</w:t>
            </w:r>
          </w:p>
          <w:p w14:paraId="2DD16F0B" w14:textId="77777777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Ecologia e Conservação da Biodiversidade.</w:t>
            </w:r>
          </w:p>
          <w:p w14:paraId="75DEC91F" w14:textId="569DB756" w:rsidR="002E6C13" w:rsidRPr="00D31705" w:rsidRDefault="002E6C13" w:rsidP="00963C69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Desenvolvimento de </w:t>
            </w:r>
            <w:proofErr w:type="spellStart"/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Bioprocessos</w:t>
            </w:r>
            <w:proofErr w:type="spellEnd"/>
          </w:p>
        </w:tc>
      </w:tr>
    </w:tbl>
    <w:p w14:paraId="589B4C1D" w14:textId="77777777" w:rsidR="00D521E2" w:rsidRPr="00D31705" w:rsidRDefault="00D521E2" w:rsidP="00D521E2">
      <w:p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  <w:sectPr w:rsidR="00D521E2" w:rsidRPr="00D31705" w:rsidSect="00D521E2">
          <w:pgSz w:w="15840" w:h="12240" w:orient="landscape"/>
          <w:pgMar w:top="1134" w:right="1134" w:bottom="1134" w:left="1134" w:header="0" w:footer="720" w:gutter="0"/>
          <w:pgNumType w:start="1"/>
          <w:cols w:space="720"/>
          <w:docGrid w:linePitch="299"/>
        </w:sectPr>
      </w:pPr>
    </w:p>
    <w:p w14:paraId="361E8BC1" w14:textId="65F08E98" w:rsidR="00956532" w:rsidRPr="00D31705" w:rsidRDefault="00956532" w:rsidP="00D521E2">
      <w:p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</w:p>
    <w:p w14:paraId="22878743" w14:textId="75BFFC12" w:rsidR="00956532" w:rsidRPr="00D31705" w:rsidRDefault="00956532" w:rsidP="00A4577C">
      <w:pPr>
        <w:spacing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31705">
        <w:rPr>
          <w:rFonts w:ascii="Arial" w:hAnsi="Arial" w:cs="Arial"/>
          <w:b/>
          <w:bCs/>
          <w:color w:val="auto"/>
          <w:sz w:val="20"/>
          <w:szCs w:val="20"/>
        </w:rPr>
        <w:t>ANEXO VI</w:t>
      </w:r>
    </w:p>
    <w:p w14:paraId="1ECCF3D7" w14:textId="77777777" w:rsidR="00D521E2" w:rsidRPr="00D31705" w:rsidRDefault="00D521E2" w:rsidP="00A4577C">
      <w:pPr>
        <w:spacing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31705">
        <w:rPr>
          <w:rFonts w:ascii="Arial" w:hAnsi="Arial" w:cs="Arial"/>
          <w:b/>
          <w:bCs/>
          <w:color w:val="auto"/>
          <w:sz w:val="20"/>
          <w:szCs w:val="20"/>
        </w:rPr>
        <w:t>FICHA DE AVALIAÇÃO DE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4864"/>
      </w:tblGrid>
      <w:tr w:rsidR="00264DE1" w:rsidRPr="00A4577C" w14:paraId="412FBF76" w14:textId="77777777" w:rsidTr="001702BD">
        <w:tc>
          <w:tcPr>
            <w:tcW w:w="9962" w:type="dxa"/>
            <w:gridSpan w:val="2"/>
            <w:vAlign w:val="center"/>
          </w:tcPr>
          <w:p w14:paraId="5186F347" w14:textId="1F8828AF" w:rsidR="00264DE1" w:rsidRPr="00A4577C" w:rsidRDefault="00264DE1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457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ome do Candidato</w:t>
            </w:r>
          </w:p>
        </w:tc>
      </w:tr>
      <w:tr w:rsidR="00264DE1" w:rsidRPr="00A4577C" w14:paraId="33AF04C6" w14:textId="77777777" w:rsidTr="001702BD">
        <w:tc>
          <w:tcPr>
            <w:tcW w:w="9962" w:type="dxa"/>
            <w:gridSpan w:val="2"/>
            <w:vAlign w:val="center"/>
          </w:tcPr>
          <w:p w14:paraId="6E64FF9C" w14:textId="6D11730B" w:rsidR="00264DE1" w:rsidRPr="00A4577C" w:rsidRDefault="00264DE1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457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ítulo do Projeto</w:t>
            </w:r>
          </w:p>
        </w:tc>
      </w:tr>
      <w:tr w:rsidR="00D521E2" w:rsidRPr="00A4577C" w14:paraId="5B197B4C" w14:textId="77777777" w:rsidTr="00264DE1">
        <w:tc>
          <w:tcPr>
            <w:tcW w:w="5098" w:type="dxa"/>
            <w:vAlign w:val="center"/>
          </w:tcPr>
          <w:p w14:paraId="5C56F892" w14:textId="5F10DA1A" w:rsidR="00D521E2" w:rsidRPr="00A4577C" w:rsidRDefault="00D521E2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>Domínio do tema de pesquisa proposto. (Clareza da linguagem, uso da língua culta, estado da arte, domínio do conteúdo).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(4,5)</w:t>
            </w:r>
          </w:p>
        </w:tc>
        <w:tc>
          <w:tcPr>
            <w:tcW w:w="4864" w:type="dxa"/>
            <w:vAlign w:val="center"/>
          </w:tcPr>
          <w:p w14:paraId="59900FF0" w14:textId="51776EFF" w:rsidR="00D521E2" w:rsidRPr="00A4577C" w:rsidRDefault="00D521E2" w:rsidP="00264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7C">
              <w:rPr>
                <w:rFonts w:ascii="Arial" w:hAnsi="Arial" w:cs="Arial"/>
                <w:b/>
                <w:bCs/>
                <w:sz w:val="16"/>
                <w:szCs w:val="16"/>
              </w:rPr>
              <w:t>Linguagem</w:t>
            </w:r>
          </w:p>
          <w:p w14:paraId="18B6B573" w14:textId="6BEE0DCF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>) Adequada (com erros mínimos) (</w:t>
            </w:r>
            <w:r w:rsidR="004035AB" w:rsidRPr="00A4577C">
              <w:rPr>
                <w:rFonts w:ascii="Arial" w:hAnsi="Arial" w:cs="Arial"/>
                <w:sz w:val="16"/>
                <w:szCs w:val="16"/>
              </w:rPr>
              <w:t>1,0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406532AB" w14:textId="0AE5C117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>) Regular (0</w:t>
            </w:r>
            <w:r w:rsidR="004035AB" w:rsidRPr="00A4577C">
              <w:rPr>
                <w:rFonts w:ascii="Arial" w:hAnsi="Arial" w:cs="Arial"/>
                <w:sz w:val="16"/>
                <w:szCs w:val="16"/>
              </w:rPr>
              <w:t>,5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41158AD3" w14:textId="280E69FE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Insatisfatória (0,0) </w:t>
            </w:r>
          </w:p>
          <w:p w14:paraId="0AAC07E8" w14:textId="6DEA0C2B" w:rsidR="00D521E2" w:rsidRPr="00A4577C" w:rsidRDefault="00D521E2" w:rsidP="00264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7C">
              <w:rPr>
                <w:rFonts w:ascii="Arial" w:hAnsi="Arial" w:cs="Arial"/>
                <w:b/>
                <w:bCs/>
                <w:sz w:val="16"/>
                <w:szCs w:val="16"/>
              </w:rPr>
              <w:t>Uso das Normas ABNT</w:t>
            </w:r>
          </w:p>
          <w:p w14:paraId="227C9C15" w14:textId="511F84B7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>) Adequado (</w:t>
            </w:r>
            <w:r w:rsidR="004035AB" w:rsidRPr="00A4577C">
              <w:rPr>
                <w:rFonts w:ascii="Arial" w:hAnsi="Arial" w:cs="Arial"/>
                <w:sz w:val="16"/>
                <w:szCs w:val="16"/>
              </w:rPr>
              <w:t>1,0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6977BEE5" w14:textId="65B2E910" w:rsidR="00264DE1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>) Regular (0,</w:t>
            </w:r>
            <w:r w:rsidR="004035AB" w:rsidRPr="00A4577C">
              <w:rPr>
                <w:rFonts w:ascii="Arial" w:hAnsi="Arial" w:cs="Arial"/>
                <w:sz w:val="16"/>
                <w:szCs w:val="16"/>
              </w:rPr>
              <w:t>5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05FD291D" w14:textId="0ABC2414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Insatisfatório (0,0) </w:t>
            </w:r>
          </w:p>
          <w:p w14:paraId="34E11E9F" w14:textId="46E1BE2A" w:rsidR="00D521E2" w:rsidRPr="00A4577C" w:rsidRDefault="00D521E2" w:rsidP="00264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b/>
                <w:bCs/>
                <w:sz w:val="16"/>
                <w:szCs w:val="16"/>
              </w:rPr>
              <w:t>Objetividade</w:t>
            </w:r>
          </w:p>
          <w:p w14:paraId="2265050F" w14:textId="7002E235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Excelente (1,0) </w:t>
            </w:r>
          </w:p>
          <w:p w14:paraId="5AD89477" w14:textId="23C41B6C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Boa (0,5) </w:t>
            </w:r>
          </w:p>
          <w:p w14:paraId="2A3FB70A" w14:textId="586DED1C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Regular (0,25) </w:t>
            </w:r>
          </w:p>
          <w:p w14:paraId="4B406A95" w14:textId="53C1ED3C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Pouca ou Nenhuma (0,0) </w:t>
            </w:r>
          </w:p>
          <w:p w14:paraId="68F15189" w14:textId="5D492480" w:rsidR="00D521E2" w:rsidRPr="00A4577C" w:rsidRDefault="00D521E2" w:rsidP="00264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b/>
                <w:bCs/>
                <w:sz w:val="16"/>
                <w:szCs w:val="16"/>
              </w:rPr>
              <w:t>Sequência lógica</w:t>
            </w:r>
          </w:p>
          <w:p w14:paraId="7A70EF03" w14:textId="0713D441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>) Excelente (1,0)</w:t>
            </w:r>
          </w:p>
          <w:p w14:paraId="4A7B5238" w14:textId="229D0F4C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Boa (0,5) </w:t>
            </w:r>
          </w:p>
          <w:p w14:paraId="17239EA5" w14:textId="459DE527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>) Regular (0,25)</w:t>
            </w:r>
          </w:p>
          <w:p w14:paraId="4589B04F" w14:textId="57A49EA2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Pouca ou Nenhuma (0,0) </w:t>
            </w:r>
          </w:p>
          <w:p w14:paraId="6254B7A4" w14:textId="5A0A3B22" w:rsidR="00D521E2" w:rsidRPr="00A4577C" w:rsidRDefault="00D521E2" w:rsidP="00264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7C">
              <w:rPr>
                <w:rFonts w:ascii="Arial" w:hAnsi="Arial" w:cs="Arial"/>
                <w:b/>
                <w:bCs/>
                <w:sz w:val="16"/>
                <w:szCs w:val="16"/>
              </w:rPr>
              <w:t>Justificativa</w:t>
            </w:r>
          </w:p>
          <w:p w14:paraId="33A5257B" w14:textId="4F81ADF6" w:rsidR="00264DE1" w:rsidRPr="00A4577C" w:rsidRDefault="00264DE1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) Adequado (</w:t>
            </w:r>
            <w:r w:rsidR="004035AB" w:rsidRPr="00A4577C">
              <w:rPr>
                <w:rFonts w:ascii="Arial" w:hAnsi="Arial" w:cs="Arial"/>
                <w:sz w:val="16"/>
                <w:szCs w:val="16"/>
              </w:rPr>
              <w:t>1,0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619BC18A" w14:textId="1AF785FF" w:rsidR="00264DE1" w:rsidRPr="00A4577C" w:rsidRDefault="00264DE1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) Regular (0,</w:t>
            </w:r>
            <w:r w:rsidR="004035AB" w:rsidRPr="00A4577C">
              <w:rPr>
                <w:rFonts w:ascii="Arial" w:hAnsi="Arial" w:cs="Arial"/>
                <w:sz w:val="16"/>
                <w:szCs w:val="16"/>
              </w:rPr>
              <w:t>5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0F8ACE50" w14:textId="2F5CAD84" w:rsidR="00D521E2" w:rsidRPr="00A4577C" w:rsidRDefault="00264DE1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) Insatisfatório (0,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521E2" w:rsidRPr="00A4577C" w14:paraId="7BCFADF4" w14:textId="77777777" w:rsidTr="00264DE1">
        <w:tc>
          <w:tcPr>
            <w:tcW w:w="9962" w:type="dxa"/>
            <w:gridSpan w:val="2"/>
            <w:vAlign w:val="center"/>
          </w:tcPr>
          <w:p w14:paraId="2AE705A1" w14:textId="23A72E15" w:rsidR="00264DE1" w:rsidRPr="008E2FED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>Comentários (opcional):</w:t>
            </w:r>
          </w:p>
        </w:tc>
      </w:tr>
      <w:tr w:rsidR="00D521E2" w:rsidRPr="00A4577C" w14:paraId="117CC480" w14:textId="77777777" w:rsidTr="00264DE1">
        <w:tc>
          <w:tcPr>
            <w:tcW w:w="5098" w:type="dxa"/>
            <w:vAlign w:val="center"/>
          </w:tcPr>
          <w:p w14:paraId="695159E2" w14:textId="434CF735" w:rsidR="00D521E2" w:rsidRPr="00A4577C" w:rsidRDefault="00D521E2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>Descrição da metodologia para a pesquisa proposta.</w:t>
            </w:r>
          </w:p>
        </w:tc>
        <w:tc>
          <w:tcPr>
            <w:tcW w:w="4864" w:type="dxa"/>
            <w:vAlign w:val="center"/>
          </w:tcPr>
          <w:p w14:paraId="6FA36D28" w14:textId="4B2F25DA" w:rsidR="00D521E2" w:rsidRPr="00A4577C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 xml:space="preserve">Excelente (1,0) </w:t>
            </w:r>
          </w:p>
          <w:p w14:paraId="654D7074" w14:textId="1391EDE1" w:rsidR="00D521E2" w:rsidRPr="00A4577C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 xml:space="preserve">Boa (0,5) </w:t>
            </w:r>
          </w:p>
          <w:p w14:paraId="3852C383" w14:textId="43991ABC" w:rsidR="00D521E2" w:rsidRPr="00A4577C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 xml:space="preserve">Regular (0,25) </w:t>
            </w:r>
          </w:p>
          <w:p w14:paraId="70F210D6" w14:textId="4D04CB41" w:rsidR="00D521E2" w:rsidRPr="00A4577C" w:rsidRDefault="009E60DA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>Insatisfatória (0)</w:t>
            </w:r>
          </w:p>
        </w:tc>
      </w:tr>
      <w:tr w:rsidR="009E60DA" w:rsidRPr="00A4577C" w14:paraId="1CFE6993" w14:textId="77777777" w:rsidTr="00264DE1">
        <w:tc>
          <w:tcPr>
            <w:tcW w:w="9962" w:type="dxa"/>
            <w:gridSpan w:val="2"/>
            <w:vAlign w:val="center"/>
          </w:tcPr>
          <w:p w14:paraId="472CCE98" w14:textId="70B1CD89" w:rsidR="009E60DA" w:rsidRPr="008E2FED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>Comentários (opcional):</w:t>
            </w:r>
          </w:p>
        </w:tc>
      </w:tr>
      <w:tr w:rsidR="00D521E2" w:rsidRPr="00A4577C" w14:paraId="37DDE265" w14:textId="77777777" w:rsidTr="00264DE1">
        <w:tc>
          <w:tcPr>
            <w:tcW w:w="5098" w:type="dxa"/>
            <w:vAlign w:val="center"/>
          </w:tcPr>
          <w:p w14:paraId="6724E366" w14:textId="2FED16D2" w:rsidR="00D521E2" w:rsidRPr="00A4577C" w:rsidRDefault="00D521E2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>Relação dos objetivos propostos com a metodologia e os resultados esperados</w:t>
            </w:r>
          </w:p>
        </w:tc>
        <w:tc>
          <w:tcPr>
            <w:tcW w:w="4864" w:type="dxa"/>
            <w:vAlign w:val="center"/>
          </w:tcPr>
          <w:p w14:paraId="2E4D5DC0" w14:textId="77777777" w:rsidR="004C3CA8" w:rsidRPr="00A4577C" w:rsidRDefault="004C3CA8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Excelente (1,0) </w:t>
            </w:r>
          </w:p>
          <w:p w14:paraId="691259AD" w14:textId="77777777" w:rsidR="004C3CA8" w:rsidRPr="00A4577C" w:rsidRDefault="004C3CA8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Boa (0,5) </w:t>
            </w:r>
          </w:p>
          <w:p w14:paraId="00073444" w14:textId="77777777" w:rsidR="004C3CA8" w:rsidRPr="00A4577C" w:rsidRDefault="004C3CA8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Regular (0,25) </w:t>
            </w:r>
          </w:p>
          <w:p w14:paraId="0D34A656" w14:textId="2F6CD631" w:rsidR="00D521E2" w:rsidRPr="00A4577C" w:rsidRDefault="004C3CA8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Insatisfatória (0)</w:t>
            </w:r>
          </w:p>
        </w:tc>
      </w:tr>
      <w:tr w:rsidR="004C3CA8" w:rsidRPr="00A4577C" w14:paraId="059CBCE9" w14:textId="77777777" w:rsidTr="00264DE1">
        <w:tc>
          <w:tcPr>
            <w:tcW w:w="9962" w:type="dxa"/>
            <w:gridSpan w:val="2"/>
            <w:vAlign w:val="center"/>
          </w:tcPr>
          <w:p w14:paraId="67AA26BB" w14:textId="00CA5B88" w:rsidR="004C3CA8" w:rsidRPr="008E2FED" w:rsidRDefault="004C3CA8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>Comentários (opcional):</w:t>
            </w:r>
          </w:p>
        </w:tc>
      </w:tr>
      <w:tr w:rsidR="00D521E2" w:rsidRPr="00A4577C" w14:paraId="243E4552" w14:textId="77777777" w:rsidTr="00264DE1">
        <w:tc>
          <w:tcPr>
            <w:tcW w:w="5098" w:type="dxa"/>
            <w:vAlign w:val="center"/>
          </w:tcPr>
          <w:p w14:paraId="1AA43480" w14:textId="4F563F1D" w:rsidR="00D521E2" w:rsidRPr="00A4577C" w:rsidRDefault="00D521E2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>Tema proposto e sua relação com as áreas do programa</w:t>
            </w:r>
          </w:p>
        </w:tc>
        <w:tc>
          <w:tcPr>
            <w:tcW w:w="4864" w:type="dxa"/>
            <w:vAlign w:val="center"/>
          </w:tcPr>
          <w:p w14:paraId="7D180F2E" w14:textId="77777777" w:rsidR="004C3CA8" w:rsidRPr="00A4577C" w:rsidRDefault="004C3CA8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Excelente (1,0) </w:t>
            </w:r>
          </w:p>
          <w:p w14:paraId="1F0B5B83" w14:textId="77777777" w:rsidR="004C3CA8" w:rsidRPr="00A4577C" w:rsidRDefault="004C3CA8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Boa (0,5) </w:t>
            </w:r>
          </w:p>
          <w:p w14:paraId="11C2778D" w14:textId="77777777" w:rsidR="004C3CA8" w:rsidRPr="00A4577C" w:rsidRDefault="004C3CA8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Regular (0,25) </w:t>
            </w:r>
          </w:p>
          <w:p w14:paraId="287ED1AB" w14:textId="6C711038" w:rsidR="00D521E2" w:rsidRPr="00A4577C" w:rsidRDefault="004C3CA8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Insatisfatória (0)</w:t>
            </w:r>
          </w:p>
        </w:tc>
      </w:tr>
      <w:tr w:rsidR="00D521E2" w:rsidRPr="00A4577C" w14:paraId="056C46FE" w14:textId="77777777" w:rsidTr="00264DE1">
        <w:tc>
          <w:tcPr>
            <w:tcW w:w="5098" w:type="dxa"/>
            <w:vAlign w:val="center"/>
          </w:tcPr>
          <w:p w14:paraId="459EAA9E" w14:textId="652523DB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>Adequação do tema proposto a linha de pesquisa do potencial orientador</w:t>
            </w:r>
          </w:p>
        </w:tc>
        <w:tc>
          <w:tcPr>
            <w:tcW w:w="4864" w:type="dxa"/>
            <w:vAlign w:val="center"/>
          </w:tcPr>
          <w:p w14:paraId="555727D6" w14:textId="17769072" w:rsidR="009E60DA" w:rsidRPr="00A4577C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>Plenamente adequado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>(1,0)</w:t>
            </w:r>
          </w:p>
          <w:p w14:paraId="10BD5A52" w14:textId="771C43F5" w:rsidR="009E60DA" w:rsidRPr="00A4577C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>Relativamente adequado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 xml:space="preserve">(0,5) </w:t>
            </w:r>
          </w:p>
          <w:p w14:paraId="3D60E630" w14:textId="2F83F95E" w:rsidR="009E60DA" w:rsidRPr="00A4577C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>Pouco adequado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 xml:space="preserve">(0,25) </w:t>
            </w:r>
          </w:p>
          <w:p w14:paraId="73044231" w14:textId="3D9A6D91" w:rsidR="00D521E2" w:rsidRPr="00A4577C" w:rsidRDefault="009E60DA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>Não adequado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>(0,0)</w:t>
            </w:r>
          </w:p>
        </w:tc>
      </w:tr>
      <w:tr w:rsidR="00D521E2" w:rsidRPr="00A4577C" w14:paraId="59D5108E" w14:textId="77777777" w:rsidTr="00264DE1">
        <w:tc>
          <w:tcPr>
            <w:tcW w:w="5098" w:type="dxa"/>
            <w:vAlign w:val="center"/>
          </w:tcPr>
          <w:p w14:paraId="4F5C8FD0" w14:textId="6883C102" w:rsidR="00D521E2" w:rsidRPr="00A4577C" w:rsidRDefault="00C94471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>A proposta é adequada para o processo de formação científica no nível pretendido?</w:t>
            </w:r>
          </w:p>
        </w:tc>
        <w:tc>
          <w:tcPr>
            <w:tcW w:w="4864" w:type="dxa"/>
            <w:vAlign w:val="center"/>
          </w:tcPr>
          <w:p w14:paraId="702C63E2" w14:textId="77777777" w:rsidR="00264DE1" w:rsidRPr="00A4577C" w:rsidRDefault="00264DE1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Excelente (1,0) </w:t>
            </w:r>
          </w:p>
          <w:p w14:paraId="7200D347" w14:textId="77777777" w:rsidR="00264DE1" w:rsidRPr="00A4577C" w:rsidRDefault="00264DE1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Boa (0,5) </w:t>
            </w:r>
          </w:p>
          <w:p w14:paraId="24B64680" w14:textId="77777777" w:rsidR="00264DE1" w:rsidRPr="00A4577C" w:rsidRDefault="00264DE1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Regular (0,25) </w:t>
            </w:r>
          </w:p>
          <w:p w14:paraId="2D05FD59" w14:textId="7FBB7224" w:rsidR="00D521E2" w:rsidRPr="00A4577C" w:rsidRDefault="00264DE1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Insatisfatória (0)</w:t>
            </w:r>
          </w:p>
        </w:tc>
      </w:tr>
      <w:tr w:rsidR="00C94471" w:rsidRPr="00A4577C" w14:paraId="516EA1BF" w14:textId="77777777" w:rsidTr="00264DE1">
        <w:tc>
          <w:tcPr>
            <w:tcW w:w="5098" w:type="dxa"/>
            <w:vAlign w:val="center"/>
          </w:tcPr>
          <w:p w14:paraId="78F14A33" w14:textId="4E6A7CA0" w:rsidR="009E60DA" w:rsidRPr="00A4577C" w:rsidRDefault="00C94471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>Comentários (opcional):</w:t>
            </w:r>
            <w:r w:rsidR="009E60DA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864" w:type="dxa"/>
            <w:vAlign w:val="center"/>
          </w:tcPr>
          <w:p w14:paraId="5BB8890D" w14:textId="77777777" w:rsidR="00C94471" w:rsidRPr="00A4577C" w:rsidRDefault="00C94471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9E60DA" w:rsidRPr="00A4577C" w14:paraId="5B97D763" w14:textId="77777777" w:rsidTr="00264DE1">
        <w:tc>
          <w:tcPr>
            <w:tcW w:w="9962" w:type="dxa"/>
            <w:gridSpan w:val="2"/>
            <w:vAlign w:val="center"/>
          </w:tcPr>
          <w:p w14:paraId="796CBCE7" w14:textId="4EF589FB" w:rsidR="009E60DA" w:rsidRPr="00A4577C" w:rsidRDefault="009E60DA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4577C">
              <w:rPr>
                <w:rFonts w:ascii="Arial" w:hAnsi="Arial" w:cs="Arial"/>
                <w:b/>
                <w:bCs/>
                <w:sz w:val="16"/>
                <w:szCs w:val="16"/>
              </w:rPr>
              <w:t>Avaliação Global do plano</w:t>
            </w:r>
          </w:p>
        </w:tc>
      </w:tr>
      <w:tr w:rsidR="009E60DA" w:rsidRPr="00A4577C" w14:paraId="3CF2F24B" w14:textId="77777777" w:rsidTr="00264DE1">
        <w:tc>
          <w:tcPr>
            <w:tcW w:w="9962" w:type="dxa"/>
            <w:gridSpan w:val="2"/>
            <w:vAlign w:val="center"/>
          </w:tcPr>
          <w:p w14:paraId="5B789B84" w14:textId="6A94C853" w:rsidR="009E60DA" w:rsidRPr="008E2FED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>Comentários (obrigatório):</w:t>
            </w:r>
          </w:p>
        </w:tc>
      </w:tr>
      <w:tr w:rsidR="00C31E25" w:rsidRPr="00A4577C" w14:paraId="15A2C3C2" w14:textId="77777777" w:rsidTr="00264DE1">
        <w:tc>
          <w:tcPr>
            <w:tcW w:w="5098" w:type="dxa"/>
            <w:vAlign w:val="center"/>
          </w:tcPr>
          <w:p w14:paraId="6512AE91" w14:textId="27E5162F" w:rsidR="00C31E25" w:rsidRPr="00A4577C" w:rsidRDefault="00DD3D40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 xml:space="preserve">A proposta envolve experimentação com seres humanos/animais de experimentação/animais da fauna brasileira/acesso ao patrimônio genético e/ou conhecimento tradicional associado de forma a requerer análise de suas implicações éticas? </w:t>
            </w:r>
          </w:p>
        </w:tc>
        <w:tc>
          <w:tcPr>
            <w:tcW w:w="4864" w:type="dxa"/>
            <w:vAlign w:val="center"/>
          </w:tcPr>
          <w:p w14:paraId="5CBAA3D7" w14:textId="77777777" w:rsidR="00264DE1" w:rsidRPr="00A4577C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Não </w:t>
            </w:r>
          </w:p>
          <w:p w14:paraId="64E48874" w14:textId="2E53B7B0" w:rsidR="00264DE1" w:rsidRPr="00A4577C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Sim</w:t>
            </w:r>
          </w:p>
          <w:p w14:paraId="6532ECD4" w14:textId="77777777" w:rsidR="00264DE1" w:rsidRPr="00A4577C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Já submetido </w:t>
            </w:r>
          </w:p>
          <w:p w14:paraId="18BFEAE3" w14:textId="7F2C6530" w:rsidR="00C31E25" w:rsidRPr="00A4577C" w:rsidRDefault="009E60DA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Precisa submeter</w:t>
            </w:r>
          </w:p>
        </w:tc>
      </w:tr>
      <w:tr w:rsidR="009E60DA" w:rsidRPr="00A4577C" w14:paraId="57B8E056" w14:textId="77777777" w:rsidTr="00264DE1">
        <w:tc>
          <w:tcPr>
            <w:tcW w:w="9962" w:type="dxa"/>
            <w:gridSpan w:val="2"/>
            <w:vAlign w:val="center"/>
          </w:tcPr>
          <w:p w14:paraId="084B9C53" w14:textId="0185DF28" w:rsidR="009E60DA" w:rsidRPr="00A4577C" w:rsidRDefault="009E60DA" w:rsidP="00264DE1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TA:                                                                              Aprovado:    Sim </w:t>
            </w:r>
            <w:proofErr w:type="gramStart"/>
            <w:r w:rsidRPr="00A457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)             Não (      )</w:t>
            </w:r>
          </w:p>
        </w:tc>
      </w:tr>
    </w:tbl>
    <w:p w14:paraId="1685A9A8" w14:textId="77777777" w:rsidR="00725781" w:rsidRPr="00D31705" w:rsidRDefault="00725781" w:rsidP="0095653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5C91110" w14:textId="5CE848A6" w:rsidR="00956532" w:rsidRPr="00D31705" w:rsidRDefault="00725781" w:rsidP="00956532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D31705">
        <w:rPr>
          <w:rFonts w:ascii="Arial" w:hAnsi="Arial" w:cs="Arial"/>
          <w:sz w:val="20"/>
          <w:szCs w:val="20"/>
        </w:rPr>
        <w:t xml:space="preserve">(Local e </w:t>
      </w:r>
      <w:proofErr w:type="gramStart"/>
      <w:r w:rsidRPr="00D31705">
        <w:rPr>
          <w:rFonts w:ascii="Arial" w:hAnsi="Arial" w:cs="Arial"/>
          <w:sz w:val="20"/>
          <w:szCs w:val="20"/>
        </w:rPr>
        <w:t xml:space="preserve">data)   </w:t>
      </w:r>
      <w:proofErr w:type="gramEnd"/>
      <w:r w:rsidRPr="00D31705">
        <w:rPr>
          <w:rFonts w:ascii="Arial" w:hAnsi="Arial" w:cs="Arial"/>
          <w:sz w:val="20"/>
          <w:szCs w:val="20"/>
        </w:rPr>
        <w:t xml:space="preserve">                                                       (Nome e Assinatura do avaliador)</w:t>
      </w:r>
    </w:p>
    <w:p w14:paraId="5637EE22" w14:textId="77777777" w:rsidR="00C56670" w:rsidRPr="00D31705" w:rsidRDefault="00C56670" w:rsidP="00956532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</w:p>
    <w:p w14:paraId="052FB12C" w14:textId="77777777" w:rsidR="00725781" w:rsidRPr="00D31705" w:rsidRDefault="00725781" w:rsidP="0072578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  <w:sectPr w:rsidR="00725781" w:rsidRPr="00D31705" w:rsidSect="00D521E2">
          <w:pgSz w:w="12240" w:h="15840"/>
          <w:pgMar w:top="1134" w:right="1134" w:bottom="1134" w:left="1134" w:header="0" w:footer="720" w:gutter="0"/>
          <w:pgNumType w:start="1"/>
          <w:cols w:space="720"/>
          <w:docGrid w:linePitch="299"/>
        </w:sectPr>
      </w:pPr>
    </w:p>
    <w:p w14:paraId="130EA8EB" w14:textId="77777777" w:rsidR="00C56670" w:rsidRPr="00D31705" w:rsidRDefault="00C56670" w:rsidP="00C56670">
      <w:p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</w:p>
    <w:p w14:paraId="3472F5C5" w14:textId="394B5B76" w:rsidR="00C56670" w:rsidRPr="00D31705" w:rsidRDefault="00C56670" w:rsidP="00C56670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31705">
        <w:rPr>
          <w:rFonts w:ascii="Arial" w:hAnsi="Arial" w:cs="Arial"/>
          <w:b/>
          <w:bCs/>
          <w:color w:val="auto"/>
          <w:sz w:val="20"/>
          <w:szCs w:val="20"/>
        </w:rPr>
        <w:t>ANEXO VII</w:t>
      </w:r>
    </w:p>
    <w:p w14:paraId="478A26FC" w14:textId="047076B9" w:rsidR="00725781" w:rsidRPr="00D31705" w:rsidRDefault="00C56670" w:rsidP="0072578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31705">
        <w:rPr>
          <w:rFonts w:ascii="Arial" w:hAnsi="Arial" w:cs="Arial"/>
          <w:b/>
          <w:bCs/>
          <w:color w:val="auto"/>
          <w:sz w:val="20"/>
          <w:szCs w:val="20"/>
        </w:rPr>
        <w:t>FICHA DE AVALIAÇÃO DE DEFESA DE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4864"/>
      </w:tblGrid>
      <w:tr w:rsidR="00C56670" w:rsidRPr="00D31705" w14:paraId="27A8FB21" w14:textId="77777777" w:rsidTr="001702BD">
        <w:tc>
          <w:tcPr>
            <w:tcW w:w="9962" w:type="dxa"/>
            <w:gridSpan w:val="2"/>
            <w:vAlign w:val="center"/>
          </w:tcPr>
          <w:p w14:paraId="75DC8360" w14:textId="77777777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me do Candidato</w:t>
            </w:r>
          </w:p>
        </w:tc>
      </w:tr>
      <w:tr w:rsidR="00C56670" w:rsidRPr="00D31705" w14:paraId="3AEA54EB" w14:textId="77777777" w:rsidTr="001702BD">
        <w:tc>
          <w:tcPr>
            <w:tcW w:w="9962" w:type="dxa"/>
            <w:gridSpan w:val="2"/>
            <w:vAlign w:val="center"/>
          </w:tcPr>
          <w:p w14:paraId="18B6E134" w14:textId="77777777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ítulo do Projeto</w:t>
            </w:r>
          </w:p>
        </w:tc>
      </w:tr>
      <w:tr w:rsidR="00C56670" w:rsidRPr="00D31705" w14:paraId="606FC137" w14:textId="77777777" w:rsidTr="001702BD">
        <w:tc>
          <w:tcPr>
            <w:tcW w:w="5098" w:type="dxa"/>
            <w:vAlign w:val="center"/>
          </w:tcPr>
          <w:p w14:paraId="70ACF238" w14:textId="77777777" w:rsidR="00C56670" w:rsidRPr="00D31705" w:rsidRDefault="00C56670" w:rsidP="00C5667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705">
              <w:rPr>
                <w:rFonts w:ascii="Arial" w:hAnsi="Arial" w:cs="Arial"/>
                <w:sz w:val="20"/>
                <w:szCs w:val="20"/>
              </w:rPr>
              <w:t>Domínio do tema de pesquisa proposto.</w:t>
            </w:r>
          </w:p>
          <w:p w14:paraId="75634205" w14:textId="7B5EC493" w:rsidR="00C56670" w:rsidRPr="00D31705" w:rsidRDefault="00C56670" w:rsidP="00C5667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705">
              <w:rPr>
                <w:rFonts w:ascii="Arial" w:hAnsi="Arial" w:cs="Arial"/>
                <w:sz w:val="20"/>
                <w:szCs w:val="20"/>
              </w:rPr>
              <w:t>(Clareza da linguagem e adequação ao tema, Uso da língua culta, Capacidade de expressão oral, domínio na apresentação do conteúdo, Adequação ao tempo entre os tópicos, postura diante do público)</w:t>
            </w:r>
          </w:p>
          <w:p w14:paraId="4AC88AB8" w14:textId="7BE8ACC1" w:rsidR="00C56670" w:rsidRPr="00D31705" w:rsidRDefault="00C56670" w:rsidP="00C56670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sz w:val="20"/>
                <w:szCs w:val="20"/>
              </w:rPr>
              <w:t>Tempo máximo para apresentação: 15 min</w:t>
            </w:r>
          </w:p>
        </w:tc>
        <w:tc>
          <w:tcPr>
            <w:tcW w:w="4864" w:type="dxa"/>
            <w:vAlign w:val="center"/>
          </w:tcPr>
          <w:p w14:paraId="05CB8C6F" w14:textId="13C5A97F" w:rsidR="00C56670" w:rsidRPr="00D31705" w:rsidRDefault="00C56670" w:rsidP="001702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1705">
              <w:rPr>
                <w:rFonts w:ascii="Arial" w:hAnsi="Arial" w:cs="Arial"/>
                <w:sz w:val="20"/>
                <w:szCs w:val="20"/>
              </w:rPr>
              <w:t>( )</w:t>
            </w:r>
            <w:proofErr w:type="gramEnd"/>
            <w:r w:rsidRPr="00D31705">
              <w:rPr>
                <w:rFonts w:ascii="Arial" w:hAnsi="Arial" w:cs="Arial"/>
                <w:sz w:val="20"/>
                <w:szCs w:val="20"/>
              </w:rPr>
              <w:t xml:space="preserve"> Excelente (4,0)</w:t>
            </w:r>
          </w:p>
          <w:p w14:paraId="306C2B02" w14:textId="77777777" w:rsidR="00C56670" w:rsidRPr="00D31705" w:rsidRDefault="00C56670" w:rsidP="001702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1705">
              <w:rPr>
                <w:rFonts w:ascii="Arial" w:hAnsi="Arial" w:cs="Arial"/>
                <w:sz w:val="20"/>
                <w:szCs w:val="20"/>
              </w:rPr>
              <w:t>( )</w:t>
            </w:r>
            <w:proofErr w:type="gramEnd"/>
            <w:r w:rsidRPr="00D31705">
              <w:rPr>
                <w:rFonts w:ascii="Arial" w:hAnsi="Arial" w:cs="Arial"/>
                <w:sz w:val="20"/>
                <w:szCs w:val="20"/>
              </w:rPr>
              <w:t xml:space="preserve"> Bom (2,0) </w:t>
            </w:r>
          </w:p>
          <w:p w14:paraId="58317DBC" w14:textId="77777777" w:rsidR="00C56670" w:rsidRPr="00D31705" w:rsidRDefault="00C56670" w:rsidP="001702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1705">
              <w:rPr>
                <w:rFonts w:ascii="Arial" w:hAnsi="Arial" w:cs="Arial"/>
                <w:sz w:val="20"/>
                <w:szCs w:val="20"/>
              </w:rPr>
              <w:t>( )</w:t>
            </w:r>
            <w:proofErr w:type="gramEnd"/>
            <w:r w:rsidRPr="00D31705">
              <w:rPr>
                <w:rFonts w:ascii="Arial" w:hAnsi="Arial" w:cs="Arial"/>
                <w:sz w:val="20"/>
                <w:szCs w:val="20"/>
              </w:rPr>
              <w:t xml:space="preserve"> Regular (1,0) </w:t>
            </w:r>
          </w:p>
          <w:p w14:paraId="064D5984" w14:textId="40BAC557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D31705">
              <w:rPr>
                <w:rFonts w:ascii="Arial" w:hAnsi="Arial" w:cs="Arial"/>
                <w:sz w:val="20"/>
                <w:szCs w:val="20"/>
              </w:rPr>
              <w:t>( )</w:t>
            </w:r>
            <w:proofErr w:type="gramEnd"/>
            <w:r w:rsidRPr="00D31705">
              <w:rPr>
                <w:rFonts w:ascii="Arial" w:hAnsi="Arial" w:cs="Arial"/>
                <w:sz w:val="20"/>
                <w:szCs w:val="20"/>
              </w:rPr>
              <w:t xml:space="preserve"> Pouca ou nenhuma (0)</w:t>
            </w:r>
          </w:p>
        </w:tc>
      </w:tr>
      <w:tr w:rsidR="00C56670" w:rsidRPr="00D31705" w14:paraId="6858A496" w14:textId="77777777" w:rsidTr="001702BD">
        <w:tc>
          <w:tcPr>
            <w:tcW w:w="9962" w:type="dxa"/>
            <w:gridSpan w:val="2"/>
            <w:vAlign w:val="center"/>
          </w:tcPr>
          <w:p w14:paraId="3A5457E3" w14:textId="77777777" w:rsidR="00C56670" w:rsidRPr="00D31705" w:rsidRDefault="00C56670" w:rsidP="001702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705">
              <w:rPr>
                <w:rFonts w:ascii="Arial" w:hAnsi="Arial" w:cs="Arial"/>
                <w:sz w:val="20"/>
                <w:szCs w:val="20"/>
              </w:rPr>
              <w:t>Comentários (opcional):</w:t>
            </w:r>
          </w:p>
          <w:p w14:paraId="50BC7170" w14:textId="77777777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56670" w:rsidRPr="00D31705" w14:paraId="5AF419A9" w14:textId="77777777" w:rsidTr="001702BD">
        <w:tc>
          <w:tcPr>
            <w:tcW w:w="5098" w:type="dxa"/>
            <w:vAlign w:val="center"/>
          </w:tcPr>
          <w:p w14:paraId="2BAEF299" w14:textId="7E7281C5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sz w:val="20"/>
                <w:szCs w:val="20"/>
              </w:rPr>
              <w:t>Domínio da metodologia para a pesquisa proposta.</w:t>
            </w:r>
          </w:p>
        </w:tc>
        <w:tc>
          <w:tcPr>
            <w:tcW w:w="4864" w:type="dxa"/>
            <w:vAlign w:val="center"/>
          </w:tcPr>
          <w:p w14:paraId="719DA4D5" w14:textId="39A2B355" w:rsidR="00C56670" w:rsidRPr="00D31705" w:rsidRDefault="00C56670" w:rsidP="001702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170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31705">
              <w:rPr>
                <w:rFonts w:ascii="Arial" w:hAnsi="Arial" w:cs="Arial"/>
                <w:sz w:val="20"/>
                <w:szCs w:val="20"/>
              </w:rPr>
              <w:t xml:space="preserve">   ) Excelente (2,0) </w:t>
            </w:r>
          </w:p>
          <w:p w14:paraId="47C963A2" w14:textId="62C06DBB" w:rsidR="00C56670" w:rsidRPr="00D31705" w:rsidRDefault="00C56670" w:rsidP="001702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170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31705">
              <w:rPr>
                <w:rFonts w:ascii="Arial" w:hAnsi="Arial" w:cs="Arial"/>
                <w:sz w:val="20"/>
                <w:szCs w:val="20"/>
              </w:rPr>
              <w:t xml:space="preserve">   ) Boa (1,0) </w:t>
            </w:r>
          </w:p>
          <w:p w14:paraId="14001931" w14:textId="79DF50BE" w:rsidR="00C56670" w:rsidRPr="00D31705" w:rsidRDefault="00C56670" w:rsidP="001702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170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31705">
              <w:rPr>
                <w:rFonts w:ascii="Arial" w:hAnsi="Arial" w:cs="Arial"/>
                <w:sz w:val="20"/>
                <w:szCs w:val="20"/>
              </w:rPr>
              <w:t xml:space="preserve">   ) Regular (0, 5) </w:t>
            </w:r>
          </w:p>
          <w:p w14:paraId="62D33062" w14:textId="77777777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D3170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31705">
              <w:rPr>
                <w:rFonts w:ascii="Arial" w:hAnsi="Arial" w:cs="Arial"/>
                <w:sz w:val="20"/>
                <w:szCs w:val="20"/>
              </w:rPr>
              <w:t xml:space="preserve">   ) Insatisfatória (0)</w:t>
            </w:r>
          </w:p>
        </w:tc>
      </w:tr>
      <w:tr w:rsidR="00C56670" w:rsidRPr="00D31705" w14:paraId="26231A00" w14:textId="77777777" w:rsidTr="001702BD">
        <w:tc>
          <w:tcPr>
            <w:tcW w:w="9962" w:type="dxa"/>
            <w:gridSpan w:val="2"/>
            <w:vAlign w:val="center"/>
          </w:tcPr>
          <w:p w14:paraId="61893E1C" w14:textId="77777777" w:rsidR="00C56670" w:rsidRPr="00D31705" w:rsidRDefault="00C56670" w:rsidP="001702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705">
              <w:rPr>
                <w:rFonts w:ascii="Arial" w:hAnsi="Arial" w:cs="Arial"/>
                <w:sz w:val="20"/>
                <w:szCs w:val="20"/>
              </w:rPr>
              <w:t>Comentários (opcional):</w:t>
            </w:r>
          </w:p>
          <w:p w14:paraId="6920B094" w14:textId="77777777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56670" w:rsidRPr="00D31705" w14:paraId="2426AD5B" w14:textId="77777777" w:rsidTr="001702BD">
        <w:tc>
          <w:tcPr>
            <w:tcW w:w="5098" w:type="dxa"/>
            <w:vAlign w:val="center"/>
          </w:tcPr>
          <w:p w14:paraId="2BA92B9F" w14:textId="1A972F2C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sz w:val="20"/>
                <w:szCs w:val="20"/>
              </w:rPr>
              <w:t>Conhecimento acerca dos objetivos propostos e os resultados esperados</w:t>
            </w:r>
          </w:p>
        </w:tc>
        <w:tc>
          <w:tcPr>
            <w:tcW w:w="4864" w:type="dxa"/>
            <w:vAlign w:val="center"/>
          </w:tcPr>
          <w:p w14:paraId="5D4A2324" w14:textId="77777777" w:rsidR="00C56670" w:rsidRPr="00D31705" w:rsidRDefault="00C56670" w:rsidP="00C5667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170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31705">
              <w:rPr>
                <w:rFonts w:ascii="Arial" w:hAnsi="Arial" w:cs="Arial"/>
                <w:sz w:val="20"/>
                <w:szCs w:val="20"/>
              </w:rPr>
              <w:t xml:space="preserve">   ) Excelente (2,0) </w:t>
            </w:r>
          </w:p>
          <w:p w14:paraId="00330129" w14:textId="77777777" w:rsidR="00C56670" w:rsidRPr="00D31705" w:rsidRDefault="00C56670" w:rsidP="00C5667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170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31705">
              <w:rPr>
                <w:rFonts w:ascii="Arial" w:hAnsi="Arial" w:cs="Arial"/>
                <w:sz w:val="20"/>
                <w:szCs w:val="20"/>
              </w:rPr>
              <w:t xml:space="preserve">   ) Boa (1,0) </w:t>
            </w:r>
          </w:p>
          <w:p w14:paraId="3FC036A5" w14:textId="77777777" w:rsidR="00C56670" w:rsidRPr="00D31705" w:rsidRDefault="00C56670" w:rsidP="00C5667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170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31705">
              <w:rPr>
                <w:rFonts w:ascii="Arial" w:hAnsi="Arial" w:cs="Arial"/>
                <w:sz w:val="20"/>
                <w:szCs w:val="20"/>
              </w:rPr>
              <w:t xml:space="preserve">   ) Regular (0, 5) </w:t>
            </w:r>
          </w:p>
          <w:p w14:paraId="4F44F98E" w14:textId="4BFD2CFC" w:rsidR="00C56670" w:rsidRPr="00D31705" w:rsidRDefault="00C56670" w:rsidP="00C56670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D3170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31705">
              <w:rPr>
                <w:rFonts w:ascii="Arial" w:hAnsi="Arial" w:cs="Arial"/>
                <w:sz w:val="20"/>
                <w:szCs w:val="20"/>
              </w:rPr>
              <w:t xml:space="preserve">   ) Insatisfatória (0)</w:t>
            </w:r>
          </w:p>
        </w:tc>
      </w:tr>
      <w:tr w:rsidR="00C56670" w:rsidRPr="00D31705" w14:paraId="398231DA" w14:textId="77777777" w:rsidTr="001702BD">
        <w:tc>
          <w:tcPr>
            <w:tcW w:w="9962" w:type="dxa"/>
            <w:gridSpan w:val="2"/>
            <w:vAlign w:val="center"/>
          </w:tcPr>
          <w:p w14:paraId="7AD53DB1" w14:textId="77777777" w:rsidR="00C56670" w:rsidRPr="00D31705" w:rsidRDefault="00C56670" w:rsidP="001702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705">
              <w:rPr>
                <w:rFonts w:ascii="Arial" w:hAnsi="Arial" w:cs="Arial"/>
                <w:sz w:val="20"/>
                <w:szCs w:val="20"/>
              </w:rPr>
              <w:t>Comentários (opcional):</w:t>
            </w:r>
          </w:p>
          <w:p w14:paraId="61ACB3FF" w14:textId="77777777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56670" w:rsidRPr="00D31705" w14:paraId="2384A988" w14:textId="77777777" w:rsidTr="001702BD">
        <w:tc>
          <w:tcPr>
            <w:tcW w:w="5098" w:type="dxa"/>
            <w:vAlign w:val="center"/>
          </w:tcPr>
          <w:p w14:paraId="52BF4778" w14:textId="3BCB41AD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sz w:val="20"/>
                <w:szCs w:val="20"/>
              </w:rPr>
              <w:t>Conhecimento do tema proposto e sua relação as áreas do programa</w:t>
            </w:r>
          </w:p>
        </w:tc>
        <w:tc>
          <w:tcPr>
            <w:tcW w:w="4864" w:type="dxa"/>
            <w:vAlign w:val="center"/>
          </w:tcPr>
          <w:p w14:paraId="6A26B912" w14:textId="77777777" w:rsidR="00C56670" w:rsidRPr="00D31705" w:rsidRDefault="00C56670" w:rsidP="00C5667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170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31705">
              <w:rPr>
                <w:rFonts w:ascii="Arial" w:hAnsi="Arial" w:cs="Arial"/>
                <w:sz w:val="20"/>
                <w:szCs w:val="20"/>
              </w:rPr>
              <w:t xml:space="preserve">   ) Excelente (2,0) </w:t>
            </w:r>
          </w:p>
          <w:p w14:paraId="6A96D289" w14:textId="77777777" w:rsidR="00C56670" w:rsidRPr="00D31705" w:rsidRDefault="00C56670" w:rsidP="00C5667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170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31705">
              <w:rPr>
                <w:rFonts w:ascii="Arial" w:hAnsi="Arial" w:cs="Arial"/>
                <w:sz w:val="20"/>
                <w:szCs w:val="20"/>
              </w:rPr>
              <w:t xml:space="preserve">   ) Boa (1,0) </w:t>
            </w:r>
          </w:p>
          <w:p w14:paraId="3717BA4C" w14:textId="77777777" w:rsidR="00C56670" w:rsidRPr="00D31705" w:rsidRDefault="00C56670" w:rsidP="00C5667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170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31705">
              <w:rPr>
                <w:rFonts w:ascii="Arial" w:hAnsi="Arial" w:cs="Arial"/>
                <w:sz w:val="20"/>
                <w:szCs w:val="20"/>
              </w:rPr>
              <w:t xml:space="preserve">   ) Regular (0, 5) </w:t>
            </w:r>
          </w:p>
          <w:p w14:paraId="1F914805" w14:textId="2452B7FF" w:rsidR="00C56670" w:rsidRPr="00D31705" w:rsidRDefault="00C56670" w:rsidP="00C56670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D3170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31705">
              <w:rPr>
                <w:rFonts w:ascii="Arial" w:hAnsi="Arial" w:cs="Arial"/>
                <w:sz w:val="20"/>
                <w:szCs w:val="20"/>
              </w:rPr>
              <w:t xml:space="preserve">   ) Insatisfatória (0)</w:t>
            </w:r>
          </w:p>
        </w:tc>
      </w:tr>
      <w:tr w:rsidR="00C56670" w:rsidRPr="00D31705" w14:paraId="5C9DB4A4" w14:textId="77777777" w:rsidTr="001702BD">
        <w:tc>
          <w:tcPr>
            <w:tcW w:w="5098" w:type="dxa"/>
            <w:vAlign w:val="center"/>
          </w:tcPr>
          <w:p w14:paraId="5EDB267C" w14:textId="77777777" w:rsidR="00C56670" w:rsidRPr="00D31705" w:rsidRDefault="00C56670" w:rsidP="001702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705">
              <w:rPr>
                <w:rFonts w:ascii="Arial" w:hAnsi="Arial" w:cs="Arial"/>
                <w:sz w:val="20"/>
                <w:szCs w:val="20"/>
              </w:rPr>
              <w:t xml:space="preserve">Comentários (opcional):  </w:t>
            </w:r>
          </w:p>
          <w:p w14:paraId="18603D1D" w14:textId="77777777" w:rsidR="00C56670" w:rsidRPr="00D31705" w:rsidRDefault="00C56670" w:rsidP="001702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F1541C0" w14:textId="77777777" w:rsidR="00C56670" w:rsidRPr="00D31705" w:rsidRDefault="00C56670" w:rsidP="001702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vAlign w:val="center"/>
          </w:tcPr>
          <w:p w14:paraId="2D882FC7" w14:textId="77777777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56670" w:rsidRPr="00D31705" w14:paraId="79A7CFE0" w14:textId="77777777" w:rsidTr="001702BD">
        <w:tc>
          <w:tcPr>
            <w:tcW w:w="9962" w:type="dxa"/>
            <w:gridSpan w:val="2"/>
            <w:vAlign w:val="center"/>
          </w:tcPr>
          <w:p w14:paraId="2927DF21" w14:textId="77777777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bCs/>
                <w:sz w:val="20"/>
                <w:szCs w:val="20"/>
              </w:rPr>
              <w:t>Avaliação Global do plano</w:t>
            </w:r>
          </w:p>
        </w:tc>
      </w:tr>
      <w:tr w:rsidR="00C56670" w:rsidRPr="00D31705" w14:paraId="1749C7F7" w14:textId="77777777" w:rsidTr="001702BD">
        <w:tc>
          <w:tcPr>
            <w:tcW w:w="9962" w:type="dxa"/>
            <w:gridSpan w:val="2"/>
            <w:vAlign w:val="center"/>
          </w:tcPr>
          <w:p w14:paraId="35DEAAE1" w14:textId="77777777" w:rsidR="00C56670" w:rsidRPr="00D31705" w:rsidRDefault="00C56670" w:rsidP="001702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705">
              <w:rPr>
                <w:rFonts w:ascii="Arial" w:hAnsi="Arial" w:cs="Arial"/>
                <w:sz w:val="20"/>
                <w:szCs w:val="20"/>
              </w:rPr>
              <w:t>Comentários (obrigatório):</w:t>
            </w:r>
          </w:p>
          <w:p w14:paraId="3A4E3FCC" w14:textId="77777777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6F24894" w14:textId="77777777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7D73CF0" w14:textId="77777777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56670" w:rsidRPr="00D31705" w14:paraId="2831C7FC" w14:textId="77777777" w:rsidTr="001702BD">
        <w:tc>
          <w:tcPr>
            <w:tcW w:w="9962" w:type="dxa"/>
            <w:gridSpan w:val="2"/>
            <w:vAlign w:val="center"/>
          </w:tcPr>
          <w:p w14:paraId="1F0544EC" w14:textId="77777777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A:                                                                              Aprovado:    Sim </w:t>
            </w:r>
            <w:proofErr w:type="gramStart"/>
            <w:r w:rsidRPr="00D31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D31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)             Não (      )</w:t>
            </w:r>
          </w:p>
        </w:tc>
      </w:tr>
    </w:tbl>
    <w:p w14:paraId="6987565F" w14:textId="08095913" w:rsidR="00C56670" w:rsidRPr="00D31705" w:rsidRDefault="00C56670" w:rsidP="0072578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5581162" w14:textId="77777777" w:rsidR="00C56670" w:rsidRPr="00D31705" w:rsidRDefault="00C56670" w:rsidP="00C566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D31705">
        <w:rPr>
          <w:rFonts w:ascii="Arial" w:hAnsi="Arial" w:cs="Arial"/>
          <w:sz w:val="20"/>
          <w:szCs w:val="20"/>
        </w:rPr>
        <w:t xml:space="preserve">(Local e </w:t>
      </w:r>
      <w:proofErr w:type="gramStart"/>
      <w:r w:rsidRPr="00D31705">
        <w:rPr>
          <w:rFonts w:ascii="Arial" w:hAnsi="Arial" w:cs="Arial"/>
          <w:sz w:val="20"/>
          <w:szCs w:val="20"/>
        </w:rPr>
        <w:t xml:space="preserve">data)   </w:t>
      </w:r>
      <w:proofErr w:type="gramEnd"/>
      <w:r w:rsidRPr="00D31705">
        <w:rPr>
          <w:rFonts w:ascii="Arial" w:hAnsi="Arial" w:cs="Arial"/>
          <w:sz w:val="20"/>
          <w:szCs w:val="20"/>
        </w:rPr>
        <w:t xml:space="preserve">                                                       (Nome e Assinatura do avaliador)</w:t>
      </w:r>
    </w:p>
    <w:p w14:paraId="69AAEA38" w14:textId="77777777" w:rsidR="00C56670" w:rsidRPr="00D31705" w:rsidRDefault="00C56670" w:rsidP="0072578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sectPr w:rsidR="00C56670" w:rsidRPr="00D31705" w:rsidSect="00D521E2">
      <w:pgSz w:w="12240" w:h="15840"/>
      <w:pgMar w:top="1134" w:right="1134" w:bottom="1134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5B910" w14:textId="77777777" w:rsidR="00CB5FB9" w:rsidRDefault="00CB5FB9" w:rsidP="00256556">
      <w:pPr>
        <w:spacing w:line="240" w:lineRule="auto"/>
      </w:pPr>
      <w:r>
        <w:separator/>
      </w:r>
    </w:p>
  </w:endnote>
  <w:endnote w:type="continuationSeparator" w:id="0">
    <w:p w14:paraId="4B504809" w14:textId="77777777" w:rsidR="00CB5FB9" w:rsidRDefault="00CB5FB9" w:rsidP="00256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B1D6E" w14:textId="77777777" w:rsidR="001702BD" w:rsidRDefault="001702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AAC94" w14:textId="77777777" w:rsidR="001702BD" w:rsidRDefault="001702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CA410" w14:textId="77777777" w:rsidR="001702BD" w:rsidRDefault="001702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F58BA" w14:textId="77777777" w:rsidR="00CB5FB9" w:rsidRDefault="00CB5FB9" w:rsidP="00256556">
      <w:pPr>
        <w:spacing w:line="240" w:lineRule="auto"/>
      </w:pPr>
      <w:r>
        <w:separator/>
      </w:r>
    </w:p>
  </w:footnote>
  <w:footnote w:type="continuationSeparator" w:id="0">
    <w:p w14:paraId="4E8D8BF6" w14:textId="77777777" w:rsidR="00CB5FB9" w:rsidRDefault="00CB5FB9" w:rsidP="00256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0D7B7" w14:textId="77777777" w:rsidR="001702BD" w:rsidRDefault="001702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C7B4F" w14:textId="77777777" w:rsidR="001702BD" w:rsidRDefault="001702BD" w:rsidP="002B1359">
    <w:pPr>
      <w:spacing w:line="240" w:lineRule="auto"/>
      <w:jc w:val="center"/>
      <w:rPr>
        <w:b/>
      </w:rPr>
    </w:pPr>
  </w:p>
  <w:p w14:paraId="783CB9F1" w14:textId="77777777" w:rsidR="001702BD" w:rsidRDefault="001702BD" w:rsidP="002B1359">
    <w:pPr>
      <w:spacing w:line="240" w:lineRule="auto"/>
      <w:jc w:val="center"/>
      <w:rPr>
        <w:b/>
        <w:sz w:val="18"/>
        <w:szCs w:val="18"/>
      </w:rPr>
    </w:pPr>
  </w:p>
  <w:p w14:paraId="4CB65D8B" w14:textId="77777777" w:rsidR="001702BD" w:rsidRDefault="001702BD" w:rsidP="002B1359">
    <w:pPr>
      <w:spacing w:line="240" w:lineRule="auto"/>
      <w:jc w:val="center"/>
      <w:rPr>
        <w:b/>
        <w:sz w:val="18"/>
        <w:szCs w:val="18"/>
      </w:rPr>
    </w:pPr>
  </w:p>
  <w:p w14:paraId="642E82CB" w14:textId="301E04D7" w:rsidR="001702BD" w:rsidRPr="00572250" w:rsidRDefault="001702BD" w:rsidP="002B1359">
    <w:pPr>
      <w:spacing w:line="240" w:lineRule="auto"/>
      <w:jc w:val="center"/>
      <w:rPr>
        <w:sz w:val="18"/>
        <w:szCs w:val="18"/>
      </w:rPr>
    </w:pPr>
    <w:r w:rsidRPr="00572250">
      <w:rPr>
        <w:b/>
        <w:sz w:val="18"/>
        <w:szCs w:val="18"/>
      </w:rPr>
      <w:t>FUNDAÇÃO UNIVERSIDADE FEDERAL DE RONDÔNIA</w:t>
    </w:r>
  </w:p>
  <w:p w14:paraId="675C9AB5" w14:textId="77777777" w:rsidR="001702BD" w:rsidRPr="00572250" w:rsidRDefault="001702BD" w:rsidP="002B1359">
    <w:pPr>
      <w:spacing w:line="240" w:lineRule="auto"/>
      <w:jc w:val="center"/>
      <w:rPr>
        <w:sz w:val="18"/>
        <w:szCs w:val="18"/>
      </w:rPr>
    </w:pPr>
    <w:r w:rsidRPr="00572250">
      <w:rPr>
        <w:b/>
        <w:sz w:val="18"/>
        <w:szCs w:val="18"/>
      </w:rPr>
      <w:t>NÚCLEO DE CIÊNCIAS EXATAS E DA TERRA - NCET</w:t>
    </w:r>
  </w:p>
  <w:p w14:paraId="66A80059" w14:textId="77777777" w:rsidR="001702BD" w:rsidRPr="00572250" w:rsidRDefault="001702BD" w:rsidP="002B1359">
    <w:pPr>
      <w:spacing w:line="240" w:lineRule="auto"/>
      <w:jc w:val="center"/>
      <w:rPr>
        <w:b/>
        <w:sz w:val="18"/>
        <w:szCs w:val="18"/>
      </w:rPr>
    </w:pPr>
    <w:r w:rsidRPr="00572250">
      <w:rPr>
        <w:b/>
        <w:sz w:val="18"/>
        <w:szCs w:val="18"/>
      </w:rPr>
      <w:t>PRO-REITORIA DE PÓS-GRADUAÇÃO - PROPESQ</w:t>
    </w:r>
  </w:p>
  <w:p w14:paraId="56223411" w14:textId="77777777" w:rsidR="001702BD" w:rsidRPr="00572250" w:rsidRDefault="001702BD" w:rsidP="002B1359">
    <w:pPr>
      <w:spacing w:line="240" w:lineRule="auto"/>
      <w:jc w:val="center"/>
      <w:rPr>
        <w:rFonts w:eastAsia="Arial"/>
        <w:sz w:val="18"/>
        <w:szCs w:val="18"/>
      </w:rPr>
    </w:pPr>
    <w:r w:rsidRPr="00572250">
      <w:rPr>
        <w:b/>
        <w:sz w:val="18"/>
        <w:szCs w:val="18"/>
      </w:rPr>
      <w:t xml:space="preserve">PROGRAMA DE PÓS-GRADUAÇÃO EM CONSERVAÇÃO E USO DE RECURSOS NATURAIS - </w:t>
    </w:r>
    <w:proofErr w:type="spellStart"/>
    <w:r w:rsidRPr="00572250">
      <w:rPr>
        <w:b/>
        <w:sz w:val="18"/>
        <w:szCs w:val="18"/>
      </w:rPr>
      <w:t>PPGRe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6E55D" w14:textId="77777777" w:rsidR="001702BD" w:rsidRDefault="001702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27E"/>
    <w:multiLevelType w:val="hybridMultilevel"/>
    <w:tmpl w:val="EB248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4D5"/>
    <w:multiLevelType w:val="hybridMultilevel"/>
    <w:tmpl w:val="517095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153"/>
    <w:multiLevelType w:val="hybridMultilevel"/>
    <w:tmpl w:val="1B0ACF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E7A"/>
    <w:multiLevelType w:val="hybridMultilevel"/>
    <w:tmpl w:val="2C0E8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5CEE"/>
    <w:multiLevelType w:val="hybridMultilevel"/>
    <w:tmpl w:val="CE065B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66A6"/>
    <w:multiLevelType w:val="multilevel"/>
    <w:tmpl w:val="03EAA5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 w:val="0"/>
        <w:color w:val="00000A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A"/>
      </w:rPr>
    </w:lvl>
  </w:abstractNum>
  <w:abstractNum w:abstractNumId="6" w15:restartNumberingAfterBreak="0">
    <w:nsid w:val="17C75396"/>
    <w:multiLevelType w:val="hybridMultilevel"/>
    <w:tmpl w:val="512ED1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25BC8"/>
    <w:multiLevelType w:val="hybridMultilevel"/>
    <w:tmpl w:val="B07AD71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030AC"/>
    <w:multiLevelType w:val="hybridMultilevel"/>
    <w:tmpl w:val="8AB494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F0F"/>
    <w:multiLevelType w:val="multilevel"/>
    <w:tmpl w:val="6DB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D64CC"/>
    <w:multiLevelType w:val="hybridMultilevel"/>
    <w:tmpl w:val="512ED1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404CF"/>
    <w:multiLevelType w:val="hybridMultilevel"/>
    <w:tmpl w:val="013A8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543B5"/>
    <w:multiLevelType w:val="hybridMultilevel"/>
    <w:tmpl w:val="666E162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A71B2"/>
    <w:multiLevelType w:val="hybridMultilevel"/>
    <w:tmpl w:val="217AC350"/>
    <w:lvl w:ilvl="0" w:tplc="5B0E9C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5462"/>
    <w:multiLevelType w:val="hybridMultilevel"/>
    <w:tmpl w:val="7212BF6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8DC444F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752E"/>
    <w:multiLevelType w:val="hybridMultilevel"/>
    <w:tmpl w:val="C99265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430C8"/>
    <w:multiLevelType w:val="multilevel"/>
    <w:tmpl w:val="356CD9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D446010"/>
    <w:multiLevelType w:val="multilevel"/>
    <w:tmpl w:val="160409A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8" w15:restartNumberingAfterBreak="0">
    <w:nsid w:val="515B4626"/>
    <w:multiLevelType w:val="hybridMultilevel"/>
    <w:tmpl w:val="C13A569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593319"/>
    <w:multiLevelType w:val="hybridMultilevel"/>
    <w:tmpl w:val="B2108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22E5"/>
    <w:multiLevelType w:val="multilevel"/>
    <w:tmpl w:val="607A8528"/>
    <w:lvl w:ilvl="0">
      <w:start w:val="1"/>
      <w:numFmt w:val="decimal"/>
      <w:lvlText w:val="%1."/>
      <w:lvlJc w:val="left"/>
      <w:pPr>
        <w:ind w:left="0" w:firstLine="1800"/>
      </w:pPr>
      <w:rPr>
        <w:rFonts w:hint="default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hint="default"/>
        <w:u w:val="none"/>
        <w:vertAlign w:val="baseline"/>
      </w:rPr>
    </w:lvl>
  </w:abstractNum>
  <w:abstractNum w:abstractNumId="21" w15:restartNumberingAfterBreak="0">
    <w:nsid w:val="59E14AD0"/>
    <w:multiLevelType w:val="hybridMultilevel"/>
    <w:tmpl w:val="4B9E3D42"/>
    <w:lvl w:ilvl="0" w:tplc="10FA9E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B01C05"/>
    <w:multiLevelType w:val="hybridMultilevel"/>
    <w:tmpl w:val="31CA9DA0"/>
    <w:lvl w:ilvl="0" w:tplc="70BC7B8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4F135FE"/>
    <w:multiLevelType w:val="multilevel"/>
    <w:tmpl w:val="3E8A9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3"/>
        <w:szCs w:val="23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70DA2464"/>
    <w:multiLevelType w:val="multilevel"/>
    <w:tmpl w:val="7D7C723A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5" w15:restartNumberingAfterBreak="0">
    <w:nsid w:val="70E83F6F"/>
    <w:multiLevelType w:val="hybridMultilevel"/>
    <w:tmpl w:val="17CEAAB8"/>
    <w:lvl w:ilvl="0" w:tplc="E078D8A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F698D"/>
    <w:multiLevelType w:val="hybridMultilevel"/>
    <w:tmpl w:val="45A07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F10DD"/>
    <w:multiLevelType w:val="hybridMultilevel"/>
    <w:tmpl w:val="5AF8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B4020"/>
    <w:multiLevelType w:val="multilevel"/>
    <w:tmpl w:val="79FC2E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21"/>
  </w:num>
  <w:num w:numId="5">
    <w:abstractNumId w:val="9"/>
  </w:num>
  <w:num w:numId="6">
    <w:abstractNumId w:val="0"/>
  </w:num>
  <w:num w:numId="7">
    <w:abstractNumId w:val="14"/>
  </w:num>
  <w:num w:numId="8">
    <w:abstractNumId w:val="4"/>
  </w:num>
  <w:num w:numId="9">
    <w:abstractNumId w:val="11"/>
  </w:num>
  <w:num w:numId="10">
    <w:abstractNumId w:val="19"/>
  </w:num>
  <w:num w:numId="11">
    <w:abstractNumId w:val="26"/>
  </w:num>
  <w:num w:numId="12">
    <w:abstractNumId w:val="8"/>
  </w:num>
  <w:num w:numId="13">
    <w:abstractNumId w:val="3"/>
  </w:num>
  <w:num w:numId="14">
    <w:abstractNumId w:val="15"/>
  </w:num>
  <w:num w:numId="15">
    <w:abstractNumId w:val="28"/>
  </w:num>
  <w:num w:numId="16">
    <w:abstractNumId w:val="16"/>
  </w:num>
  <w:num w:numId="17">
    <w:abstractNumId w:val="2"/>
  </w:num>
  <w:num w:numId="18">
    <w:abstractNumId w:val="5"/>
  </w:num>
  <w:num w:numId="19">
    <w:abstractNumId w:val="27"/>
  </w:num>
  <w:num w:numId="20">
    <w:abstractNumId w:val="18"/>
  </w:num>
  <w:num w:numId="21">
    <w:abstractNumId w:val="7"/>
  </w:num>
  <w:num w:numId="22">
    <w:abstractNumId w:val="25"/>
  </w:num>
  <w:num w:numId="23">
    <w:abstractNumId w:val="13"/>
  </w:num>
  <w:num w:numId="24">
    <w:abstractNumId w:val="10"/>
  </w:num>
  <w:num w:numId="25">
    <w:abstractNumId w:val="1"/>
  </w:num>
  <w:num w:numId="26">
    <w:abstractNumId w:val="23"/>
  </w:num>
  <w:num w:numId="27">
    <w:abstractNumId w:val="17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80"/>
    <w:rsid w:val="00010065"/>
    <w:rsid w:val="00013283"/>
    <w:rsid w:val="000206E5"/>
    <w:rsid w:val="000333A2"/>
    <w:rsid w:val="0003418D"/>
    <w:rsid w:val="00037E70"/>
    <w:rsid w:val="000410AB"/>
    <w:rsid w:val="00042D9D"/>
    <w:rsid w:val="0004341C"/>
    <w:rsid w:val="00044834"/>
    <w:rsid w:val="00046439"/>
    <w:rsid w:val="00061171"/>
    <w:rsid w:val="000623C1"/>
    <w:rsid w:val="00063EDC"/>
    <w:rsid w:val="00067893"/>
    <w:rsid w:val="00075A9A"/>
    <w:rsid w:val="00083F48"/>
    <w:rsid w:val="00084CA8"/>
    <w:rsid w:val="00087CCA"/>
    <w:rsid w:val="000A0578"/>
    <w:rsid w:val="000A0EEA"/>
    <w:rsid w:val="000A4CD4"/>
    <w:rsid w:val="000A5F4E"/>
    <w:rsid w:val="000B6AFA"/>
    <w:rsid w:val="000C1D18"/>
    <w:rsid w:val="000C2FEE"/>
    <w:rsid w:val="000C5557"/>
    <w:rsid w:val="000C7C84"/>
    <w:rsid w:val="000D1D7C"/>
    <w:rsid w:val="000D3958"/>
    <w:rsid w:val="000F140A"/>
    <w:rsid w:val="000F5873"/>
    <w:rsid w:val="001021ED"/>
    <w:rsid w:val="00102729"/>
    <w:rsid w:val="00113CC1"/>
    <w:rsid w:val="001160D1"/>
    <w:rsid w:val="0012084B"/>
    <w:rsid w:val="00122E74"/>
    <w:rsid w:val="001233A6"/>
    <w:rsid w:val="00130DAB"/>
    <w:rsid w:val="00133777"/>
    <w:rsid w:val="00143C38"/>
    <w:rsid w:val="00144C58"/>
    <w:rsid w:val="00153177"/>
    <w:rsid w:val="001541C8"/>
    <w:rsid w:val="00157326"/>
    <w:rsid w:val="001664AE"/>
    <w:rsid w:val="001702BD"/>
    <w:rsid w:val="00173597"/>
    <w:rsid w:val="00176066"/>
    <w:rsid w:val="001821D0"/>
    <w:rsid w:val="0018767B"/>
    <w:rsid w:val="001A1F67"/>
    <w:rsid w:val="001A72E0"/>
    <w:rsid w:val="001B54C4"/>
    <w:rsid w:val="001B61F5"/>
    <w:rsid w:val="001B71BE"/>
    <w:rsid w:val="001C1549"/>
    <w:rsid w:val="001C6F3E"/>
    <w:rsid w:val="001D2743"/>
    <w:rsid w:val="001D4EF6"/>
    <w:rsid w:val="001E007D"/>
    <w:rsid w:val="001E1306"/>
    <w:rsid w:val="001E1E5E"/>
    <w:rsid w:val="001E5336"/>
    <w:rsid w:val="001E537B"/>
    <w:rsid w:val="001E6927"/>
    <w:rsid w:val="001E7595"/>
    <w:rsid w:val="001F1565"/>
    <w:rsid w:val="001F47C4"/>
    <w:rsid w:val="001F7B74"/>
    <w:rsid w:val="002060DA"/>
    <w:rsid w:val="00206AEA"/>
    <w:rsid w:val="0021522A"/>
    <w:rsid w:val="00216E51"/>
    <w:rsid w:val="0022283A"/>
    <w:rsid w:val="00223274"/>
    <w:rsid w:val="00227DF2"/>
    <w:rsid w:val="0023587B"/>
    <w:rsid w:val="00244322"/>
    <w:rsid w:val="002446BF"/>
    <w:rsid w:val="00244811"/>
    <w:rsid w:val="00245172"/>
    <w:rsid w:val="00247F5E"/>
    <w:rsid w:val="002522A0"/>
    <w:rsid w:val="00252936"/>
    <w:rsid w:val="00252B51"/>
    <w:rsid w:val="00254E95"/>
    <w:rsid w:val="00256556"/>
    <w:rsid w:val="00264DE1"/>
    <w:rsid w:val="00265B47"/>
    <w:rsid w:val="00267F7D"/>
    <w:rsid w:val="00274A77"/>
    <w:rsid w:val="002755EA"/>
    <w:rsid w:val="00285502"/>
    <w:rsid w:val="00286828"/>
    <w:rsid w:val="002B0E2B"/>
    <w:rsid w:val="002B1359"/>
    <w:rsid w:val="002C245C"/>
    <w:rsid w:val="002C3FF0"/>
    <w:rsid w:val="002D29A4"/>
    <w:rsid w:val="002D3617"/>
    <w:rsid w:val="002D7A40"/>
    <w:rsid w:val="002E2CF2"/>
    <w:rsid w:val="002E2FC8"/>
    <w:rsid w:val="002E3053"/>
    <w:rsid w:val="002E6C13"/>
    <w:rsid w:val="002F36B1"/>
    <w:rsid w:val="002F3E14"/>
    <w:rsid w:val="00300483"/>
    <w:rsid w:val="00315680"/>
    <w:rsid w:val="003179BE"/>
    <w:rsid w:val="00320A27"/>
    <w:rsid w:val="0032364B"/>
    <w:rsid w:val="00324C38"/>
    <w:rsid w:val="00327A22"/>
    <w:rsid w:val="0034195D"/>
    <w:rsid w:val="00345084"/>
    <w:rsid w:val="0035090B"/>
    <w:rsid w:val="00356D2D"/>
    <w:rsid w:val="003600FD"/>
    <w:rsid w:val="00360640"/>
    <w:rsid w:val="00361110"/>
    <w:rsid w:val="00366BF6"/>
    <w:rsid w:val="00367CD0"/>
    <w:rsid w:val="00373CF8"/>
    <w:rsid w:val="00375B41"/>
    <w:rsid w:val="00377D79"/>
    <w:rsid w:val="003805A9"/>
    <w:rsid w:val="00380DC9"/>
    <w:rsid w:val="0038354B"/>
    <w:rsid w:val="00383706"/>
    <w:rsid w:val="00384AA8"/>
    <w:rsid w:val="00387E88"/>
    <w:rsid w:val="00390268"/>
    <w:rsid w:val="003905D0"/>
    <w:rsid w:val="003935E2"/>
    <w:rsid w:val="00395C25"/>
    <w:rsid w:val="003965D6"/>
    <w:rsid w:val="003A18CF"/>
    <w:rsid w:val="003A2C24"/>
    <w:rsid w:val="003B02F9"/>
    <w:rsid w:val="003B251A"/>
    <w:rsid w:val="003C0A0B"/>
    <w:rsid w:val="003C3DAA"/>
    <w:rsid w:val="003C4B23"/>
    <w:rsid w:val="003C579C"/>
    <w:rsid w:val="003D7980"/>
    <w:rsid w:val="003D7F16"/>
    <w:rsid w:val="003E34DC"/>
    <w:rsid w:val="003F339B"/>
    <w:rsid w:val="003F6A84"/>
    <w:rsid w:val="00403493"/>
    <w:rsid w:val="004035AB"/>
    <w:rsid w:val="004053B4"/>
    <w:rsid w:val="0041089B"/>
    <w:rsid w:val="00412247"/>
    <w:rsid w:val="0041249B"/>
    <w:rsid w:val="0041515D"/>
    <w:rsid w:val="00430286"/>
    <w:rsid w:val="00434C10"/>
    <w:rsid w:val="00444CFF"/>
    <w:rsid w:val="0045177B"/>
    <w:rsid w:val="00454076"/>
    <w:rsid w:val="00454CC0"/>
    <w:rsid w:val="00454EA8"/>
    <w:rsid w:val="00462474"/>
    <w:rsid w:val="00465C7B"/>
    <w:rsid w:val="004670E4"/>
    <w:rsid w:val="00470325"/>
    <w:rsid w:val="0047217B"/>
    <w:rsid w:val="00473CA0"/>
    <w:rsid w:val="00474EB7"/>
    <w:rsid w:val="00476348"/>
    <w:rsid w:val="004778FD"/>
    <w:rsid w:val="00480561"/>
    <w:rsid w:val="0048459F"/>
    <w:rsid w:val="00487AF4"/>
    <w:rsid w:val="004978D1"/>
    <w:rsid w:val="004A4014"/>
    <w:rsid w:val="004A7FD6"/>
    <w:rsid w:val="004B0DFE"/>
    <w:rsid w:val="004B3484"/>
    <w:rsid w:val="004B63C6"/>
    <w:rsid w:val="004C0119"/>
    <w:rsid w:val="004C2A9A"/>
    <w:rsid w:val="004C376E"/>
    <w:rsid w:val="004C3CA8"/>
    <w:rsid w:val="004C583C"/>
    <w:rsid w:val="004C6F2D"/>
    <w:rsid w:val="004C7F7B"/>
    <w:rsid w:val="004D5679"/>
    <w:rsid w:val="004E0FCE"/>
    <w:rsid w:val="004E142C"/>
    <w:rsid w:val="004F01D5"/>
    <w:rsid w:val="004F5FDE"/>
    <w:rsid w:val="004F6F71"/>
    <w:rsid w:val="004F7868"/>
    <w:rsid w:val="0050203F"/>
    <w:rsid w:val="00504C96"/>
    <w:rsid w:val="00507EF0"/>
    <w:rsid w:val="00511DE8"/>
    <w:rsid w:val="00532EA4"/>
    <w:rsid w:val="00535430"/>
    <w:rsid w:val="005376FA"/>
    <w:rsid w:val="00537C53"/>
    <w:rsid w:val="00542418"/>
    <w:rsid w:val="005444BA"/>
    <w:rsid w:val="0054712F"/>
    <w:rsid w:val="00561AC4"/>
    <w:rsid w:val="005630DC"/>
    <w:rsid w:val="00563775"/>
    <w:rsid w:val="00571C3A"/>
    <w:rsid w:val="00572250"/>
    <w:rsid w:val="00572723"/>
    <w:rsid w:val="005730FD"/>
    <w:rsid w:val="00574759"/>
    <w:rsid w:val="00576502"/>
    <w:rsid w:val="0058015F"/>
    <w:rsid w:val="005939C0"/>
    <w:rsid w:val="00594AA6"/>
    <w:rsid w:val="00595DDD"/>
    <w:rsid w:val="005972CB"/>
    <w:rsid w:val="005B1EA5"/>
    <w:rsid w:val="005B245A"/>
    <w:rsid w:val="005B5BAC"/>
    <w:rsid w:val="005B7C61"/>
    <w:rsid w:val="005C208A"/>
    <w:rsid w:val="005C4C35"/>
    <w:rsid w:val="005C61E7"/>
    <w:rsid w:val="005D21CD"/>
    <w:rsid w:val="005D30EF"/>
    <w:rsid w:val="005E273B"/>
    <w:rsid w:val="005E3731"/>
    <w:rsid w:val="005F208A"/>
    <w:rsid w:val="005F4B0F"/>
    <w:rsid w:val="0060050C"/>
    <w:rsid w:val="0061041B"/>
    <w:rsid w:val="006133BE"/>
    <w:rsid w:val="00613E6C"/>
    <w:rsid w:val="006203F6"/>
    <w:rsid w:val="00625D09"/>
    <w:rsid w:val="006302D4"/>
    <w:rsid w:val="00633F3C"/>
    <w:rsid w:val="006342FA"/>
    <w:rsid w:val="006362B8"/>
    <w:rsid w:val="00646252"/>
    <w:rsid w:val="006506FC"/>
    <w:rsid w:val="006548EC"/>
    <w:rsid w:val="00654937"/>
    <w:rsid w:val="00660599"/>
    <w:rsid w:val="00663AA3"/>
    <w:rsid w:val="00665F92"/>
    <w:rsid w:val="006723F1"/>
    <w:rsid w:val="0067666E"/>
    <w:rsid w:val="00680CE6"/>
    <w:rsid w:val="0068203C"/>
    <w:rsid w:val="0068431A"/>
    <w:rsid w:val="006847CE"/>
    <w:rsid w:val="00685BEB"/>
    <w:rsid w:val="00687158"/>
    <w:rsid w:val="00687489"/>
    <w:rsid w:val="00694433"/>
    <w:rsid w:val="006A12D4"/>
    <w:rsid w:val="006A5258"/>
    <w:rsid w:val="006B11C9"/>
    <w:rsid w:val="006B2629"/>
    <w:rsid w:val="006B27FB"/>
    <w:rsid w:val="006C3846"/>
    <w:rsid w:val="006D23E2"/>
    <w:rsid w:val="006D6E11"/>
    <w:rsid w:val="006E0434"/>
    <w:rsid w:val="006E70D7"/>
    <w:rsid w:val="00702D56"/>
    <w:rsid w:val="00712EC4"/>
    <w:rsid w:val="00714CD2"/>
    <w:rsid w:val="00721248"/>
    <w:rsid w:val="00721B2C"/>
    <w:rsid w:val="007231CE"/>
    <w:rsid w:val="0072409E"/>
    <w:rsid w:val="00725070"/>
    <w:rsid w:val="00725781"/>
    <w:rsid w:val="00727421"/>
    <w:rsid w:val="007471DE"/>
    <w:rsid w:val="00751B0E"/>
    <w:rsid w:val="0075332B"/>
    <w:rsid w:val="007579CD"/>
    <w:rsid w:val="00760CB9"/>
    <w:rsid w:val="00761BEE"/>
    <w:rsid w:val="00761FA3"/>
    <w:rsid w:val="00762A3B"/>
    <w:rsid w:val="0076391C"/>
    <w:rsid w:val="00763FFE"/>
    <w:rsid w:val="00764EC7"/>
    <w:rsid w:val="0076723B"/>
    <w:rsid w:val="00772419"/>
    <w:rsid w:val="007844E1"/>
    <w:rsid w:val="0078758A"/>
    <w:rsid w:val="0079655F"/>
    <w:rsid w:val="00796D11"/>
    <w:rsid w:val="007A250A"/>
    <w:rsid w:val="007B698C"/>
    <w:rsid w:val="007C6A90"/>
    <w:rsid w:val="007D1405"/>
    <w:rsid w:val="007E3A8C"/>
    <w:rsid w:val="007E4F34"/>
    <w:rsid w:val="007E5BC9"/>
    <w:rsid w:val="007F1697"/>
    <w:rsid w:val="007F216B"/>
    <w:rsid w:val="007F45CA"/>
    <w:rsid w:val="00804972"/>
    <w:rsid w:val="00804DBB"/>
    <w:rsid w:val="0080666F"/>
    <w:rsid w:val="00813E02"/>
    <w:rsid w:val="0081511A"/>
    <w:rsid w:val="00821F63"/>
    <w:rsid w:val="00823E23"/>
    <w:rsid w:val="0083381D"/>
    <w:rsid w:val="008368E0"/>
    <w:rsid w:val="00842AAE"/>
    <w:rsid w:val="00843ADE"/>
    <w:rsid w:val="00843CFF"/>
    <w:rsid w:val="008445E2"/>
    <w:rsid w:val="00846008"/>
    <w:rsid w:val="0085178A"/>
    <w:rsid w:val="00853130"/>
    <w:rsid w:val="0086500C"/>
    <w:rsid w:val="00887BA6"/>
    <w:rsid w:val="00887E92"/>
    <w:rsid w:val="008917CE"/>
    <w:rsid w:val="00894971"/>
    <w:rsid w:val="0089654E"/>
    <w:rsid w:val="00896808"/>
    <w:rsid w:val="008A100E"/>
    <w:rsid w:val="008A5F8D"/>
    <w:rsid w:val="008B33ED"/>
    <w:rsid w:val="008B6C37"/>
    <w:rsid w:val="008B7291"/>
    <w:rsid w:val="008C3021"/>
    <w:rsid w:val="008C3430"/>
    <w:rsid w:val="008C50BD"/>
    <w:rsid w:val="008C520D"/>
    <w:rsid w:val="008C5DD3"/>
    <w:rsid w:val="008C744D"/>
    <w:rsid w:val="008D2C94"/>
    <w:rsid w:val="008D4169"/>
    <w:rsid w:val="008D7FDD"/>
    <w:rsid w:val="008E0D8B"/>
    <w:rsid w:val="008E2FED"/>
    <w:rsid w:val="008E62DD"/>
    <w:rsid w:val="008F3260"/>
    <w:rsid w:val="008F7F07"/>
    <w:rsid w:val="00900F75"/>
    <w:rsid w:val="009016F9"/>
    <w:rsid w:val="00904891"/>
    <w:rsid w:val="00904E0E"/>
    <w:rsid w:val="00926CC2"/>
    <w:rsid w:val="009275D2"/>
    <w:rsid w:val="00931A16"/>
    <w:rsid w:val="009339BC"/>
    <w:rsid w:val="00933E86"/>
    <w:rsid w:val="009368BA"/>
    <w:rsid w:val="009378C6"/>
    <w:rsid w:val="00942CC2"/>
    <w:rsid w:val="00953289"/>
    <w:rsid w:val="009532FE"/>
    <w:rsid w:val="00954A02"/>
    <w:rsid w:val="00956532"/>
    <w:rsid w:val="00960BB1"/>
    <w:rsid w:val="009613C6"/>
    <w:rsid w:val="00963C69"/>
    <w:rsid w:val="009657B2"/>
    <w:rsid w:val="00966694"/>
    <w:rsid w:val="00967444"/>
    <w:rsid w:val="00971180"/>
    <w:rsid w:val="0097141B"/>
    <w:rsid w:val="00975F51"/>
    <w:rsid w:val="00976B20"/>
    <w:rsid w:val="009931A9"/>
    <w:rsid w:val="00994047"/>
    <w:rsid w:val="009A102E"/>
    <w:rsid w:val="009A4C17"/>
    <w:rsid w:val="009A5954"/>
    <w:rsid w:val="009B42C4"/>
    <w:rsid w:val="009C47DC"/>
    <w:rsid w:val="009C67E2"/>
    <w:rsid w:val="009C7D55"/>
    <w:rsid w:val="009D110E"/>
    <w:rsid w:val="009D24EB"/>
    <w:rsid w:val="009D4792"/>
    <w:rsid w:val="009E36D6"/>
    <w:rsid w:val="009E60DA"/>
    <w:rsid w:val="009F5E5E"/>
    <w:rsid w:val="009F626F"/>
    <w:rsid w:val="009F76E1"/>
    <w:rsid w:val="00A019E9"/>
    <w:rsid w:val="00A02C20"/>
    <w:rsid w:val="00A034F9"/>
    <w:rsid w:val="00A168FC"/>
    <w:rsid w:val="00A17794"/>
    <w:rsid w:val="00A23A74"/>
    <w:rsid w:val="00A3041F"/>
    <w:rsid w:val="00A33521"/>
    <w:rsid w:val="00A34CDD"/>
    <w:rsid w:val="00A4577C"/>
    <w:rsid w:val="00A463DF"/>
    <w:rsid w:val="00A46826"/>
    <w:rsid w:val="00A52AE6"/>
    <w:rsid w:val="00A55B5D"/>
    <w:rsid w:val="00A60908"/>
    <w:rsid w:val="00A63274"/>
    <w:rsid w:val="00A639A8"/>
    <w:rsid w:val="00A63D36"/>
    <w:rsid w:val="00A72B04"/>
    <w:rsid w:val="00A76FFC"/>
    <w:rsid w:val="00A77151"/>
    <w:rsid w:val="00A83568"/>
    <w:rsid w:val="00A83A89"/>
    <w:rsid w:val="00A92404"/>
    <w:rsid w:val="00A94A4F"/>
    <w:rsid w:val="00AA0453"/>
    <w:rsid w:val="00AA0A4B"/>
    <w:rsid w:val="00AA53CE"/>
    <w:rsid w:val="00AC21D9"/>
    <w:rsid w:val="00AC2BFB"/>
    <w:rsid w:val="00AC3C5F"/>
    <w:rsid w:val="00AC3E34"/>
    <w:rsid w:val="00AC4EFB"/>
    <w:rsid w:val="00AD053E"/>
    <w:rsid w:val="00AD3A11"/>
    <w:rsid w:val="00AE2EE8"/>
    <w:rsid w:val="00AF5CC2"/>
    <w:rsid w:val="00AF7651"/>
    <w:rsid w:val="00B00041"/>
    <w:rsid w:val="00B07F56"/>
    <w:rsid w:val="00B11215"/>
    <w:rsid w:val="00B16E9A"/>
    <w:rsid w:val="00B21E81"/>
    <w:rsid w:val="00B2456B"/>
    <w:rsid w:val="00B4386D"/>
    <w:rsid w:val="00B55386"/>
    <w:rsid w:val="00B56872"/>
    <w:rsid w:val="00B67427"/>
    <w:rsid w:val="00B67948"/>
    <w:rsid w:val="00B7100B"/>
    <w:rsid w:val="00B71BDA"/>
    <w:rsid w:val="00B747F0"/>
    <w:rsid w:val="00B74B40"/>
    <w:rsid w:val="00B76EA5"/>
    <w:rsid w:val="00B7724D"/>
    <w:rsid w:val="00B87C31"/>
    <w:rsid w:val="00B9048C"/>
    <w:rsid w:val="00BA070B"/>
    <w:rsid w:val="00BB67DF"/>
    <w:rsid w:val="00BC3C22"/>
    <w:rsid w:val="00BC3FE3"/>
    <w:rsid w:val="00BD0B94"/>
    <w:rsid w:val="00BD3754"/>
    <w:rsid w:val="00BE3A37"/>
    <w:rsid w:val="00BE4B49"/>
    <w:rsid w:val="00BF37BD"/>
    <w:rsid w:val="00C00B60"/>
    <w:rsid w:val="00C00F38"/>
    <w:rsid w:val="00C0438F"/>
    <w:rsid w:val="00C15005"/>
    <w:rsid w:val="00C15999"/>
    <w:rsid w:val="00C301C0"/>
    <w:rsid w:val="00C31E25"/>
    <w:rsid w:val="00C32939"/>
    <w:rsid w:val="00C33130"/>
    <w:rsid w:val="00C337FD"/>
    <w:rsid w:val="00C33FA2"/>
    <w:rsid w:val="00C34549"/>
    <w:rsid w:val="00C3721D"/>
    <w:rsid w:val="00C408CD"/>
    <w:rsid w:val="00C44BE5"/>
    <w:rsid w:val="00C4761C"/>
    <w:rsid w:val="00C5026D"/>
    <w:rsid w:val="00C56670"/>
    <w:rsid w:val="00C56852"/>
    <w:rsid w:val="00C57D9E"/>
    <w:rsid w:val="00C63471"/>
    <w:rsid w:val="00C63AEB"/>
    <w:rsid w:val="00C64DA7"/>
    <w:rsid w:val="00C67C0B"/>
    <w:rsid w:val="00C70DB4"/>
    <w:rsid w:val="00C73EFD"/>
    <w:rsid w:val="00C742F3"/>
    <w:rsid w:val="00C802D7"/>
    <w:rsid w:val="00C856A2"/>
    <w:rsid w:val="00C8766E"/>
    <w:rsid w:val="00C93CBF"/>
    <w:rsid w:val="00C94471"/>
    <w:rsid w:val="00CB2D10"/>
    <w:rsid w:val="00CB5FB9"/>
    <w:rsid w:val="00CC2403"/>
    <w:rsid w:val="00CC47C5"/>
    <w:rsid w:val="00CC4DF1"/>
    <w:rsid w:val="00CD194B"/>
    <w:rsid w:val="00CD28D0"/>
    <w:rsid w:val="00CE079C"/>
    <w:rsid w:val="00CE3699"/>
    <w:rsid w:val="00CE3A17"/>
    <w:rsid w:val="00CE573D"/>
    <w:rsid w:val="00CF189F"/>
    <w:rsid w:val="00CF421A"/>
    <w:rsid w:val="00CF4C82"/>
    <w:rsid w:val="00CF72FF"/>
    <w:rsid w:val="00D00618"/>
    <w:rsid w:val="00D00F51"/>
    <w:rsid w:val="00D01565"/>
    <w:rsid w:val="00D057AF"/>
    <w:rsid w:val="00D10D91"/>
    <w:rsid w:val="00D10DE5"/>
    <w:rsid w:val="00D13728"/>
    <w:rsid w:val="00D16A8E"/>
    <w:rsid w:val="00D17B2C"/>
    <w:rsid w:val="00D31705"/>
    <w:rsid w:val="00D32748"/>
    <w:rsid w:val="00D32F6B"/>
    <w:rsid w:val="00D34497"/>
    <w:rsid w:val="00D3538B"/>
    <w:rsid w:val="00D412FB"/>
    <w:rsid w:val="00D44767"/>
    <w:rsid w:val="00D476DE"/>
    <w:rsid w:val="00D50740"/>
    <w:rsid w:val="00D521E2"/>
    <w:rsid w:val="00D603B6"/>
    <w:rsid w:val="00D612A8"/>
    <w:rsid w:val="00D667B5"/>
    <w:rsid w:val="00D700E5"/>
    <w:rsid w:val="00D74A72"/>
    <w:rsid w:val="00D76593"/>
    <w:rsid w:val="00D77478"/>
    <w:rsid w:val="00D775B3"/>
    <w:rsid w:val="00D92FB1"/>
    <w:rsid w:val="00DA32DF"/>
    <w:rsid w:val="00DB291A"/>
    <w:rsid w:val="00DB6F8A"/>
    <w:rsid w:val="00DC5C18"/>
    <w:rsid w:val="00DC72A3"/>
    <w:rsid w:val="00DD05EC"/>
    <w:rsid w:val="00DD1360"/>
    <w:rsid w:val="00DD3D40"/>
    <w:rsid w:val="00DE1DF0"/>
    <w:rsid w:val="00DE4740"/>
    <w:rsid w:val="00DF0FF5"/>
    <w:rsid w:val="00DF1052"/>
    <w:rsid w:val="00DF59ED"/>
    <w:rsid w:val="00E11E9B"/>
    <w:rsid w:val="00E126C3"/>
    <w:rsid w:val="00E1421C"/>
    <w:rsid w:val="00E228AB"/>
    <w:rsid w:val="00E25BE1"/>
    <w:rsid w:val="00E302AB"/>
    <w:rsid w:val="00E30379"/>
    <w:rsid w:val="00E30588"/>
    <w:rsid w:val="00E30883"/>
    <w:rsid w:val="00E315C4"/>
    <w:rsid w:val="00E44187"/>
    <w:rsid w:val="00E54C03"/>
    <w:rsid w:val="00E60CED"/>
    <w:rsid w:val="00E6234A"/>
    <w:rsid w:val="00E64AB8"/>
    <w:rsid w:val="00E653F8"/>
    <w:rsid w:val="00E65647"/>
    <w:rsid w:val="00E660F9"/>
    <w:rsid w:val="00E70D6A"/>
    <w:rsid w:val="00E710C8"/>
    <w:rsid w:val="00E75698"/>
    <w:rsid w:val="00E75EBD"/>
    <w:rsid w:val="00E80C22"/>
    <w:rsid w:val="00E86D11"/>
    <w:rsid w:val="00E87A97"/>
    <w:rsid w:val="00E90C3C"/>
    <w:rsid w:val="00E95C37"/>
    <w:rsid w:val="00E96461"/>
    <w:rsid w:val="00EA3949"/>
    <w:rsid w:val="00EA3F3B"/>
    <w:rsid w:val="00EA78ED"/>
    <w:rsid w:val="00EB318B"/>
    <w:rsid w:val="00EB5983"/>
    <w:rsid w:val="00EB60AC"/>
    <w:rsid w:val="00EB6312"/>
    <w:rsid w:val="00EB67E6"/>
    <w:rsid w:val="00EB6E36"/>
    <w:rsid w:val="00EC03A1"/>
    <w:rsid w:val="00EC4004"/>
    <w:rsid w:val="00EC4326"/>
    <w:rsid w:val="00EC74E0"/>
    <w:rsid w:val="00ED0788"/>
    <w:rsid w:val="00ED0AE4"/>
    <w:rsid w:val="00ED2964"/>
    <w:rsid w:val="00ED2DB7"/>
    <w:rsid w:val="00ED51FD"/>
    <w:rsid w:val="00ED66D0"/>
    <w:rsid w:val="00ED757D"/>
    <w:rsid w:val="00EE4FC1"/>
    <w:rsid w:val="00EF5E71"/>
    <w:rsid w:val="00F02E7E"/>
    <w:rsid w:val="00F056AB"/>
    <w:rsid w:val="00F05CDF"/>
    <w:rsid w:val="00F125D8"/>
    <w:rsid w:val="00F13D4F"/>
    <w:rsid w:val="00F168F1"/>
    <w:rsid w:val="00F252F7"/>
    <w:rsid w:val="00F25DCA"/>
    <w:rsid w:val="00F266C7"/>
    <w:rsid w:val="00F26A77"/>
    <w:rsid w:val="00F40281"/>
    <w:rsid w:val="00F45CF6"/>
    <w:rsid w:val="00F5613E"/>
    <w:rsid w:val="00F62996"/>
    <w:rsid w:val="00F863AF"/>
    <w:rsid w:val="00F923B6"/>
    <w:rsid w:val="00F93473"/>
    <w:rsid w:val="00F93536"/>
    <w:rsid w:val="00F93DF7"/>
    <w:rsid w:val="00F94585"/>
    <w:rsid w:val="00F95454"/>
    <w:rsid w:val="00FA7B99"/>
    <w:rsid w:val="00FB506F"/>
    <w:rsid w:val="00FB5246"/>
    <w:rsid w:val="00FB6971"/>
    <w:rsid w:val="00FB7E6B"/>
    <w:rsid w:val="00FC08F3"/>
    <w:rsid w:val="00FC5B5C"/>
    <w:rsid w:val="00FD0712"/>
    <w:rsid w:val="00FD427D"/>
    <w:rsid w:val="00FF0AEB"/>
    <w:rsid w:val="00FF1DF5"/>
    <w:rsid w:val="00FF23B4"/>
    <w:rsid w:val="00FF24A0"/>
    <w:rsid w:val="00FF24B6"/>
    <w:rsid w:val="00FF2829"/>
    <w:rsid w:val="00FF4D8C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53F2E9"/>
  <w15:docId w15:val="{3E1B5E80-002C-43FE-81E1-2C39AEE5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7427"/>
  </w:style>
  <w:style w:type="paragraph" w:styleId="Ttulo1">
    <w:name w:val="heading 1"/>
    <w:basedOn w:val="Normal"/>
    <w:next w:val="Normal"/>
    <w:rsid w:val="00B6742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6742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6742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6742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6742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6742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B674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6742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6742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67427"/>
    <w:tblPr>
      <w:tblStyleRowBandSize w:val="1"/>
      <w:tblStyleColBandSize w:val="1"/>
    </w:tblPr>
  </w:style>
  <w:style w:type="table" w:customStyle="1" w:styleId="a0">
    <w:basedOn w:val="TableNormal1"/>
    <w:rsid w:val="00B67427"/>
    <w:tblPr>
      <w:tblStyleRowBandSize w:val="1"/>
      <w:tblStyleColBandSize w:val="1"/>
    </w:tblPr>
  </w:style>
  <w:style w:type="table" w:customStyle="1" w:styleId="a1">
    <w:basedOn w:val="TableNormal1"/>
    <w:rsid w:val="00B67427"/>
    <w:tblPr>
      <w:tblStyleRowBandSize w:val="1"/>
      <w:tblStyleColBandSize w:val="1"/>
    </w:tblPr>
  </w:style>
  <w:style w:type="table" w:customStyle="1" w:styleId="a2">
    <w:basedOn w:val="TableNormal1"/>
    <w:rsid w:val="00B67427"/>
    <w:tblPr>
      <w:tblStyleRowBandSize w:val="1"/>
      <w:tblStyleColBandSize w:val="1"/>
    </w:tblPr>
  </w:style>
  <w:style w:type="table" w:customStyle="1" w:styleId="a3">
    <w:basedOn w:val="TableNormal1"/>
    <w:rsid w:val="00B67427"/>
    <w:tblPr>
      <w:tblStyleRowBandSize w:val="1"/>
      <w:tblStyleColBandSize w:val="1"/>
    </w:tblPr>
  </w:style>
  <w:style w:type="table" w:customStyle="1" w:styleId="a4">
    <w:basedOn w:val="TableNormal1"/>
    <w:rsid w:val="00B67427"/>
    <w:tblPr>
      <w:tblStyleRowBandSize w:val="1"/>
      <w:tblStyleColBandSize w:val="1"/>
    </w:tblPr>
  </w:style>
  <w:style w:type="table" w:customStyle="1" w:styleId="a5">
    <w:basedOn w:val="TableNormal1"/>
    <w:rsid w:val="00B67427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1B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B0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C61E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378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78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78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78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78C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C50BD"/>
    <w:pPr>
      <w:ind w:left="720"/>
      <w:contextualSpacing/>
    </w:pPr>
  </w:style>
  <w:style w:type="paragraph" w:customStyle="1" w:styleId="Default">
    <w:name w:val="Default"/>
    <w:rsid w:val="002446BF"/>
    <w:pPr>
      <w:widowControl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372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72A3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113C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5685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763FFE"/>
    <w:pPr>
      <w:widowControl/>
      <w:spacing w:line="240" w:lineRule="auto"/>
      <w:jc w:val="left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565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556"/>
  </w:style>
  <w:style w:type="paragraph" w:styleId="Rodap">
    <w:name w:val="footer"/>
    <w:basedOn w:val="Normal"/>
    <w:link w:val="RodapChar"/>
    <w:uiPriority w:val="99"/>
    <w:unhideWhenUsed/>
    <w:rsid w:val="002565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556"/>
  </w:style>
  <w:style w:type="paragraph" w:styleId="Reviso">
    <w:name w:val="Revision"/>
    <w:hidden/>
    <w:uiPriority w:val="99"/>
    <w:semiHidden/>
    <w:rsid w:val="00B76EA5"/>
    <w:pPr>
      <w:widowControl/>
      <w:spacing w:line="240" w:lineRule="auto"/>
      <w:jc w:val="left"/>
    </w:pPr>
  </w:style>
  <w:style w:type="character" w:styleId="MenoPendente">
    <w:name w:val="Unresolved Mention"/>
    <w:basedOn w:val="Fontepargpadro"/>
    <w:uiPriority w:val="99"/>
    <w:semiHidden/>
    <w:unhideWhenUsed/>
    <w:rsid w:val="00511DE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747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ca.unir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0CF6-C2D1-44E8-AD7A-65C9DBBE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68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ei maniesi</dc:creator>
  <cp:lastModifiedBy>jaqueline vasconcelos</cp:lastModifiedBy>
  <cp:revision>3</cp:revision>
  <cp:lastPrinted>2019-04-08T20:48:00Z</cp:lastPrinted>
  <dcterms:created xsi:type="dcterms:W3CDTF">2021-02-16T23:25:00Z</dcterms:created>
  <dcterms:modified xsi:type="dcterms:W3CDTF">2021-02-16T23:25:00Z</dcterms:modified>
</cp:coreProperties>
</file>